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676" w:type="dxa"/>
        <w:tblInd w:w="-684" w:type="dxa"/>
        <w:tblLayout w:type="fixed"/>
        <w:tblLook w:val="04A0" w:firstRow="1" w:lastRow="0" w:firstColumn="1" w:lastColumn="0" w:noHBand="0" w:noVBand="1"/>
      </w:tblPr>
      <w:tblGrid>
        <w:gridCol w:w="517"/>
        <w:gridCol w:w="1264"/>
        <w:gridCol w:w="838"/>
        <w:gridCol w:w="1256"/>
        <w:gridCol w:w="1814"/>
        <w:gridCol w:w="1675"/>
        <w:gridCol w:w="3209"/>
        <w:gridCol w:w="2977"/>
        <w:gridCol w:w="1276"/>
        <w:gridCol w:w="850"/>
      </w:tblGrid>
      <w:tr w:rsidR="00EC1EC3" w:rsidTr="000D52DC">
        <w:trPr>
          <w:trHeight w:val="764"/>
        </w:trPr>
        <w:tc>
          <w:tcPr>
            <w:tcW w:w="517" w:type="dxa"/>
          </w:tcPr>
          <w:p w:rsidR="00EC1EC3" w:rsidRDefault="00EC1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64" w:type="dxa"/>
          </w:tcPr>
          <w:p w:rsidR="00EC1EC3" w:rsidRDefault="00EC1EC3" w:rsidP="00C31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838" w:type="dxa"/>
          </w:tcPr>
          <w:p w:rsidR="00EC1EC3" w:rsidRDefault="00EC1EC3" w:rsidP="00C31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256" w:type="dxa"/>
          </w:tcPr>
          <w:p w:rsidR="00EC1EC3" w:rsidRDefault="00EC1EC3" w:rsidP="00C31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1814" w:type="dxa"/>
          </w:tcPr>
          <w:p w:rsidR="00EC1EC3" w:rsidRDefault="00EC1EC3" w:rsidP="00C31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установка урока (уроков)</w:t>
            </w:r>
          </w:p>
        </w:tc>
        <w:tc>
          <w:tcPr>
            <w:tcW w:w="7861" w:type="dxa"/>
            <w:gridSpan w:val="3"/>
          </w:tcPr>
          <w:p w:rsidR="00EB6966" w:rsidRDefault="00EB6966" w:rsidP="00EB696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EC1EC3" w:rsidRDefault="00EB6966" w:rsidP="00EB696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D04BB0">
              <w:rPr>
                <w:rFonts w:ascii="Times New Roman" w:eastAsia="Calibri" w:hAnsi="Times New Roman" w:cs="Times New Roman"/>
              </w:rPr>
              <w:t>ПЛАНИРУЕМЫЕ РЕЗУЛЬТАТЫ</w:t>
            </w:r>
          </w:p>
        </w:tc>
        <w:tc>
          <w:tcPr>
            <w:tcW w:w="2126" w:type="dxa"/>
            <w:gridSpan w:val="2"/>
          </w:tcPr>
          <w:p w:rsidR="00EC1EC3" w:rsidRDefault="00BC6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Дата</w:t>
            </w:r>
          </w:p>
        </w:tc>
      </w:tr>
      <w:tr w:rsidR="00EC1EC3" w:rsidTr="000D52DC">
        <w:trPr>
          <w:trHeight w:val="2751"/>
        </w:trPr>
        <w:tc>
          <w:tcPr>
            <w:tcW w:w="517" w:type="dxa"/>
          </w:tcPr>
          <w:p w:rsidR="00EC1EC3" w:rsidRDefault="00EC1EC3" w:rsidP="00884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4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ши органы чувств </w:t>
            </w:r>
            <w:proofErr w:type="gramStart"/>
            <w:r>
              <w:rPr>
                <w:rFonts w:ascii="Times New Roman" w:hAnsi="Times New Roman" w:cs="Times New Roman"/>
              </w:rPr>
              <w:t>-«</w:t>
            </w:r>
            <w:proofErr w:type="gramEnd"/>
            <w:r>
              <w:rPr>
                <w:rFonts w:ascii="Times New Roman" w:hAnsi="Times New Roman" w:cs="Times New Roman"/>
              </w:rPr>
              <w:t>окошки» в 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838" w:type="dxa"/>
          </w:tcPr>
          <w:p w:rsidR="00EC1EC3" w:rsidRDefault="00EC1EC3" w:rsidP="00110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14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ировать и систематизировать знания школьников об органах чувств человека, их роли в получении информации об окружающем мире</w:t>
            </w:r>
          </w:p>
        </w:tc>
        <w:tc>
          <w:tcPr>
            <w:tcW w:w="1675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чувств (зрение, слух, обоняние, вкус, осязание), информация,  восприятие</w:t>
            </w:r>
          </w:p>
        </w:tc>
        <w:tc>
          <w:tcPr>
            <w:tcW w:w="3209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оставлять признаки предметов и органы чувств, с помощью которых их можно узнать. Выполнять опыты, демонстрирующие значение различных органов чу</w:t>
            </w:r>
            <w:proofErr w:type="gramStart"/>
            <w:r>
              <w:rPr>
                <w:rFonts w:ascii="Times New Roman" w:hAnsi="Times New Roman" w:cs="Times New Roman"/>
              </w:rPr>
              <w:t>вств  в в</w:t>
            </w:r>
            <w:proofErr w:type="gramEnd"/>
            <w:r>
              <w:rPr>
                <w:rFonts w:ascii="Times New Roman" w:hAnsi="Times New Roman" w:cs="Times New Roman"/>
              </w:rPr>
              <w:t>осприятии окружающего мира</w:t>
            </w:r>
          </w:p>
        </w:tc>
        <w:tc>
          <w:tcPr>
            <w:tcW w:w="2977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ринимать и сохранять цели и задачи учебной деятельности.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описания, проводить сравнения, выполнять измерения.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EC1EC3" w:rsidRPr="00373CE4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в группах и самостоятельно</w:t>
            </w:r>
          </w:p>
        </w:tc>
        <w:tc>
          <w:tcPr>
            <w:tcW w:w="1276" w:type="dxa"/>
          </w:tcPr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C1EC3" w:rsidTr="000D52DC">
        <w:trPr>
          <w:trHeight w:val="4298"/>
        </w:trPr>
        <w:tc>
          <w:tcPr>
            <w:tcW w:w="517" w:type="dxa"/>
          </w:tcPr>
          <w:p w:rsidR="00EC1EC3" w:rsidRDefault="00EC1EC3" w:rsidP="00884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изнаках предметов</w:t>
            </w:r>
          </w:p>
        </w:tc>
        <w:tc>
          <w:tcPr>
            <w:tcW w:w="838" w:type="dxa"/>
          </w:tcPr>
          <w:p w:rsidR="00EC1EC3" w:rsidRDefault="00EC1EC3" w:rsidP="00110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отка умений и навыков</w:t>
            </w:r>
          </w:p>
        </w:tc>
        <w:tc>
          <w:tcPr>
            <w:tcW w:w="1814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редставление о главных (существенных) и второстепенных признаках предметов; показать важность использования  главного признака в качестве основания для классификации объектов</w:t>
            </w:r>
          </w:p>
        </w:tc>
        <w:tc>
          <w:tcPr>
            <w:tcW w:w="1675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знак, основной (существенный) признак, сравнение, определение растений и животных (по справочнику)</w:t>
            </w:r>
            <w:proofErr w:type="gramEnd"/>
          </w:p>
        </w:tc>
        <w:tc>
          <w:tcPr>
            <w:tcW w:w="3209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ть и называть окружающие предметы, описывать их признаки. Выделять главные (существенные) и второстепенные признаки. Группировать объекты окружающего мира на основе главного признака, выяснять с помощью определителя наиболее распространенные виды растений и животных</w:t>
            </w:r>
          </w:p>
        </w:tc>
        <w:tc>
          <w:tcPr>
            <w:tcW w:w="2977" w:type="dxa"/>
          </w:tcPr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проблемы творческого и поискового характера под руководством учителя.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EC1EC3" w:rsidRPr="00884C56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чать с учителем и одноклассниками при решении учебных задач</w:t>
            </w:r>
          </w:p>
        </w:tc>
        <w:tc>
          <w:tcPr>
            <w:tcW w:w="1276" w:type="dxa"/>
          </w:tcPr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C1EC3" w:rsidTr="000D52DC">
        <w:trPr>
          <w:trHeight w:val="144"/>
        </w:trPr>
        <w:tc>
          <w:tcPr>
            <w:tcW w:w="517" w:type="dxa"/>
          </w:tcPr>
          <w:p w:rsidR="00EC1EC3" w:rsidRDefault="00EC1EC3" w:rsidP="00884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ь – хранительница опыта</w:t>
            </w:r>
          </w:p>
        </w:tc>
        <w:tc>
          <w:tcPr>
            <w:tcW w:w="838" w:type="dxa"/>
          </w:tcPr>
          <w:p w:rsidR="00EC1EC3" w:rsidRDefault="00EC1EC3" w:rsidP="00110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14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ь значение памяти для человека</w:t>
            </w:r>
          </w:p>
        </w:tc>
        <w:tc>
          <w:tcPr>
            <w:tcW w:w="1675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ь, внимание, тренировка памяти, опыт</w:t>
            </w:r>
          </w:p>
        </w:tc>
        <w:tc>
          <w:tcPr>
            <w:tcW w:w="3209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ть значение памяти для человека (приобретение опыта, обучение, возможность ориентироваться в </w:t>
            </w:r>
            <w:r>
              <w:rPr>
                <w:rFonts w:ascii="Times New Roman" w:hAnsi="Times New Roman" w:cs="Times New Roman"/>
              </w:rPr>
              <w:lastRenderedPageBreak/>
              <w:t>пространстве и во времени); особенности памяти; знать и использовать элементарные приемы проверки тренировки памяти</w:t>
            </w:r>
          </w:p>
        </w:tc>
        <w:tc>
          <w:tcPr>
            <w:tcW w:w="2977" w:type="dxa"/>
          </w:tcPr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ать проблемы творческого и поискового характера под руководством </w:t>
            </w:r>
            <w:r>
              <w:rPr>
                <w:rFonts w:ascii="Times New Roman" w:hAnsi="Times New Roman" w:cs="Times New Roman"/>
              </w:rPr>
              <w:lastRenderedPageBreak/>
              <w:t>учителя.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ть, анализировать и делать обоснованные выводы.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амостоятельно и в группах</w:t>
            </w:r>
          </w:p>
        </w:tc>
        <w:tc>
          <w:tcPr>
            <w:tcW w:w="1276" w:type="dxa"/>
          </w:tcPr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C1EC3" w:rsidTr="000D52DC">
        <w:trPr>
          <w:trHeight w:val="144"/>
        </w:trPr>
        <w:tc>
          <w:tcPr>
            <w:tcW w:w="517" w:type="dxa"/>
          </w:tcPr>
          <w:p w:rsidR="00EC1EC3" w:rsidRDefault="00EC1EC3" w:rsidP="009828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64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люди хранят </w:t>
            </w:r>
            <w:proofErr w:type="gramStart"/>
            <w:r>
              <w:rPr>
                <w:rFonts w:ascii="Times New Roman" w:hAnsi="Times New Roman" w:cs="Times New Roman"/>
              </w:rPr>
              <w:t>накоплен-</w:t>
            </w: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нания</w:t>
            </w:r>
          </w:p>
        </w:tc>
        <w:tc>
          <w:tcPr>
            <w:tcW w:w="838" w:type="dxa"/>
          </w:tcPr>
          <w:p w:rsidR="00EC1EC3" w:rsidRDefault="00EC1EC3" w:rsidP="00110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14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школьников с одной из главных особенностей человека – способностью накапливать и передавать знания из поколения в поколение</w:t>
            </w:r>
          </w:p>
        </w:tc>
        <w:tc>
          <w:tcPr>
            <w:tcW w:w="1675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, знания, фольклор, бумага, книга</w:t>
            </w:r>
          </w:p>
        </w:tc>
        <w:tc>
          <w:tcPr>
            <w:tcW w:w="3209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ывать важность накопления и обмена информацией у человека; характеризовать способы ее хранения; называть современные способы хранения информации</w:t>
            </w:r>
          </w:p>
        </w:tc>
        <w:tc>
          <w:tcPr>
            <w:tcW w:w="2977" w:type="dxa"/>
          </w:tcPr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ть и удерживать учебную цель.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причинно-следственные связи.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ь продуктивное общение в процессе решения учебной задачи</w:t>
            </w:r>
          </w:p>
        </w:tc>
        <w:tc>
          <w:tcPr>
            <w:tcW w:w="1276" w:type="dxa"/>
          </w:tcPr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C1EC3" w:rsidTr="000D52DC">
        <w:trPr>
          <w:trHeight w:val="144"/>
        </w:trPr>
        <w:tc>
          <w:tcPr>
            <w:tcW w:w="517" w:type="dxa"/>
          </w:tcPr>
          <w:p w:rsidR="00EC1EC3" w:rsidRDefault="00EC1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4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находить ответы</w:t>
            </w:r>
          </w:p>
        </w:tc>
        <w:tc>
          <w:tcPr>
            <w:tcW w:w="838" w:type="dxa"/>
          </w:tcPr>
          <w:p w:rsidR="00EC1EC3" w:rsidRDefault="00EC1EC3" w:rsidP="00110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14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ить и систематизировать знания школьников о методах познания человеком окружающего мира</w:t>
            </w:r>
          </w:p>
        </w:tc>
        <w:tc>
          <w:tcPr>
            <w:tcW w:w="1675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, оборудование, измерение, проблема (познавательная), опыт</w:t>
            </w:r>
          </w:p>
        </w:tc>
        <w:tc>
          <w:tcPr>
            <w:tcW w:w="3209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ть определение понятия «метод» и приводить примеры различных методов познания окружающего мира; планировать и выполнять под руководством учителя опыт, позволяющий найти ответ на проблемный вопрос</w:t>
            </w:r>
          </w:p>
        </w:tc>
        <w:tc>
          <w:tcPr>
            <w:tcW w:w="2977" w:type="dxa"/>
          </w:tcPr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учебную задачу, планировать последовательность ее выполнения, удерживать учебную цель.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ть, устанавливать причинно-следственные связи.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речь для регуляции своего действия</w:t>
            </w:r>
          </w:p>
        </w:tc>
        <w:tc>
          <w:tcPr>
            <w:tcW w:w="1276" w:type="dxa"/>
          </w:tcPr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C1EC3" w:rsidTr="000D52DC">
        <w:trPr>
          <w:trHeight w:val="144"/>
        </w:trPr>
        <w:tc>
          <w:tcPr>
            <w:tcW w:w="517" w:type="dxa"/>
          </w:tcPr>
          <w:p w:rsidR="00EC1EC3" w:rsidRDefault="00EC1EC3" w:rsidP="00DF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4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лазу верь, а прибором </w:t>
            </w:r>
            <w:r>
              <w:rPr>
                <w:rFonts w:ascii="Times New Roman" w:hAnsi="Times New Roman" w:cs="Times New Roman"/>
              </w:rPr>
              <w:lastRenderedPageBreak/>
              <w:t>проверь»</w:t>
            </w:r>
          </w:p>
        </w:tc>
        <w:tc>
          <w:tcPr>
            <w:tcW w:w="838" w:type="dxa"/>
          </w:tcPr>
          <w:p w:rsidR="00EC1EC3" w:rsidRDefault="00EC1EC3" w:rsidP="00110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56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14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с приборами и инструментами, </w:t>
            </w:r>
            <w:r>
              <w:rPr>
                <w:rFonts w:ascii="Times New Roman" w:hAnsi="Times New Roman" w:cs="Times New Roman"/>
              </w:rPr>
              <w:lastRenderedPageBreak/>
              <w:t>расширяющими возможности человека в познании объектов и явлений окружающего мира</w:t>
            </w:r>
          </w:p>
        </w:tc>
        <w:tc>
          <w:tcPr>
            <w:tcW w:w="1675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знание, метод, опыт, прибор, </w:t>
            </w:r>
            <w:r>
              <w:rPr>
                <w:rFonts w:ascii="Times New Roman" w:hAnsi="Times New Roman" w:cs="Times New Roman"/>
              </w:rPr>
              <w:lastRenderedPageBreak/>
              <w:t>инструмент</w:t>
            </w:r>
          </w:p>
        </w:tc>
        <w:tc>
          <w:tcPr>
            <w:tcW w:w="3209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водить примеры, показывающие ограниченные возможности органов чувств </w:t>
            </w:r>
            <w:r>
              <w:rPr>
                <w:rFonts w:ascii="Times New Roman" w:hAnsi="Times New Roman" w:cs="Times New Roman"/>
              </w:rPr>
              <w:lastRenderedPageBreak/>
              <w:t>человека, использовать простейшие измерительные инструменты и приборы (линейка, весы, термометр)</w:t>
            </w:r>
          </w:p>
        </w:tc>
        <w:tc>
          <w:tcPr>
            <w:tcW w:w="2977" w:type="dxa"/>
          </w:tcPr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ть учебную задачу, планировать </w:t>
            </w:r>
            <w:r>
              <w:rPr>
                <w:rFonts w:ascii="Times New Roman" w:hAnsi="Times New Roman" w:cs="Times New Roman"/>
              </w:rPr>
              <w:lastRenderedPageBreak/>
              <w:t>последовательность ее выполнения, удерживать учебную цель.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общим приемом решения задач.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амостоятельно и в группе</w:t>
            </w:r>
          </w:p>
        </w:tc>
        <w:tc>
          <w:tcPr>
            <w:tcW w:w="1276" w:type="dxa"/>
          </w:tcPr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C1EC3" w:rsidTr="000D52DC">
        <w:trPr>
          <w:trHeight w:val="144"/>
        </w:trPr>
        <w:tc>
          <w:tcPr>
            <w:tcW w:w="517" w:type="dxa"/>
          </w:tcPr>
          <w:p w:rsidR="00EC1EC3" w:rsidRDefault="00EC1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64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ш помощник –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оображе-ние</w:t>
            </w:r>
            <w:proofErr w:type="spellEnd"/>
            <w:proofErr w:type="gramEnd"/>
          </w:p>
        </w:tc>
        <w:tc>
          <w:tcPr>
            <w:tcW w:w="838" w:type="dxa"/>
          </w:tcPr>
          <w:p w:rsidR="00EC1EC3" w:rsidRDefault="00EC1EC3" w:rsidP="00110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14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роль  воображения в различных сферах деятельности человека (научная и творческая  деятельность, технические изобретения)</w:t>
            </w:r>
          </w:p>
        </w:tc>
        <w:tc>
          <w:tcPr>
            <w:tcW w:w="1675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ображение, фантазия, творчество, изобретательность</w:t>
            </w:r>
          </w:p>
        </w:tc>
        <w:tc>
          <w:tcPr>
            <w:tcW w:w="3209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ить примеры, подтверждающие роль воображения в различных сферах деятельности человека;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, почему  важно развивать творческое воображение</w:t>
            </w:r>
          </w:p>
        </w:tc>
        <w:tc>
          <w:tcPr>
            <w:tcW w:w="2977" w:type="dxa"/>
          </w:tcPr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ть и удерживать учебную цель.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анализ объектов с выделением существенных и несущественных признаков; осуществлять синтез как составление целого из частей.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в парах и группах</w:t>
            </w:r>
          </w:p>
        </w:tc>
        <w:tc>
          <w:tcPr>
            <w:tcW w:w="1276" w:type="dxa"/>
          </w:tcPr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C1EC3" w:rsidTr="000D52DC">
        <w:trPr>
          <w:trHeight w:val="144"/>
        </w:trPr>
        <w:tc>
          <w:tcPr>
            <w:tcW w:w="517" w:type="dxa"/>
          </w:tcPr>
          <w:p w:rsidR="00EC1EC3" w:rsidRDefault="00EC1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4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иблиоте</w:t>
            </w:r>
            <w:proofErr w:type="spellEnd"/>
            <w:r>
              <w:rPr>
                <w:rFonts w:ascii="Times New Roman" w:hAnsi="Times New Roman" w:cs="Times New Roman"/>
              </w:rPr>
              <w:t>-ку</w:t>
            </w:r>
            <w:proofErr w:type="gramEnd"/>
          </w:p>
        </w:tc>
        <w:tc>
          <w:tcPr>
            <w:tcW w:w="838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- экскурсия</w:t>
            </w:r>
          </w:p>
        </w:tc>
        <w:tc>
          <w:tcPr>
            <w:tcW w:w="1814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школьников с системой хранения книг в библиотеке, порядком поиска нужной книги, с правилами пользования библиотекой</w:t>
            </w:r>
          </w:p>
        </w:tc>
        <w:tc>
          <w:tcPr>
            <w:tcW w:w="1675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, библиотекарь, каталог, библиографическая карточка</w:t>
            </w:r>
          </w:p>
        </w:tc>
        <w:tc>
          <w:tcPr>
            <w:tcW w:w="3209" w:type="dxa"/>
          </w:tcPr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ть значение слова «библиотека» на основе анализа слов, содержащих корень </w:t>
            </w:r>
            <w:proofErr w:type="gramStart"/>
            <w:r>
              <w:rPr>
                <w:rFonts w:ascii="Times New Roman" w:hAnsi="Times New Roman" w:cs="Times New Roman"/>
              </w:rPr>
              <w:t>«-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ека</w:t>
            </w:r>
            <w:proofErr w:type="spellEnd"/>
            <w:r>
              <w:rPr>
                <w:rFonts w:ascii="Times New Roman" w:hAnsi="Times New Roman" w:cs="Times New Roman"/>
              </w:rPr>
              <w:t>», уметь правильно пользоваться библиотечным фондом</w:t>
            </w:r>
          </w:p>
        </w:tc>
        <w:tc>
          <w:tcPr>
            <w:tcW w:w="2977" w:type="dxa"/>
          </w:tcPr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учебную задачу, планировать последовательность ее выполнения.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авильно выбрать нужную книгу.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EC1EC3" w:rsidRDefault="00EC1EC3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овать с взрослыми и сверстниками на основе определенных регламентирующих правил (на примере пользования </w:t>
            </w:r>
            <w:r>
              <w:rPr>
                <w:rFonts w:ascii="Times New Roman" w:hAnsi="Times New Roman" w:cs="Times New Roman"/>
              </w:rPr>
              <w:lastRenderedPageBreak/>
              <w:t>библиотекой)</w:t>
            </w:r>
          </w:p>
        </w:tc>
        <w:tc>
          <w:tcPr>
            <w:tcW w:w="1276" w:type="dxa"/>
          </w:tcPr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C1EC3" w:rsidRDefault="00EC1EC3" w:rsidP="002C56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00EA" w:rsidTr="000D52DC">
        <w:trPr>
          <w:trHeight w:val="144"/>
        </w:trPr>
        <w:tc>
          <w:tcPr>
            <w:tcW w:w="517" w:type="dxa"/>
          </w:tcPr>
          <w:p w:rsidR="001100EA" w:rsidRDefault="001100EA" w:rsidP="00585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64" w:type="dxa"/>
          </w:tcPr>
          <w:p w:rsidR="001100EA" w:rsidRDefault="001100EA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чего состоят тела</w:t>
            </w:r>
          </w:p>
        </w:tc>
        <w:tc>
          <w:tcPr>
            <w:tcW w:w="838" w:type="dxa"/>
          </w:tcPr>
          <w:p w:rsidR="001100EA" w:rsidRDefault="001100EA" w:rsidP="00110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1100EA" w:rsidRDefault="001100EA" w:rsidP="005468E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14" w:type="dxa"/>
          </w:tcPr>
          <w:p w:rsidR="001100EA" w:rsidRDefault="001100EA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вать и углубить знания школьников о многообразии тел и веществ</w:t>
            </w:r>
          </w:p>
        </w:tc>
        <w:tc>
          <w:tcPr>
            <w:tcW w:w="1675" w:type="dxa"/>
          </w:tcPr>
          <w:p w:rsidR="001100EA" w:rsidRDefault="001100EA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а, вещества, смеси</w:t>
            </w:r>
          </w:p>
        </w:tc>
        <w:tc>
          <w:tcPr>
            <w:tcW w:w="3209" w:type="dxa"/>
          </w:tcPr>
          <w:p w:rsidR="001100EA" w:rsidRDefault="001100EA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ть понятия «тело» и «вещество». Приводить примеры различных тел и называть вещество, из которого они состоят. </w:t>
            </w:r>
          </w:p>
          <w:p w:rsidR="001100EA" w:rsidRDefault="001100EA" w:rsidP="002C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ить примеры соответствия между свойствами веществ и назначением изготовленных из них предметов</w:t>
            </w:r>
          </w:p>
        </w:tc>
        <w:tc>
          <w:tcPr>
            <w:tcW w:w="2977" w:type="dxa"/>
          </w:tcPr>
          <w:p w:rsidR="001100EA" w:rsidRDefault="001100EA" w:rsidP="005468EA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100EA" w:rsidRPr="001100EA" w:rsidRDefault="001100EA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100EA">
              <w:rPr>
                <w:rFonts w:ascii="Times New Roman" w:hAnsi="Times New Roman" w:cs="Times New Roman"/>
              </w:rPr>
              <w:t>онимать</w:t>
            </w:r>
            <w:r>
              <w:rPr>
                <w:rFonts w:ascii="Times New Roman" w:hAnsi="Times New Roman" w:cs="Times New Roman"/>
              </w:rPr>
              <w:t xml:space="preserve"> учебную задачу, планировать последовательность ее выполнения.</w:t>
            </w:r>
          </w:p>
          <w:p w:rsidR="001100EA" w:rsidRDefault="001100EA" w:rsidP="005468EA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100EA" w:rsidRDefault="001100EA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1100EA" w:rsidRDefault="001100EA" w:rsidP="00546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: </w:t>
            </w:r>
          </w:p>
          <w:p w:rsidR="001100EA" w:rsidRDefault="001100EA" w:rsidP="00EF4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</w:t>
            </w:r>
            <w:r w:rsidR="00EF4501">
              <w:rPr>
                <w:rFonts w:ascii="Times New Roman" w:hAnsi="Times New Roman" w:cs="Times New Roman"/>
              </w:rPr>
              <w:t>тать самостоятельно и в группах</w:t>
            </w:r>
          </w:p>
        </w:tc>
        <w:tc>
          <w:tcPr>
            <w:tcW w:w="1276" w:type="dxa"/>
          </w:tcPr>
          <w:p w:rsidR="001100EA" w:rsidRDefault="001100EA" w:rsidP="002C5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100EA" w:rsidRDefault="001100EA" w:rsidP="002C56EF">
            <w:pPr>
              <w:rPr>
                <w:rFonts w:ascii="Times New Roman" w:hAnsi="Times New Roman" w:cs="Times New Roman"/>
              </w:rPr>
            </w:pPr>
          </w:p>
        </w:tc>
      </w:tr>
      <w:tr w:rsidR="005D2F38" w:rsidTr="000D52DC">
        <w:trPr>
          <w:trHeight w:val="144"/>
        </w:trPr>
        <w:tc>
          <w:tcPr>
            <w:tcW w:w="517" w:type="dxa"/>
          </w:tcPr>
          <w:p w:rsidR="005D2F38" w:rsidRDefault="005D2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4" w:type="dxa"/>
          </w:tcPr>
          <w:p w:rsidR="005D2F38" w:rsidRDefault="005D2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состояния вещества</w:t>
            </w:r>
          </w:p>
        </w:tc>
        <w:tc>
          <w:tcPr>
            <w:tcW w:w="838" w:type="dxa"/>
          </w:tcPr>
          <w:p w:rsidR="005D2F38" w:rsidRDefault="005D2F38" w:rsidP="005D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5D2F38" w:rsidRDefault="005D2F38" w:rsidP="005468E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14" w:type="dxa"/>
          </w:tcPr>
          <w:p w:rsidR="005D2F38" w:rsidRDefault="005D2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вать и углубить знания школьников о трех состояниях вещества</w:t>
            </w:r>
          </w:p>
        </w:tc>
        <w:tc>
          <w:tcPr>
            <w:tcW w:w="1675" w:type="dxa"/>
          </w:tcPr>
          <w:p w:rsidR="005D2F38" w:rsidRDefault="005D2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состояния вещества: твердое, жидкое, газообразное; молекула</w:t>
            </w:r>
          </w:p>
        </w:tc>
        <w:tc>
          <w:tcPr>
            <w:tcW w:w="3209" w:type="dxa"/>
          </w:tcPr>
          <w:p w:rsidR="005D2F38" w:rsidRDefault="005D2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ть и различать твердые тела, жидкости, газы.  Устанавливать зависимость между расположением молекул  в веществе и его агрегатным состоянием.</w:t>
            </w:r>
          </w:p>
          <w:p w:rsidR="005D2F38" w:rsidRDefault="005D2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ть свои варианты опытов, демонстрирующих различные свойства веще</w:t>
            </w:r>
            <w:proofErr w:type="gramStart"/>
            <w:r>
              <w:rPr>
                <w:rFonts w:ascii="Times New Roman" w:hAnsi="Times New Roman" w:cs="Times New Roman"/>
              </w:rPr>
              <w:t>ств  в тв</w:t>
            </w:r>
            <w:proofErr w:type="gramEnd"/>
            <w:r>
              <w:rPr>
                <w:rFonts w:ascii="Times New Roman" w:hAnsi="Times New Roman" w:cs="Times New Roman"/>
              </w:rPr>
              <w:t>ердом, жидком и газообразном состоянии</w:t>
            </w:r>
          </w:p>
        </w:tc>
        <w:tc>
          <w:tcPr>
            <w:tcW w:w="2977" w:type="dxa"/>
          </w:tcPr>
          <w:p w:rsidR="005D2F38" w:rsidRDefault="005D2F3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5D2F38" w:rsidRDefault="008B1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D2F38">
              <w:rPr>
                <w:rFonts w:ascii="Times New Roman" w:hAnsi="Times New Roman" w:cs="Times New Roman"/>
              </w:rPr>
              <w:t>тавить новые учебные задачи под руководством учителя.</w:t>
            </w:r>
          </w:p>
          <w:p w:rsidR="005D2F38" w:rsidRDefault="005D2F38" w:rsidP="005D2F3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5D2F38" w:rsidRDefault="008B1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причинно-следственные связи.</w:t>
            </w:r>
          </w:p>
          <w:p w:rsidR="008B14C3" w:rsidRDefault="008B14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8B14C3" w:rsidRPr="008B14C3" w:rsidRDefault="008B1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B14C3">
              <w:rPr>
                <w:rFonts w:ascii="Times New Roman" w:hAnsi="Times New Roman" w:cs="Times New Roman"/>
              </w:rPr>
              <w:t>ешать совместно с одноклассниками учебную проблему, обсуждать полученные результаты</w:t>
            </w:r>
          </w:p>
        </w:tc>
        <w:tc>
          <w:tcPr>
            <w:tcW w:w="1276" w:type="dxa"/>
          </w:tcPr>
          <w:p w:rsidR="005D2F38" w:rsidRDefault="005D2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D2F38" w:rsidRDefault="005D2F38">
            <w:pPr>
              <w:rPr>
                <w:rFonts w:ascii="Times New Roman" w:hAnsi="Times New Roman" w:cs="Times New Roman"/>
              </w:rPr>
            </w:pPr>
          </w:p>
        </w:tc>
      </w:tr>
      <w:tr w:rsidR="005D2F38" w:rsidTr="000D52DC">
        <w:trPr>
          <w:trHeight w:val="144"/>
        </w:trPr>
        <w:tc>
          <w:tcPr>
            <w:tcW w:w="517" w:type="dxa"/>
          </w:tcPr>
          <w:p w:rsidR="005D2F38" w:rsidRDefault="004E1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4" w:type="dxa"/>
          </w:tcPr>
          <w:p w:rsidR="005D2F38" w:rsidRDefault="004E1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ем свойства  воды</w:t>
            </w:r>
          </w:p>
        </w:tc>
        <w:tc>
          <w:tcPr>
            <w:tcW w:w="838" w:type="dxa"/>
          </w:tcPr>
          <w:p w:rsidR="005D2F38" w:rsidRDefault="004E10D3" w:rsidP="004E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5D2F38" w:rsidRDefault="004E1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отка умений и навыков</w:t>
            </w:r>
          </w:p>
        </w:tc>
        <w:tc>
          <w:tcPr>
            <w:tcW w:w="1814" w:type="dxa"/>
          </w:tcPr>
          <w:p w:rsidR="005D2F38" w:rsidRDefault="004E1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е проведенных опытов охарактеризовать основные свойства воды</w:t>
            </w:r>
          </w:p>
        </w:tc>
        <w:tc>
          <w:tcPr>
            <w:tcW w:w="1675" w:type="dxa"/>
          </w:tcPr>
          <w:p w:rsidR="005D2F38" w:rsidRDefault="004E1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ое, жидкое и газообразное состояние воды; свойства воды</w:t>
            </w:r>
          </w:p>
        </w:tc>
        <w:tc>
          <w:tcPr>
            <w:tcW w:w="3209" w:type="dxa"/>
          </w:tcPr>
          <w:p w:rsidR="005D2F38" w:rsidRDefault="004E1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</w:t>
            </w:r>
            <w:r w:rsidR="006D0461">
              <w:rPr>
                <w:rFonts w:ascii="Times New Roman" w:hAnsi="Times New Roman" w:cs="Times New Roman"/>
              </w:rPr>
              <w:t xml:space="preserve"> простейшие опыты, демонстрирующие свойства воздуха и воды.</w:t>
            </w:r>
          </w:p>
          <w:p w:rsidR="006D0461" w:rsidRDefault="006D0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ть условия, при которых вода</w:t>
            </w:r>
            <w:r w:rsidR="0014776D">
              <w:rPr>
                <w:rFonts w:ascii="Times New Roman" w:hAnsi="Times New Roman" w:cs="Times New Roman"/>
              </w:rPr>
              <w:t xml:space="preserve"> переходит из одного агрегатного состояния в другое.</w:t>
            </w:r>
          </w:p>
          <w:p w:rsidR="0014776D" w:rsidRDefault="00147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ть свои варианты опытов по данной проблеме.</w:t>
            </w:r>
          </w:p>
          <w:p w:rsidR="0014776D" w:rsidRDefault="00147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зывать причины загрязнения воды в результате деятельности человека</w:t>
            </w:r>
          </w:p>
        </w:tc>
        <w:tc>
          <w:tcPr>
            <w:tcW w:w="2977" w:type="dxa"/>
          </w:tcPr>
          <w:p w:rsidR="00752AFA" w:rsidRDefault="00752AFA" w:rsidP="00752AFA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lastRenderedPageBreak/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5D2F38" w:rsidRDefault="00752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ить новые учебные задачи под руководством учителя;</w:t>
            </w:r>
            <w:r w:rsidR="0014776D">
              <w:rPr>
                <w:rFonts w:ascii="Times New Roman" w:hAnsi="Times New Roman" w:cs="Times New Roman"/>
              </w:rPr>
              <w:t xml:space="preserve"> принимать и удерживать цель учебной задачи.</w:t>
            </w:r>
          </w:p>
          <w:p w:rsidR="0014776D" w:rsidRDefault="0014776D" w:rsidP="0014776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4776D" w:rsidRDefault="00147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причинно-следственные связи.</w:t>
            </w:r>
          </w:p>
          <w:p w:rsidR="0014776D" w:rsidRDefault="0014776D" w:rsidP="00147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:</w:t>
            </w:r>
          </w:p>
          <w:p w:rsidR="0014776D" w:rsidRDefault="00147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совместно с одноклассниками учебную проблему, обсуждать полученные результаты</w:t>
            </w:r>
          </w:p>
        </w:tc>
        <w:tc>
          <w:tcPr>
            <w:tcW w:w="1276" w:type="dxa"/>
          </w:tcPr>
          <w:p w:rsidR="005D2F38" w:rsidRDefault="005D2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D2F38" w:rsidRDefault="005D2F38">
            <w:pPr>
              <w:rPr>
                <w:rFonts w:ascii="Times New Roman" w:hAnsi="Times New Roman" w:cs="Times New Roman"/>
              </w:rPr>
            </w:pPr>
          </w:p>
        </w:tc>
      </w:tr>
      <w:tr w:rsidR="0014776D" w:rsidTr="000D52DC">
        <w:trPr>
          <w:trHeight w:val="144"/>
        </w:trPr>
        <w:tc>
          <w:tcPr>
            <w:tcW w:w="517" w:type="dxa"/>
          </w:tcPr>
          <w:p w:rsidR="0014776D" w:rsidRDefault="00147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264" w:type="dxa"/>
          </w:tcPr>
          <w:p w:rsidR="0014776D" w:rsidRDefault="00147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ьтесь – воздух</w:t>
            </w:r>
          </w:p>
        </w:tc>
        <w:tc>
          <w:tcPr>
            <w:tcW w:w="838" w:type="dxa"/>
          </w:tcPr>
          <w:p w:rsidR="0014776D" w:rsidRDefault="0014776D" w:rsidP="00147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14776D" w:rsidRDefault="0014776D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отка умений и навыков</w:t>
            </w:r>
          </w:p>
        </w:tc>
        <w:tc>
          <w:tcPr>
            <w:tcW w:w="1814" w:type="dxa"/>
          </w:tcPr>
          <w:p w:rsidR="0014776D" w:rsidRDefault="0014776D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е проведенных опытов охарактеризовать основные свойства воздуха</w:t>
            </w:r>
          </w:p>
        </w:tc>
        <w:tc>
          <w:tcPr>
            <w:tcW w:w="1675" w:type="dxa"/>
          </w:tcPr>
          <w:p w:rsidR="0014776D" w:rsidRDefault="00147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х, состав воздуха, свойства воздуха</w:t>
            </w:r>
          </w:p>
        </w:tc>
        <w:tc>
          <w:tcPr>
            <w:tcW w:w="3209" w:type="dxa"/>
          </w:tcPr>
          <w:p w:rsidR="0014776D" w:rsidRDefault="00ED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воздух как смесь газов;</w:t>
            </w:r>
          </w:p>
          <w:p w:rsidR="00ED0ADC" w:rsidRDefault="00ED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простейшие опыты, демонстрирующие свойства воздуха.</w:t>
            </w:r>
          </w:p>
          <w:p w:rsidR="00ED0ADC" w:rsidRDefault="00ED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ть причины загрязнения воздуха в результате деятельности человека</w:t>
            </w:r>
          </w:p>
        </w:tc>
        <w:tc>
          <w:tcPr>
            <w:tcW w:w="2977" w:type="dxa"/>
          </w:tcPr>
          <w:p w:rsidR="00ED0ADC" w:rsidRDefault="00ED0ADC" w:rsidP="00ED0AD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14776D" w:rsidRDefault="00ED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ить новые учебные задачи под руководством учителя.</w:t>
            </w:r>
          </w:p>
          <w:p w:rsidR="00D4206E" w:rsidRDefault="00D4206E" w:rsidP="00D4206E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D4206E" w:rsidRDefault="00D4206E" w:rsidP="00D4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ть, анализировать, устанавливать причинно-следственные связи.</w:t>
            </w:r>
          </w:p>
          <w:p w:rsidR="00D4206E" w:rsidRDefault="00D4206E" w:rsidP="00D420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D4206E" w:rsidRDefault="00A2645C" w:rsidP="00E44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4206E">
              <w:rPr>
                <w:rFonts w:ascii="Times New Roman" w:hAnsi="Times New Roman" w:cs="Times New Roman"/>
              </w:rPr>
              <w:t>ешать совместно с одноклассниками учебную проблему</w:t>
            </w:r>
            <w:r>
              <w:rPr>
                <w:rFonts w:ascii="Times New Roman" w:hAnsi="Times New Roman" w:cs="Times New Roman"/>
              </w:rPr>
              <w:t>, обсуждать полученные результаты</w:t>
            </w:r>
          </w:p>
        </w:tc>
        <w:tc>
          <w:tcPr>
            <w:tcW w:w="1276" w:type="dxa"/>
          </w:tcPr>
          <w:p w:rsidR="0014776D" w:rsidRDefault="00147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4776D" w:rsidRDefault="0014776D">
            <w:pPr>
              <w:rPr>
                <w:rFonts w:ascii="Times New Roman" w:hAnsi="Times New Roman" w:cs="Times New Roman"/>
              </w:rPr>
            </w:pPr>
          </w:p>
        </w:tc>
      </w:tr>
      <w:tr w:rsidR="002A28B5" w:rsidTr="000D52DC">
        <w:trPr>
          <w:trHeight w:val="144"/>
        </w:trPr>
        <w:tc>
          <w:tcPr>
            <w:tcW w:w="517" w:type="dxa"/>
          </w:tcPr>
          <w:p w:rsidR="002A28B5" w:rsidRDefault="002A2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4" w:type="dxa"/>
          </w:tcPr>
          <w:p w:rsidR="002A28B5" w:rsidRDefault="002A2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ые вещества: от глины до гранита</w:t>
            </w:r>
          </w:p>
        </w:tc>
        <w:tc>
          <w:tcPr>
            <w:tcW w:w="838" w:type="dxa"/>
          </w:tcPr>
          <w:p w:rsidR="002A28B5" w:rsidRDefault="002A28B5" w:rsidP="00A2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2A28B5" w:rsidRDefault="002A28B5" w:rsidP="005468E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14" w:type="dxa"/>
          </w:tcPr>
          <w:p w:rsidR="002A28B5" w:rsidRDefault="00AA2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школьников с разнообразием твердых веществ</w:t>
            </w:r>
          </w:p>
        </w:tc>
        <w:tc>
          <w:tcPr>
            <w:tcW w:w="1675" w:type="dxa"/>
          </w:tcPr>
          <w:p w:rsidR="002A28B5" w:rsidRDefault="0009661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Твердые вещества, </w:t>
            </w:r>
            <w:r w:rsidR="006E7F4D">
              <w:rPr>
                <w:rFonts w:ascii="Times New Roman" w:hAnsi="Times New Roman" w:cs="Times New Roman"/>
              </w:rPr>
              <w:t xml:space="preserve"> </w:t>
            </w:r>
            <w:r w:rsidR="00AA2D27">
              <w:rPr>
                <w:rFonts w:ascii="Times New Roman" w:hAnsi="Times New Roman" w:cs="Times New Roman"/>
              </w:rPr>
              <w:t>твердость, шкала твердости; глина, известняк, мел, каменная соль, гранит</w:t>
            </w:r>
            <w:proofErr w:type="gramEnd"/>
          </w:p>
        </w:tc>
        <w:tc>
          <w:tcPr>
            <w:tcW w:w="3209" w:type="dxa"/>
          </w:tcPr>
          <w:p w:rsidR="002A28B5" w:rsidRDefault="00AA2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свойства веществ по приведенному плану; сравнивать свойства различных твердых веществ: глины, каменной соли</w:t>
            </w:r>
            <w:r w:rsidR="00096618">
              <w:rPr>
                <w:rFonts w:ascii="Times New Roman" w:hAnsi="Times New Roman" w:cs="Times New Roman"/>
              </w:rPr>
              <w:t>, гранита, известняка;</w:t>
            </w:r>
          </w:p>
          <w:p w:rsidR="00096618" w:rsidRDefault="00096618" w:rsidP="00096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простейшие опыты, демонстрирующие свойства твердых веществ.</w:t>
            </w:r>
          </w:p>
          <w:p w:rsidR="00096618" w:rsidRDefault="00096618" w:rsidP="00DB5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одить примеры использования </w:t>
            </w:r>
            <w:r w:rsidR="00DB53BB">
              <w:rPr>
                <w:rFonts w:ascii="Times New Roman" w:hAnsi="Times New Roman" w:cs="Times New Roman"/>
              </w:rPr>
              <w:t>твердых веществ человеком</w:t>
            </w:r>
          </w:p>
        </w:tc>
        <w:tc>
          <w:tcPr>
            <w:tcW w:w="2977" w:type="dxa"/>
          </w:tcPr>
          <w:p w:rsidR="00096618" w:rsidRDefault="00096618" w:rsidP="0009661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2A28B5" w:rsidRDefault="00096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овать по предложенному образцу, ставить новые учебные задачи под руководством учителя.</w:t>
            </w:r>
          </w:p>
          <w:p w:rsidR="00096618" w:rsidRDefault="00096618" w:rsidP="0009661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96618" w:rsidRDefault="00096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причинно-следственные связи.</w:t>
            </w:r>
          </w:p>
          <w:p w:rsidR="00096618" w:rsidRDefault="00096618" w:rsidP="000966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096618" w:rsidRDefault="00096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амостоятельно в группах</w:t>
            </w:r>
          </w:p>
        </w:tc>
        <w:tc>
          <w:tcPr>
            <w:tcW w:w="1276" w:type="dxa"/>
          </w:tcPr>
          <w:p w:rsidR="002A28B5" w:rsidRDefault="002A2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28B5" w:rsidRDefault="002A28B5">
            <w:pPr>
              <w:rPr>
                <w:rFonts w:ascii="Times New Roman" w:hAnsi="Times New Roman" w:cs="Times New Roman"/>
              </w:rPr>
            </w:pPr>
          </w:p>
        </w:tc>
      </w:tr>
      <w:tr w:rsidR="002A28B5" w:rsidTr="000D52DC">
        <w:trPr>
          <w:trHeight w:val="144"/>
        </w:trPr>
        <w:tc>
          <w:tcPr>
            <w:tcW w:w="517" w:type="dxa"/>
          </w:tcPr>
          <w:p w:rsidR="002A28B5" w:rsidRDefault="00DB5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4" w:type="dxa"/>
          </w:tcPr>
          <w:p w:rsidR="002A28B5" w:rsidRDefault="00DB5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энергия</w:t>
            </w:r>
          </w:p>
        </w:tc>
        <w:tc>
          <w:tcPr>
            <w:tcW w:w="838" w:type="dxa"/>
          </w:tcPr>
          <w:p w:rsidR="002A28B5" w:rsidRDefault="00DB53BB" w:rsidP="00DB5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2A28B5" w:rsidRDefault="00DB5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814" w:type="dxa"/>
          </w:tcPr>
          <w:p w:rsidR="002A28B5" w:rsidRDefault="00DB5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школьников с понятием «энергия», с видами энергии; ее значением в </w:t>
            </w:r>
            <w:r>
              <w:rPr>
                <w:rFonts w:ascii="Times New Roman" w:hAnsi="Times New Roman" w:cs="Times New Roman"/>
              </w:rPr>
              <w:lastRenderedPageBreak/>
              <w:t>жизни человека</w:t>
            </w:r>
          </w:p>
        </w:tc>
        <w:tc>
          <w:tcPr>
            <w:tcW w:w="1675" w:type="dxa"/>
          </w:tcPr>
          <w:p w:rsidR="002A28B5" w:rsidRDefault="00DB5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нергия, виды энергии, источники энергии, топливо</w:t>
            </w:r>
          </w:p>
        </w:tc>
        <w:tc>
          <w:tcPr>
            <w:tcW w:w="3209" w:type="dxa"/>
          </w:tcPr>
          <w:p w:rsidR="002A28B5" w:rsidRDefault="00DB5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ть значение понятия «энергия», приводить примеры различных явлений и процессов, требующих поступления энергии. Приводить примеры перехода </w:t>
            </w:r>
            <w:r>
              <w:rPr>
                <w:rFonts w:ascii="Times New Roman" w:hAnsi="Times New Roman" w:cs="Times New Roman"/>
              </w:rPr>
              <w:lastRenderedPageBreak/>
              <w:t>одного вида энергии в другой; называть способы получения энергии человеком. Объяснять важность экономии электро</w:t>
            </w:r>
            <w:r w:rsidR="00E4455A">
              <w:rPr>
                <w:rFonts w:ascii="Times New Roman" w:hAnsi="Times New Roman" w:cs="Times New Roman"/>
              </w:rPr>
              <w:t>энергии в быт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DB53BB" w:rsidRDefault="00DB53BB" w:rsidP="00DB53B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lastRenderedPageBreak/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2A28B5" w:rsidRDefault="00DB5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ить новые учебные задачи под руководством учителя.</w:t>
            </w:r>
          </w:p>
          <w:p w:rsidR="00DB53BB" w:rsidRDefault="00DB53BB" w:rsidP="00DB53BB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DB53BB" w:rsidRDefault="00DB5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причинно-</w:t>
            </w:r>
            <w:r>
              <w:rPr>
                <w:rFonts w:ascii="Times New Roman" w:hAnsi="Times New Roman" w:cs="Times New Roman"/>
              </w:rPr>
              <w:lastRenderedPageBreak/>
              <w:t>следственные связи.</w:t>
            </w:r>
          </w:p>
          <w:p w:rsidR="00DB53BB" w:rsidRDefault="00DB53BB" w:rsidP="00DB5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DB53BB" w:rsidRDefault="00DB5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совместно с одноклассниками учебную проблему;</w:t>
            </w:r>
            <w:r w:rsidR="004363C3">
              <w:rPr>
                <w:rFonts w:ascii="Times New Roman" w:hAnsi="Times New Roman" w:cs="Times New Roman"/>
              </w:rPr>
              <w:t xml:space="preserve"> обсуждать полученные результаты</w:t>
            </w:r>
          </w:p>
        </w:tc>
        <w:tc>
          <w:tcPr>
            <w:tcW w:w="1276" w:type="dxa"/>
          </w:tcPr>
          <w:p w:rsidR="002A28B5" w:rsidRDefault="002A2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28B5" w:rsidRDefault="002A28B5">
            <w:pPr>
              <w:rPr>
                <w:rFonts w:ascii="Times New Roman" w:hAnsi="Times New Roman" w:cs="Times New Roman"/>
              </w:rPr>
            </w:pPr>
          </w:p>
        </w:tc>
      </w:tr>
      <w:tr w:rsidR="00B2250B" w:rsidTr="000D52DC">
        <w:trPr>
          <w:trHeight w:val="144"/>
        </w:trPr>
        <w:tc>
          <w:tcPr>
            <w:tcW w:w="517" w:type="dxa"/>
          </w:tcPr>
          <w:p w:rsidR="00B2250B" w:rsidRDefault="00B22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264" w:type="dxa"/>
          </w:tcPr>
          <w:p w:rsidR="00B2250B" w:rsidRDefault="00B22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ия и живые существа</w:t>
            </w:r>
          </w:p>
        </w:tc>
        <w:tc>
          <w:tcPr>
            <w:tcW w:w="838" w:type="dxa"/>
          </w:tcPr>
          <w:p w:rsidR="00B2250B" w:rsidRDefault="00B2250B" w:rsidP="00B22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B2250B" w:rsidRDefault="00B2250B" w:rsidP="005468E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14" w:type="dxa"/>
          </w:tcPr>
          <w:p w:rsidR="00B2250B" w:rsidRDefault="00B22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ь значение Солнца как источника энергии для живых организмов, ввести понятие «пищевая цепочка» (цепь питания)</w:t>
            </w:r>
          </w:p>
        </w:tc>
        <w:tc>
          <w:tcPr>
            <w:tcW w:w="1675" w:type="dxa"/>
          </w:tcPr>
          <w:p w:rsidR="00B2250B" w:rsidRDefault="00B22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ия, пища, питательные вещества</w:t>
            </w:r>
          </w:p>
        </w:tc>
        <w:tc>
          <w:tcPr>
            <w:tcW w:w="3209" w:type="dxa"/>
          </w:tcPr>
          <w:p w:rsidR="00B2250B" w:rsidRDefault="00B22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 значение энергии для живых организмов, подтверждать примерами, что источником энергии для живых существ является Солнце, объяснять, каким образом энергия Солнца становится доступной животным и человеку</w:t>
            </w:r>
            <w:r w:rsidR="000D52DC">
              <w:rPr>
                <w:rFonts w:ascii="Times New Roman" w:hAnsi="Times New Roman" w:cs="Times New Roman"/>
              </w:rPr>
              <w:t>, приводить примеры передачи  энергии по пищевым цепочкам</w:t>
            </w:r>
          </w:p>
        </w:tc>
        <w:tc>
          <w:tcPr>
            <w:tcW w:w="2977" w:type="dxa"/>
          </w:tcPr>
          <w:p w:rsidR="000D52DC" w:rsidRDefault="000D52DC" w:rsidP="000D52D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B2250B" w:rsidRDefault="000D5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ить новые учебные задачи под руководством учителя.</w:t>
            </w:r>
          </w:p>
          <w:p w:rsidR="000D52DC" w:rsidRDefault="000D52DC" w:rsidP="000D52DC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D52DC" w:rsidRDefault="000D52DC" w:rsidP="000D5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причинно-следственные связи.</w:t>
            </w:r>
          </w:p>
          <w:p w:rsidR="000D52DC" w:rsidRDefault="000D52DC" w:rsidP="000D52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0D52DC" w:rsidRDefault="000D52DC" w:rsidP="000D5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совместно с одноклассниками учебную проблему; обсуждать полученные результаты</w:t>
            </w:r>
          </w:p>
        </w:tc>
        <w:tc>
          <w:tcPr>
            <w:tcW w:w="1276" w:type="dxa"/>
          </w:tcPr>
          <w:p w:rsidR="00B2250B" w:rsidRDefault="00B22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2250B" w:rsidRDefault="00B2250B">
            <w:pPr>
              <w:rPr>
                <w:rFonts w:ascii="Times New Roman" w:hAnsi="Times New Roman" w:cs="Times New Roman"/>
              </w:rPr>
            </w:pPr>
          </w:p>
        </w:tc>
      </w:tr>
      <w:tr w:rsidR="000D52DC" w:rsidTr="000D52DC">
        <w:trPr>
          <w:trHeight w:val="144"/>
        </w:trPr>
        <w:tc>
          <w:tcPr>
            <w:tcW w:w="517" w:type="dxa"/>
          </w:tcPr>
          <w:p w:rsidR="000D52DC" w:rsidRDefault="000D5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4" w:type="dxa"/>
          </w:tcPr>
          <w:p w:rsidR="000D52DC" w:rsidRDefault="000D5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быть бережливыми</w:t>
            </w:r>
          </w:p>
        </w:tc>
        <w:tc>
          <w:tcPr>
            <w:tcW w:w="838" w:type="dxa"/>
          </w:tcPr>
          <w:p w:rsidR="000D52DC" w:rsidRDefault="000D52DC" w:rsidP="000D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0D52DC" w:rsidRDefault="000D52DC" w:rsidP="005468E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14" w:type="dxa"/>
          </w:tcPr>
          <w:p w:rsidR="000D52DC" w:rsidRDefault="009C4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ь важность экономного (рационального) использования электроэнергии и воды в быту</w:t>
            </w:r>
          </w:p>
        </w:tc>
        <w:tc>
          <w:tcPr>
            <w:tcW w:w="1675" w:type="dxa"/>
          </w:tcPr>
          <w:p w:rsidR="000D52DC" w:rsidRDefault="0072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, водопровод, электроэнергия, экономное использование, сохранение природы</w:t>
            </w:r>
          </w:p>
        </w:tc>
        <w:tc>
          <w:tcPr>
            <w:tcW w:w="3209" w:type="dxa"/>
          </w:tcPr>
          <w:p w:rsidR="000D52DC" w:rsidRDefault="007214F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босновывать </w:t>
            </w:r>
            <w:r w:rsidR="007329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жность экономно</w:t>
            </w:r>
            <w:r w:rsidR="0082637B">
              <w:rPr>
                <w:rFonts w:ascii="Times New Roman" w:hAnsi="Times New Roman" w:cs="Times New Roman"/>
              </w:rPr>
              <w:t>-бережного)</w:t>
            </w:r>
            <w:r w:rsidR="00732959">
              <w:rPr>
                <w:rFonts w:ascii="Times New Roman" w:hAnsi="Times New Roman" w:cs="Times New Roman"/>
              </w:rPr>
              <w:t xml:space="preserve"> </w:t>
            </w:r>
            <w:r w:rsidR="0082637B">
              <w:rPr>
                <w:rFonts w:ascii="Times New Roman" w:hAnsi="Times New Roman" w:cs="Times New Roman"/>
              </w:rPr>
              <w:t>использования</w:t>
            </w:r>
            <w:r w:rsidR="00732959">
              <w:rPr>
                <w:rFonts w:ascii="Times New Roman" w:hAnsi="Times New Roman" w:cs="Times New Roman"/>
              </w:rPr>
              <w:t xml:space="preserve"> воды и электроэнергии в доме.</w:t>
            </w:r>
            <w:proofErr w:type="gramEnd"/>
          </w:p>
          <w:p w:rsidR="00732959" w:rsidRDefault="00732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ть и обосновывать правила экономии воды и электроэнергии, объяснять</w:t>
            </w:r>
            <w:r w:rsidR="008A0AF7">
              <w:rPr>
                <w:rFonts w:ascii="Times New Roman" w:hAnsi="Times New Roman" w:cs="Times New Roman"/>
              </w:rPr>
              <w:t xml:space="preserve"> важность ответственного отношения к этим ресурсам для сохранения природы и здоровья человека</w:t>
            </w:r>
          </w:p>
        </w:tc>
        <w:tc>
          <w:tcPr>
            <w:tcW w:w="2977" w:type="dxa"/>
          </w:tcPr>
          <w:p w:rsidR="008A0AF7" w:rsidRDefault="008A0AF7" w:rsidP="008A0AF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0D52DC" w:rsidRDefault="008A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ть и удерживать цель учебной задачи; определять наиболее эффективные способы ее решения.</w:t>
            </w:r>
          </w:p>
          <w:p w:rsidR="008A0AF7" w:rsidRDefault="008A0AF7" w:rsidP="008A0AF7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A0AF7" w:rsidRDefault="008A0AF7" w:rsidP="008A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причинно-следственные связи.</w:t>
            </w:r>
          </w:p>
          <w:p w:rsidR="008A0AF7" w:rsidRDefault="008A0AF7" w:rsidP="008A0A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8A0AF7" w:rsidRDefault="008A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ывать разные мнения и стремиться к координации различных позиций в сотрудничестве </w:t>
            </w:r>
          </w:p>
        </w:tc>
        <w:tc>
          <w:tcPr>
            <w:tcW w:w="1276" w:type="dxa"/>
          </w:tcPr>
          <w:p w:rsidR="000D52DC" w:rsidRDefault="000D5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2DC" w:rsidRDefault="000D52DC">
            <w:pPr>
              <w:rPr>
                <w:rFonts w:ascii="Times New Roman" w:hAnsi="Times New Roman" w:cs="Times New Roman"/>
              </w:rPr>
            </w:pPr>
          </w:p>
        </w:tc>
      </w:tr>
      <w:tr w:rsidR="00F279B0" w:rsidTr="000D52DC">
        <w:trPr>
          <w:trHeight w:val="144"/>
        </w:trPr>
        <w:tc>
          <w:tcPr>
            <w:tcW w:w="517" w:type="dxa"/>
          </w:tcPr>
          <w:p w:rsidR="00F279B0" w:rsidRDefault="00F27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4" w:type="dxa"/>
          </w:tcPr>
          <w:p w:rsidR="00F279B0" w:rsidRDefault="00F27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ерегу космического океана</w:t>
            </w:r>
          </w:p>
        </w:tc>
        <w:tc>
          <w:tcPr>
            <w:tcW w:w="838" w:type="dxa"/>
          </w:tcPr>
          <w:p w:rsidR="00F279B0" w:rsidRDefault="00F279B0" w:rsidP="00F27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F279B0" w:rsidRDefault="00F279B0" w:rsidP="005468E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14" w:type="dxa"/>
          </w:tcPr>
          <w:p w:rsidR="00F279B0" w:rsidRDefault="00F27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ь важность астрономических знаний для </w:t>
            </w:r>
            <w:r>
              <w:rPr>
                <w:rFonts w:ascii="Times New Roman" w:hAnsi="Times New Roman" w:cs="Times New Roman"/>
              </w:rPr>
              <w:lastRenderedPageBreak/>
              <w:t>различных сфер деятельности человека</w:t>
            </w:r>
          </w:p>
        </w:tc>
        <w:tc>
          <w:tcPr>
            <w:tcW w:w="1675" w:type="dxa"/>
          </w:tcPr>
          <w:p w:rsidR="00F279B0" w:rsidRDefault="00F27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смос, искусственный спутник Земли,  космический </w:t>
            </w:r>
            <w:r>
              <w:rPr>
                <w:rFonts w:ascii="Times New Roman" w:hAnsi="Times New Roman" w:cs="Times New Roman"/>
              </w:rPr>
              <w:lastRenderedPageBreak/>
              <w:t>корабль, международная космическая станция</w:t>
            </w:r>
          </w:p>
        </w:tc>
        <w:tc>
          <w:tcPr>
            <w:tcW w:w="3209" w:type="dxa"/>
          </w:tcPr>
          <w:p w:rsidR="00F279B0" w:rsidRDefault="00F27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водить примеры, подтверждающие важность изучения небесных тел; называть основные этапы </w:t>
            </w:r>
            <w:r>
              <w:rPr>
                <w:rFonts w:ascii="Times New Roman" w:hAnsi="Times New Roman" w:cs="Times New Roman"/>
              </w:rPr>
              <w:lastRenderedPageBreak/>
              <w:t xml:space="preserve">освоения космоса; использовать доступные источники для получения информации о современных космических исследованиях (на </w:t>
            </w:r>
            <w:proofErr w:type="spellStart"/>
            <w:r>
              <w:rPr>
                <w:rFonts w:ascii="Times New Roman" w:hAnsi="Times New Roman" w:cs="Times New Roman"/>
              </w:rPr>
              <w:t>фактологиче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не)</w:t>
            </w:r>
          </w:p>
        </w:tc>
        <w:tc>
          <w:tcPr>
            <w:tcW w:w="2977" w:type="dxa"/>
          </w:tcPr>
          <w:p w:rsidR="00F279B0" w:rsidRDefault="00F279B0" w:rsidP="00F279B0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lastRenderedPageBreak/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F279B0" w:rsidRDefault="00F279B0" w:rsidP="00F279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нимать и сохранять учебную задачу.</w:t>
            </w:r>
          </w:p>
          <w:p w:rsidR="00F279B0" w:rsidRDefault="00F279B0" w:rsidP="00F279B0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F279B0" w:rsidRDefault="00F27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уществлять подведение под понятие на основе распознавания объектов, выделения существенных признаков</w:t>
            </w:r>
            <w:r w:rsidR="00390769">
              <w:rPr>
                <w:rFonts w:ascii="Times New Roman" w:hAnsi="Times New Roman" w:cs="Times New Roman"/>
              </w:rPr>
              <w:t xml:space="preserve"> и их синтеза.</w:t>
            </w:r>
          </w:p>
          <w:p w:rsidR="00390769" w:rsidRDefault="00390769" w:rsidP="003907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390769" w:rsidRDefault="00390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в группах и самостоятельно</w:t>
            </w:r>
          </w:p>
        </w:tc>
        <w:tc>
          <w:tcPr>
            <w:tcW w:w="1276" w:type="dxa"/>
          </w:tcPr>
          <w:p w:rsidR="00F279B0" w:rsidRDefault="00F27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9B0" w:rsidRDefault="00F279B0">
            <w:pPr>
              <w:rPr>
                <w:rFonts w:ascii="Times New Roman" w:hAnsi="Times New Roman" w:cs="Times New Roman"/>
              </w:rPr>
            </w:pPr>
          </w:p>
        </w:tc>
      </w:tr>
      <w:tr w:rsidR="00E67EC4" w:rsidTr="000D52DC">
        <w:trPr>
          <w:trHeight w:val="144"/>
        </w:trPr>
        <w:tc>
          <w:tcPr>
            <w:tcW w:w="517" w:type="dxa"/>
          </w:tcPr>
          <w:p w:rsidR="00E67EC4" w:rsidRDefault="00E67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264" w:type="dxa"/>
          </w:tcPr>
          <w:p w:rsidR="00E67EC4" w:rsidRDefault="00E67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звездному небу. Экскурсия в планетарий</w:t>
            </w:r>
          </w:p>
        </w:tc>
        <w:tc>
          <w:tcPr>
            <w:tcW w:w="838" w:type="dxa"/>
          </w:tcPr>
          <w:p w:rsidR="00E67EC4" w:rsidRDefault="00E67EC4" w:rsidP="00E67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E67EC4" w:rsidRDefault="00E67EC4" w:rsidP="005468E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включая виртуальную экскурсию в планетарий)</w:t>
            </w:r>
          </w:p>
        </w:tc>
        <w:tc>
          <w:tcPr>
            <w:tcW w:w="1814" w:type="dxa"/>
          </w:tcPr>
          <w:p w:rsidR="00E67EC4" w:rsidRDefault="00E67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вать и расширить представления школьников о звездах. Дать представление о космических расстояниях</w:t>
            </w:r>
          </w:p>
        </w:tc>
        <w:tc>
          <w:tcPr>
            <w:tcW w:w="1675" w:type="dxa"/>
          </w:tcPr>
          <w:p w:rsidR="00E67EC4" w:rsidRDefault="00E67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зда, созвездие,  скорость света, световой год, планетарий</w:t>
            </w:r>
          </w:p>
        </w:tc>
        <w:tc>
          <w:tcPr>
            <w:tcW w:w="3209" w:type="dxa"/>
          </w:tcPr>
          <w:p w:rsidR="00E67EC4" w:rsidRDefault="00E67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ть характерные особенности звезд, отличающие их от других космических тел, понимать, объяснять, отчего зависит цвет звезд, наблюдаемых в телескоп, объяснять, что такое</w:t>
            </w:r>
            <w:r w:rsidR="00974AC3">
              <w:rPr>
                <w:rFonts w:ascii="Times New Roman" w:hAnsi="Times New Roman" w:cs="Times New Roman"/>
              </w:rPr>
              <w:t xml:space="preserve"> созвездие, выполнять опыт, позволяющий понять, почему звезды не видны днем</w:t>
            </w:r>
          </w:p>
        </w:tc>
        <w:tc>
          <w:tcPr>
            <w:tcW w:w="2977" w:type="dxa"/>
          </w:tcPr>
          <w:p w:rsidR="00E96388" w:rsidRDefault="00E96388" w:rsidP="00E9638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E67EC4" w:rsidRDefault="00E96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ть и сохранять учебную задачу.</w:t>
            </w:r>
          </w:p>
          <w:p w:rsidR="00E96388" w:rsidRDefault="00E96388" w:rsidP="00E9638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96388" w:rsidRDefault="00E96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знаково-символические средства, в том числе модели и схемы для решения задач.</w:t>
            </w:r>
          </w:p>
          <w:p w:rsidR="00E96388" w:rsidRDefault="00E96388" w:rsidP="00E963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E96388" w:rsidRDefault="00E96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правила поведения во время экскурсии</w:t>
            </w:r>
          </w:p>
        </w:tc>
        <w:tc>
          <w:tcPr>
            <w:tcW w:w="1276" w:type="dxa"/>
          </w:tcPr>
          <w:p w:rsidR="00E67EC4" w:rsidRDefault="00E67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7EC4" w:rsidRDefault="00E67EC4">
            <w:pPr>
              <w:rPr>
                <w:rFonts w:ascii="Times New Roman" w:hAnsi="Times New Roman" w:cs="Times New Roman"/>
              </w:rPr>
            </w:pPr>
          </w:p>
        </w:tc>
      </w:tr>
      <w:tr w:rsidR="000D5F92" w:rsidTr="000D52DC">
        <w:trPr>
          <w:trHeight w:val="144"/>
        </w:trPr>
        <w:tc>
          <w:tcPr>
            <w:tcW w:w="517" w:type="dxa"/>
          </w:tcPr>
          <w:p w:rsidR="000D5F92" w:rsidRDefault="000D5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4" w:type="dxa"/>
          </w:tcPr>
          <w:p w:rsidR="000D5F92" w:rsidRDefault="000D5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еты главные члены Солнечной семьи</w:t>
            </w:r>
          </w:p>
        </w:tc>
        <w:tc>
          <w:tcPr>
            <w:tcW w:w="838" w:type="dxa"/>
          </w:tcPr>
          <w:p w:rsidR="000D5F92" w:rsidRDefault="000D5F92" w:rsidP="00E96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0D5F92" w:rsidRDefault="000D5F9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14" w:type="dxa"/>
          </w:tcPr>
          <w:p w:rsidR="000D5F92" w:rsidRDefault="000D5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вать и углубить представления школьников о планетах Солнечной системы</w:t>
            </w:r>
          </w:p>
        </w:tc>
        <w:tc>
          <w:tcPr>
            <w:tcW w:w="1675" w:type="dxa"/>
          </w:tcPr>
          <w:p w:rsidR="000D5F92" w:rsidRDefault="000D5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еты,  Солнечная система, орбита</w:t>
            </w:r>
          </w:p>
        </w:tc>
        <w:tc>
          <w:tcPr>
            <w:tcW w:w="3209" w:type="dxa"/>
          </w:tcPr>
          <w:p w:rsidR="000D5F92" w:rsidRDefault="000D5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 значение слова «планета», называть признаки, отличающие планеты от звезд (на примере Солнца), сравнивать планеты по ряду признаков (размеры, удаленность от Солнца, наклон оси вращения); называть планеты Солнечной системы в определенном порядке, устанавливать зависимость температуры на поверхности планеты с ее удаленностью от Солнца</w:t>
            </w:r>
          </w:p>
        </w:tc>
        <w:tc>
          <w:tcPr>
            <w:tcW w:w="2977" w:type="dxa"/>
          </w:tcPr>
          <w:p w:rsidR="000D5F92" w:rsidRDefault="000D5F92" w:rsidP="005468EA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0D5F92" w:rsidRDefault="000D5F92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ть и удерживать учебную цель.</w:t>
            </w:r>
          </w:p>
          <w:p w:rsidR="000D5F92" w:rsidRDefault="000D5F92" w:rsidP="005468EA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7949B7" w:rsidRPr="007949B7" w:rsidRDefault="007949B7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949B7">
              <w:rPr>
                <w:rFonts w:ascii="Times New Roman" w:hAnsi="Times New Roman" w:cs="Times New Roman"/>
              </w:rPr>
              <w:t>существлять подведение под понятие</w:t>
            </w:r>
            <w:r>
              <w:rPr>
                <w:rFonts w:ascii="Times New Roman" w:hAnsi="Times New Roman" w:cs="Times New Roman"/>
              </w:rPr>
              <w:t xml:space="preserve"> на основе выделения существенных признаков и их синтеза; осуществлять сравнение, сопоставление, </w:t>
            </w:r>
            <w:proofErr w:type="spellStart"/>
            <w:r>
              <w:rPr>
                <w:rFonts w:ascii="Times New Roman" w:hAnsi="Times New Roman" w:cs="Times New Roman"/>
              </w:rPr>
              <w:t>сериацию</w:t>
            </w:r>
            <w:proofErr w:type="spellEnd"/>
            <w:r>
              <w:rPr>
                <w:rFonts w:ascii="Times New Roman" w:hAnsi="Times New Roman" w:cs="Times New Roman"/>
              </w:rPr>
              <w:t>, группировку, установление причинно-следственных связей.</w:t>
            </w:r>
            <w:r w:rsidRPr="007949B7">
              <w:rPr>
                <w:rFonts w:ascii="Times New Roman" w:hAnsi="Times New Roman" w:cs="Times New Roman"/>
              </w:rPr>
              <w:t xml:space="preserve"> </w:t>
            </w:r>
          </w:p>
          <w:p w:rsidR="000D5F92" w:rsidRDefault="000D5F92" w:rsidP="00546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0D5F92" w:rsidRDefault="000D5F92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в группах и самостоятельно</w:t>
            </w:r>
          </w:p>
        </w:tc>
        <w:tc>
          <w:tcPr>
            <w:tcW w:w="1276" w:type="dxa"/>
          </w:tcPr>
          <w:p w:rsidR="000D5F92" w:rsidRDefault="000D5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F92" w:rsidRDefault="000D5F92">
            <w:pPr>
              <w:rPr>
                <w:rFonts w:ascii="Times New Roman" w:hAnsi="Times New Roman" w:cs="Times New Roman"/>
              </w:rPr>
            </w:pPr>
          </w:p>
        </w:tc>
      </w:tr>
      <w:tr w:rsidR="000D5F92" w:rsidTr="000D52DC">
        <w:trPr>
          <w:trHeight w:val="144"/>
        </w:trPr>
        <w:tc>
          <w:tcPr>
            <w:tcW w:w="517" w:type="dxa"/>
          </w:tcPr>
          <w:p w:rsidR="000D5F92" w:rsidRDefault="000D5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264" w:type="dxa"/>
          </w:tcPr>
          <w:p w:rsidR="000D5F92" w:rsidRDefault="000D5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ета Земля и ее модель - глобус</w:t>
            </w:r>
          </w:p>
        </w:tc>
        <w:tc>
          <w:tcPr>
            <w:tcW w:w="838" w:type="dxa"/>
          </w:tcPr>
          <w:p w:rsidR="000D5F92" w:rsidRDefault="000D5F92" w:rsidP="000D5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0D5F92" w:rsidRDefault="000D5F92" w:rsidP="005468E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14" w:type="dxa"/>
          </w:tcPr>
          <w:p w:rsidR="000D5F92" w:rsidRDefault="000D5F92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вать знания учащихся о Земле, истории ее изучения; формирование представления о глобусе как модели Земли</w:t>
            </w:r>
          </w:p>
        </w:tc>
        <w:tc>
          <w:tcPr>
            <w:tcW w:w="1675" w:type="dxa"/>
          </w:tcPr>
          <w:p w:rsidR="000D5F92" w:rsidRDefault="000D5F92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ус, модель, океан, материк, полюс, экватор</w:t>
            </w:r>
          </w:p>
        </w:tc>
        <w:tc>
          <w:tcPr>
            <w:tcW w:w="3209" w:type="dxa"/>
          </w:tcPr>
          <w:p w:rsidR="000D5F92" w:rsidRDefault="000D5F92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, что такое «модель» и для чего она предназначена. Объяснять, почему глобус называют моделью Земли. Работать с глобусом: показывать материки, океаны, полюса, экватор</w:t>
            </w:r>
          </w:p>
        </w:tc>
        <w:tc>
          <w:tcPr>
            <w:tcW w:w="2977" w:type="dxa"/>
          </w:tcPr>
          <w:p w:rsidR="000D5F92" w:rsidRDefault="000D5F92" w:rsidP="005468EA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0D5F92" w:rsidRDefault="000D5F92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ть и удерживать учебную цель.</w:t>
            </w:r>
          </w:p>
          <w:p w:rsidR="000D5F92" w:rsidRDefault="000D5F92" w:rsidP="005468EA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D5F92" w:rsidRDefault="000D5F92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знаково-символические средства, в том числе модели (включая виртуальные) и схемы для решения задач. </w:t>
            </w:r>
          </w:p>
          <w:p w:rsidR="000D5F92" w:rsidRDefault="000D5F92" w:rsidP="00546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0D5F92" w:rsidRDefault="000D5F92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в группах и самостоятельно</w:t>
            </w:r>
          </w:p>
        </w:tc>
        <w:tc>
          <w:tcPr>
            <w:tcW w:w="1276" w:type="dxa"/>
          </w:tcPr>
          <w:p w:rsidR="000D5F92" w:rsidRDefault="000D5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F92" w:rsidRDefault="000D5F92">
            <w:pPr>
              <w:rPr>
                <w:rFonts w:ascii="Times New Roman" w:hAnsi="Times New Roman" w:cs="Times New Roman"/>
              </w:rPr>
            </w:pPr>
          </w:p>
        </w:tc>
      </w:tr>
      <w:tr w:rsidR="00F81D0C" w:rsidTr="000D52DC">
        <w:trPr>
          <w:trHeight w:val="144"/>
        </w:trPr>
        <w:tc>
          <w:tcPr>
            <w:tcW w:w="517" w:type="dxa"/>
          </w:tcPr>
          <w:p w:rsidR="00F81D0C" w:rsidRDefault="00F81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4" w:type="dxa"/>
          </w:tcPr>
          <w:p w:rsidR="00F81D0C" w:rsidRDefault="00F81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происходит смена дня и ночи</w:t>
            </w:r>
          </w:p>
        </w:tc>
        <w:tc>
          <w:tcPr>
            <w:tcW w:w="838" w:type="dxa"/>
          </w:tcPr>
          <w:p w:rsidR="00F81D0C" w:rsidRDefault="00F81D0C" w:rsidP="00F81D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F81D0C" w:rsidRDefault="00F81D0C" w:rsidP="005468E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14" w:type="dxa"/>
          </w:tcPr>
          <w:p w:rsidR="00F81D0C" w:rsidRDefault="00F81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убление представлений школьников о следствиях суточного вращения Земли вокруг воображаемой оси</w:t>
            </w:r>
          </w:p>
        </w:tc>
        <w:tc>
          <w:tcPr>
            <w:tcW w:w="1675" w:type="dxa"/>
          </w:tcPr>
          <w:p w:rsidR="00F81D0C" w:rsidRDefault="00F81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а дня и ночи, вращение Земли вокруг оси, сутки</w:t>
            </w:r>
          </w:p>
        </w:tc>
        <w:tc>
          <w:tcPr>
            <w:tcW w:w="3209" w:type="dxa"/>
          </w:tcPr>
          <w:p w:rsidR="00F81D0C" w:rsidRDefault="00F81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 смену дня и ночи суточным вращением Земли вокруг своей оси. Моделировать явление смены дня и ночи, используя глобус и другие средства</w:t>
            </w:r>
          </w:p>
        </w:tc>
        <w:tc>
          <w:tcPr>
            <w:tcW w:w="2977" w:type="dxa"/>
          </w:tcPr>
          <w:p w:rsidR="00F81D0C" w:rsidRDefault="00F81D0C" w:rsidP="005468EA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F81D0C" w:rsidRPr="00F81D0C" w:rsidRDefault="004224B7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81D0C">
              <w:rPr>
                <w:rFonts w:ascii="Times New Roman" w:hAnsi="Times New Roman" w:cs="Times New Roman"/>
              </w:rPr>
              <w:t xml:space="preserve">онимать учебную </w:t>
            </w:r>
            <w:r>
              <w:rPr>
                <w:rFonts w:ascii="Times New Roman" w:hAnsi="Times New Roman" w:cs="Times New Roman"/>
              </w:rPr>
              <w:t>задачу, осуществлять контроль и оценку своих действий.</w:t>
            </w:r>
          </w:p>
          <w:p w:rsidR="00F81D0C" w:rsidRDefault="00F81D0C" w:rsidP="005468EA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F81D0C" w:rsidRDefault="00F81D0C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знаково-символические средства, в том чи</w:t>
            </w:r>
            <w:r w:rsidR="004224B7">
              <w:rPr>
                <w:rFonts w:ascii="Times New Roman" w:hAnsi="Times New Roman" w:cs="Times New Roman"/>
              </w:rPr>
              <w:t xml:space="preserve">сле модели </w:t>
            </w:r>
            <w:r>
              <w:rPr>
                <w:rFonts w:ascii="Times New Roman" w:hAnsi="Times New Roman" w:cs="Times New Roman"/>
              </w:rPr>
              <w:t xml:space="preserve"> и схемы для решения задач. </w:t>
            </w:r>
          </w:p>
          <w:p w:rsidR="00F81D0C" w:rsidRDefault="00F81D0C" w:rsidP="00546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F81D0C" w:rsidRDefault="00F81D0C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в группах и самостоятельно</w:t>
            </w:r>
          </w:p>
        </w:tc>
        <w:tc>
          <w:tcPr>
            <w:tcW w:w="1276" w:type="dxa"/>
          </w:tcPr>
          <w:p w:rsidR="00F81D0C" w:rsidRDefault="00F8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D0C" w:rsidRDefault="00F81D0C">
            <w:pPr>
              <w:rPr>
                <w:rFonts w:ascii="Times New Roman" w:hAnsi="Times New Roman" w:cs="Times New Roman"/>
              </w:rPr>
            </w:pPr>
          </w:p>
        </w:tc>
      </w:tr>
      <w:tr w:rsidR="00856161" w:rsidTr="000D52DC">
        <w:trPr>
          <w:trHeight w:val="144"/>
        </w:trPr>
        <w:tc>
          <w:tcPr>
            <w:tcW w:w="517" w:type="dxa"/>
          </w:tcPr>
          <w:p w:rsidR="00856161" w:rsidRDefault="00856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4" w:type="dxa"/>
          </w:tcPr>
          <w:p w:rsidR="00856161" w:rsidRDefault="00856161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происходит смена времен года</w:t>
            </w:r>
          </w:p>
        </w:tc>
        <w:tc>
          <w:tcPr>
            <w:tcW w:w="838" w:type="dxa"/>
          </w:tcPr>
          <w:p w:rsidR="00856161" w:rsidRDefault="00856161" w:rsidP="00856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856161" w:rsidRDefault="00856161" w:rsidP="005468E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14" w:type="dxa"/>
          </w:tcPr>
          <w:p w:rsidR="00856161" w:rsidRDefault="00856161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убление представлений школьников о следствиях годичного движения  Земли вокруг Солнца</w:t>
            </w:r>
          </w:p>
        </w:tc>
        <w:tc>
          <w:tcPr>
            <w:tcW w:w="1675" w:type="dxa"/>
          </w:tcPr>
          <w:p w:rsidR="00856161" w:rsidRDefault="00856161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а времен года. Движение Земли вокруг Солнца</w:t>
            </w:r>
          </w:p>
        </w:tc>
        <w:tc>
          <w:tcPr>
            <w:tcW w:w="3209" w:type="dxa"/>
          </w:tcPr>
          <w:p w:rsidR="00856161" w:rsidRDefault="00856161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ть смену времен года движением Земли по орбите вокруг Солнца. </w:t>
            </w:r>
          </w:p>
          <w:p w:rsidR="00856161" w:rsidRDefault="00856161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ть движение Земли вокруг Солнца, объяснять полученные результаты и делать выводы</w:t>
            </w:r>
          </w:p>
        </w:tc>
        <w:tc>
          <w:tcPr>
            <w:tcW w:w="2977" w:type="dxa"/>
          </w:tcPr>
          <w:p w:rsidR="00856161" w:rsidRDefault="00856161" w:rsidP="005468EA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856161" w:rsidRDefault="00856161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ть и сохранять учебную задачу.</w:t>
            </w:r>
          </w:p>
          <w:p w:rsidR="00856161" w:rsidRDefault="00856161" w:rsidP="00546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56161" w:rsidRDefault="00856161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знаково-символические средства  для решения задач. </w:t>
            </w:r>
          </w:p>
          <w:p w:rsidR="00856161" w:rsidRDefault="00856161" w:rsidP="00546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856161" w:rsidRDefault="00856161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в группах и самостоятельно</w:t>
            </w:r>
          </w:p>
        </w:tc>
        <w:tc>
          <w:tcPr>
            <w:tcW w:w="1276" w:type="dxa"/>
          </w:tcPr>
          <w:p w:rsidR="00856161" w:rsidRDefault="00856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161" w:rsidRDefault="00856161">
            <w:pPr>
              <w:rPr>
                <w:rFonts w:ascii="Times New Roman" w:hAnsi="Times New Roman" w:cs="Times New Roman"/>
              </w:rPr>
            </w:pPr>
          </w:p>
        </w:tc>
      </w:tr>
      <w:tr w:rsidR="00BA5583" w:rsidTr="000D52DC">
        <w:trPr>
          <w:trHeight w:val="144"/>
        </w:trPr>
        <w:tc>
          <w:tcPr>
            <w:tcW w:w="517" w:type="dxa"/>
          </w:tcPr>
          <w:p w:rsidR="00BA5583" w:rsidRDefault="00BA5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4" w:type="dxa"/>
          </w:tcPr>
          <w:p w:rsidR="00BA5583" w:rsidRDefault="00BA5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ода и ее </w:t>
            </w:r>
            <w:r>
              <w:rPr>
                <w:rFonts w:ascii="Times New Roman" w:hAnsi="Times New Roman" w:cs="Times New Roman"/>
              </w:rPr>
              <w:lastRenderedPageBreak/>
              <w:t>составляющие</w:t>
            </w:r>
          </w:p>
        </w:tc>
        <w:tc>
          <w:tcPr>
            <w:tcW w:w="838" w:type="dxa"/>
          </w:tcPr>
          <w:p w:rsidR="00BA5583" w:rsidRDefault="00BA5583" w:rsidP="00BA5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56" w:type="dxa"/>
          </w:tcPr>
          <w:p w:rsidR="00BA5583" w:rsidRDefault="00BA5583" w:rsidP="005468E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14" w:type="dxa"/>
          </w:tcPr>
          <w:p w:rsidR="00BA5583" w:rsidRDefault="00BA5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ть погоду как </w:t>
            </w:r>
            <w:r>
              <w:rPr>
                <w:rFonts w:ascii="Times New Roman" w:hAnsi="Times New Roman" w:cs="Times New Roman"/>
              </w:rPr>
              <w:lastRenderedPageBreak/>
              <w:t>фактор, оказывающий большое влияние на здоровье и многие сферы деятельности человека</w:t>
            </w:r>
          </w:p>
        </w:tc>
        <w:tc>
          <w:tcPr>
            <w:tcW w:w="1675" w:type="dxa"/>
          </w:tcPr>
          <w:p w:rsidR="00BA5583" w:rsidRDefault="00BA5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года, погодные </w:t>
            </w:r>
            <w:r>
              <w:rPr>
                <w:rFonts w:ascii="Times New Roman" w:hAnsi="Times New Roman" w:cs="Times New Roman"/>
              </w:rPr>
              <w:lastRenderedPageBreak/>
              <w:t>явления, климат</w:t>
            </w:r>
          </w:p>
        </w:tc>
        <w:tc>
          <w:tcPr>
            <w:tcW w:w="3209" w:type="dxa"/>
          </w:tcPr>
          <w:p w:rsidR="00BA5583" w:rsidRDefault="00BA5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вать определение погоды, называть и описывать ее </w:t>
            </w:r>
            <w:r>
              <w:rPr>
                <w:rFonts w:ascii="Times New Roman" w:hAnsi="Times New Roman" w:cs="Times New Roman"/>
              </w:rPr>
              <w:lastRenderedPageBreak/>
              <w:t>составляющие. Приводить примеры зависимости действий и деятельности людей от погоды. Объяснять различие понятий «погода» и «климат»; выполнять опыт, моделирующий образование облаков</w:t>
            </w:r>
          </w:p>
        </w:tc>
        <w:tc>
          <w:tcPr>
            <w:tcW w:w="2977" w:type="dxa"/>
          </w:tcPr>
          <w:p w:rsidR="00BA5583" w:rsidRDefault="00BA5583" w:rsidP="005468EA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lastRenderedPageBreak/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BA5583" w:rsidRDefault="00BA5583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ть и сохранять </w:t>
            </w:r>
            <w:r>
              <w:rPr>
                <w:rFonts w:ascii="Times New Roman" w:hAnsi="Times New Roman" w:cs="Times New Roman"/>
              </w:rPr>
              <w:lastRenderedPageBreak/>
              <w:t>учебную задачу.</w:t>
            </w:r>
          </w:p>
          <w:p w:rsidR="00BA5583" w:rsidRDefault="00BA5583" w:rsidP="00546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A5583" w:rsidRPr="00BA5583" w:rsidRDefault="00BA5583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A5583">
              <w:rPr>
                <w:rFonts w:ascii="Times New Roman" w:hAnsi="Times New Roman" w:cs="Times New Roman"/>
              </w:rPr>
              <w:t>существлять</w:t>
            </w:r>
            <w:r>
              <w:rPr>
                <w:rFonts w:ascii="Times New Roman" w:hAnsi="Times New Roman" w:cs="Times New Roman"/>
              </w:rPr>
              <w:t xml:space="preserve"> синтез как составление целого из частей.</w:t>
            </w:r>
          </w:p>
          <w:p w:rsidR="00BA5583" w:rsidRDefault="00BA5583" w:rsidP="00546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BA5583" w:rsidRDefault="00E4455A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55ED9">
              <w:rPr>
                <w:rFonts w:ascii="Times New Roman" w:hAnsi="Times New Roman" w:cs="Times New Roman"/>
              </w:rPr>
              <w:t xml:space="preserve">декватно использовать речевые средства для решения коммуникативных задач </w:t>
            </w:r>
          </w:p>
        </w:tc>
        <w:tc>
          <w:tcPr>
            <w:tcW w:w="1276" w:type="dxa"/>
          </w:tcPr>
          <w:p w:rsidR="00BA5583" w:rsidRDefault="00BA5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A5583" w:rsidRDefault="00BA5583">
            <w:pPr>
              <w:rPr>
                <w:rFonts w:ascii="Times New Roman" w:hAnsi="Times New Roman" w:cs="Times New Roman"/>
              </w:rPr>
            </w:pPr>
          </w:p>
        </w:tc>
      </w:tr>
      <w:tr w:rsidR="00163E6D" w:rsidTr="000D52DC">
        <w:trPr>
          <w:trHeight w:val="144"/>
        </w:trPr>
        <w:tc>
          <w:tcPr>
            <w:tcW w:w="517" w:type="dxa"/>
          </w:tcPr>
          <w:p w:rsidR="00163E6D" w:rsidRDefault="00163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264" w:type="dxa"/>
          </w:tcPr>
          <w:p w:rsidR="00163E6D" w:rsidRDefault="00163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еорологические наблюдения</w:t>
            </w:r>
          </w:p>
        </w:tc>
        <w:tc>
          <w:tcPr>
            <w:tcW w:w="838" w:type="dxa"/>
          </w:tcPr>
          <w:p w:rsidR="00163E6D" w:rsidRDefault="00163E6D" w:rsidP="00181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163E6D" w:rsidRDefault="00163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814" w:type="dxa"/>
          </w:tcPr>
          <w:p w:rsidR="00163E6D" w:rsidRDefault="00163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школьников с современными методами изучения погоды</w:t>
            </w:r>
          </w:p>
        </w:tc>
        <w:tc>
          <w:tcPr>
            <w:tcW w:w="1675" w:type="dxa"/>
          </w:tcPr>
          <w:p w:rsidR="00163E6D" w:rsidRDefault="00163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еорология, метеозонд</w:t>
            </w:r>
          </w:p>
        </w:tc>
        <w:tc>
          <w:tcPr>
            <w:tcW w:w="3209" w:type="dxa"/>
          </w:tcPr>
          <w:p w:rsidR="00163E6D" w:rsidRDefault="00163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наблюдения за погодой и описывать ее состояние.</w:t>
            </w:r>
          </w:p>
          <w:p w:rsidR="00163E6D" w:rsidRDefault="00163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 назначение и использовать термометр, флюгер, снегомер и снегомерную рейку.</w:t>
            </w:r>
          </w:p>
          <w:p w:rsidR="00163E6D" w:rsidRDefault="00163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авливать простейшие приборы: флюгера и анемометра из пластиковых стаканчиков, барометра из сосновой или еловой шишки</w:t>
            </w:r>
          </w:p>
        </w:tc>
        <w:tc>
          <w:tcPr>
            <w:tcW w:w="2977" w:type="dxa"/>
          </w:tcPr>
          <w:p w:rsidR="00163E6D" w:rsidRDefault="00163E6D" w:rsidP="005468EA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163E6D" w:rsidRDefault="00163E6D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ть и сохранять учебную задачу.</w:t>
            </w:r>
          </w:p>
          <w:p w:rsidR="00163E6D" w:rsidRDefault="00163E6D" w:rsidP="00546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63E6D" w:rsidRPr="00163E6D" w:rsidRDefault="00163E6D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рядом общих приемов решения задач.</w:t>
            </w:r>
          </w:p>
          <w:p w:rsidR="00163E6D" w:rsidRDefault="00163E6D" w:rsidP="00546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163E6D" w:rsidRDefault="00163E6D" w:rsidP="00163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1276" w:type="dxa"/>
          </w:tcPr>
          <w:p w:rsidR="00163E6D" w:rsidRDefault="00163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63E6D" w:rsidRDefault="00163E6D">
            <w:pPr>
              <w:rPr>
                <w:rFonts w:ascii="Times New Roman" w:hAnsi="Times New Roman" w:cs="Times New Roman"/>
              </w:rPr>
            </w:pPr>
          </w:p>
        </w:tc>
      </w:tr>
      <w:tr w:rsidR="00CA7BFD" w:rsidTr="000D52DC">
        <w:trPr>
          <w:trHeight w:val="144"/>
        </w:trPr>
        <w:tc>
          <w:tcPr>
            <w:tcW w:w="517" w:type="dxa"/>
          </w:tcPr>
          <w:p w:rsidR="00CA7BFD" w:rsidRDefault="00CA7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4" w:type="dxa"/>
          </w:tcPr>
          <w:p w:rsidR="00CA7BFD" w:rsidRDefault="00CA7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ет ли погода на наше здоровье и настроение</w:t>
            </w:r>
          </w:p>
        </w:tc>
        <w:tc>
          <w:tcPr>
            <w:tcW w:w="838" w:type="dxa"/>
          </w:tcPr>
          <w:p w:rsidR="00CA7BFD" w:rsidRDefault="00CA7BFD" w:rsidP="00CA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CA7BFD" w:rsidRDefault="00CA7BFD" w:rsidP="005468E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14" w:type="dxa"/>
          </w:tcPr>
          <w:p w:rsidR="00CA7BFD" w:rsidRDefault="00CA7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снить, существует ли зависимость между состоянием человека (его здоровьем, настроением, работоспособностью) и погодой</w:t>
            </w:r>
          </w:p>
        </w:tc>
        <w:tc>
          <w:tcPr>
            <w:tcW w:w="1675" w:type="dxa"/>
          </w:tcPr>
          <w:p w:rsidR="00CA7BFD" w:rsidRDefault="00CA7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ода, здоровье, настроение </w:t>
            </w:r>
          </w:p>
        </w:tc>
        <w:tc>
          <w:tcPr>
            <w:tcW w:w="3209" w:type="dxa"/>
          </w:tcPr>
          <w:p w:rsidR="00CA7BFD" w:rsidRDefault="00CA7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ить примеры вл</w:t>
            </w:r>
            <w:r w:rsidR="001B19B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ния погоды на эмоциональное и физическое состояние человека; делать обобщения и выводы о зависимости эмоционального и физического состояния человека от погоды; предлагать способы, позволяющие человеку быть менее эмоционально зависимым от погодных условий</w:t>
            </w:r>
          </w:p>
        </w:tc>
        <w:tc>
          <w:tcPr>
            <w:tcW w:w="2977" w:type="dxa"/>
          </w:tcPr>
          <w:p w:rsidR="00CA7BFD" w:rsidRDefault="00CA7BFD" w:rsidP="005468EA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CA7BFD" w:rsidRDefault="00CA7BFD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ть </w:t>
            </w:r>
            <w:r w:rsidR="001B19B8">
              <w:rPr>
                <w:rFonts w:ascii="Times New Roman" w:hAnsi="Times New Roman" w:cs="Times New Roman"/>
              </w:rPr>
              <w:t>и удерживать</w:t>
            </w:r>
            <w:r>
              <w:rPr>
                <w:rFonts w:ascii="Times New Roman" w:hAnsi="Times New Roman" w:cs="Times New Roman"/>
              </w:rPr>
              <w:t xml:space="preserve"> учебную задачу.</w:t>
            </w:r>
          </w:p>
          <w:p w:rsidR="00CA7BFD" w:rsidRDefault="00CA7BFD" w:rsidP="00546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B19B8" w:rsidRPr="001B19B8" w:rsidRDefault="001B19B8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ть, сопоставлять, устанавливать причинно-следственные связи.</w:t>
            </w:r>
          </w:p>
          <w:p w:rsidR="00CA7BFD" w:rsidRDefault="00CA7BFD" w:rsidP="00546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CA7BFD" w:rsidRDefault="001B19B8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но, последовательно и полно передавать партнеру необходимую информацию как ориентир для построения действия</w:t>
            </w:r>
          </w:p>
        </w:tc>
        <w:tc>
          <w:tcPr>
            <w:tcW w:w="1276" w:type="dxa"/>
          </w:tcPr>
          <w:p w:rsidR="00CA7BFD" w:rsidRDefault="00CA7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7BFD" w:rsidRDefault="00CA7BFD">
            <w:pPr>
              <w:rPr>
                <w:rFonts w:ascii="Times New Roman" w:hAnsi="Times New Roman" w:cs="Times New Roman"/>
              </w:rPr>
            </w:pPr>
          </w:p>
        </w:tc>
      </w:tr>
      <w:tr w:rsidR="00C04635" w:rsidTr="003075FA">
        <w:trPr>
          <w:trHeight w:val="70"/>
        </w:trPr>
        <w:tc>
          <w:tcPr>
            <w:tcW w:w="517" w:type="dxa"/>
          </w:tcPr>
          <w:p w:rsidR="00C04635" w:rsidRDefault="00C04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4" w:type="dxa"/>
          </w:tcPr>
          <w:p w:rsidR="00C04635" w:rsidRDefault="00C04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и </w:t>
            </w:r>
            <w:r>
              <w:rPr>
                <w:rFonts w:ascii="Times New Roman" w:hAnsi="Times New Roman" w:cs="Times New Roman"/>
              </w:rPr>
              <w:lastRenderedPageBreak/>
              <w:t>безопасности</w:t>
            </w:r>
          </w:p>
        </w:tc>
        <w:tc>
          <w:tcPr>
            <w:tcW w:w="838" w:type="dxa"/>
          </w:tcPr>
          <w:p w:rsidR="00C04635" w:rsidRDefault="00C04635" w:rsidP="00307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56" w:type="dxa"/>
          </w:tcPr>
          <w:p w:rsidR="00C04635" w:rsidRDefault="00C04635" w:rsidP="005468E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</w:t>
            </w:r>
            <w:r>
              <w:rPr>
                <w:rFonts w:ascii="Times New Roman" w:hAnsi="Times New Roman" w:cs="Times New Roman"/>
              </w:rPr>
              <w:lastRenderedPageBreak/>
              <w:t>рованный</w:t>
            </w:r>
            <w:proofErr w:type="spellEnd"/>
            <w:proofErr w:type="gramEnd"/>
          </w:p>
        </w:tc>
        <w:tc>
          <w:tcPr>
            <w:tcW w:w="1814" w:type="dxa"/>
          </w:tcPr>
          <w:p w:rsidR="00C04635" w:rsidRDefault="00C04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формулироват</w:t>
            </w:r>
            <w:r>
              <w:rPr>
                <w:rFonts w:ascii="Times New Roman" w:hAnsi="Times New Roman" w:cs="Times New Roman"/>
              </w:rPr>
              <w:lastRenderedPageBreak/>
              <w:t>ь и обосновать правила безопасного поведения во время неблагоприятных и стихийных погодных явлений</w:t>
            </w:r>
          </w:p>
        </w:tc>
        <w:tc>
          <w:tcPr>
            <w:tcW w:w="1675" w:type="dxa"/>
          </w:tcPr>
          <w:p w:rsidR="00C04635" w:rsidRDefault="00C04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благоприятн</w:t>
            </w:r>
            <w:r>
              <w:rPr>
                <w:rFonts w:ascii="Times New Roman" w:hAnsi="Times New Roman" w:cs="Times New Roman"/>
              </w:rPr>
              <w:lastRenderedPageBreak/>
              <w:t>ые погодные явления, безопасное поведение</w:t>
            </w:r>
          </w:p>
        </w:tc>
        <w:tc>
          <w:tcPr>
            <w:tcW w:w="3209" w:type="dxa"/>
          </w:tcPr>
          <w:p w:rsidR="00C04635" w:rsidRDefault="00C04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зывать и обосновывать </w:t>
            </w:r>
            <w:r>
              <w:rPr>
                <w:rFonts w:ascii="Times New Roman" w:hAnsi="Times New Roman" w:cs="Times New Roman"/>
              </w:rPr>
              <w:lastRenderedPageBreak/>
              <w:t>правила безопасного поведения во время неблагоприятных и стихийных погодных явлений (гроза, ураган, очень низкая или очень высокая температура воздуха)</w:t>
            </w:r>
          </w:p>
        </w:tc>
        <w:tc>
          <w:tcPr>
            <w:tcW w:w="2977" w:type="dxa"/>
          </w:tcPr>
          <w:p w:rsidR="00C04635" w:rsidRDefault="00C04635" w:rsidP="005468EA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lastRenderedPageBreak/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C04635" w:rsidRDefault="00C04635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нимать и удерживать учебную цель.</w:t>
            </w:r>
          </w:p>
          <w:p w:rsidR="00C04635" w:rsidRDefault="00C04635" w:rsidP="00546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C04635" w:rsidRPr="001B19B8" w:rsidRDefault="00C04635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причинно-следственные связи.</w:t>
            </w:r>
          </w:p>
          <w:p w:rsidR="00C04635" w:rsidRDefault="00C04635" w:rsidP="00546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C04635" w:rsidRDefault="00C04635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амостоятельно и в группе</w:t>
            </w:r>
          </w:p>
        </w:tc>
        <w:tc>
          <w:tcPr>
            <w:tcW w:w="1276" w:type="dxa"/>
          </w:tcPr>
          <w:p w:rsidR="00C04635" w:rsidRDefault="00C0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4635" w:rsidRDefault="00C04635">
            <w:pPr>
              <w:rPr>
                <w:rFonts w:ascii="Times New Roman" w:hAnsi="Times New Roman" w:cs="Times New Roman"/>
              </w:rPr>
            </w:pPr>
          </w:p>
        </w:tc>
      </w:tr>
      <w:tr w:rsidR="005A665C" w:rsidTr="000D52DC">
        <w:trPr>
          <w:trHeight w:val="144"/>
        </w:trPr>
        <w:tc>
          <w:tcPr>
            <w:tcW w:w="517" w:type="dxa"/>
          </w:tcPr>
          <w:p w:rsidR="005A665C" w:rsidRDefault="005A6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264" w:type="dxa"/>
          </w:tcPr>
          <w:p w:rsidR="005A665C" w:rsidRDefault="005A6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полярную метеостанцию</w:t>
            </w:r>
          </w:p>
        </w:tc>
        <w:tc>
          <w:tcPr>
            <w:tcW w:w="838" w:type="dxa"/>
          </w:tcPr>
          <w:p w:rsidR="005A665C" w:rsidRDefault="005A665C" w:rsidP="003E5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5A665C" w:rsidRDefault="005A6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ртуальная экскурсия с использованием </w:t>
            </w:r>
            <w:proofErr w:type="spellStart"/>
            <w:r>
              <w:rPr>
                <w:rFonts w:ascii="Times New Roman" w:hAnsi="Times New Roman" w:cs="Times New Roman"/>
              </w:rPr>
              <w:t>интернет-ресурсов</w:t>
            </w:r>
            <w:proofErr w:type="spellEnd"/>
          </w:p>
        </w:tc>
        <w:tc>
          <w:tcPr>
            <w:tcW w:w="1814" w:type="dxa"/>
          </w:tcPr>
          <w:p w:rsidR="005A665C" w:rsidRDefault="005A6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школьников с работой российских метеорологов на полярных станциях, разъяснить важность этой работы</w:t>
            </w:r>
          </w:p>
        </w:tc>
        <w:tc>
          <w:tcPr>
            <w:tcW w:w="1675" w:type="dxa"/>
          </w:tcPr>
          <w:p w:rsidR="005A665C" w:rsidRDefault="005A6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ктика- «кухня погоды», полярная метеостанция, полярники, метеонаблюдения</w:t>
            </w:r>
          </w:p>
        </w:tc>
        <w:tc>
          <w:tcPr>
            <w:tcW w:w="3209" w:type="dxa"/>
          </w:tcPr>
          <w:p w:rsidR="005A665C" w:rsidRDefault="005A6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условия работы метеорологов на полярной станции, находить дополнительную информацию о российских и международных полярных станциях; объяснять, почему собранная на Северном полюсе информация о погоде очень важна для всех стран мира</w:t>
            </w:r>
          </w:p>
        </w:tc>
        <w:tc>
          <w:tcPr>
            <w:tcW w:w="2977" w:type="dxa"/>
          </w:tcPr>
          <w:p w:rsidR="005A665C" w:rsidRDefault="005A665C" w:rsidP="005468EA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5A665C" w:rsidRDefault="005A665C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ть и удерживать учебную цель.</w:t>
            </w:r>
          </w:p>
          <w:p w:rsidR="005A665C" w:rsidRDefault="005A665C" w:rsidP="00546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5A665C" w:rsidRPr="001B19B8" w:rsidRDefault="005A665C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причинно-следственные связи. Использовать Интернет для получения необходимой информации с сайта, выбранного учителем.</w:t>
            </w:r>
          </w:p>
          <w:p w:rsidR="005A665C" w:rsidRDefault="005A665C" w:rsidP="00546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5A665C" w:rsidRDefault="005A665C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амостоятельно и в группах</w:t>
            </w:r>
          </w:p>
        </w:tc>
        <w:tc>
          <w:tcPr>
            <w:tcW w:w="1276" w:type="dxa"/>
          </w:tcPr>
          <w:p w:rsidR="005A665C" w:rsidRDefault="005A6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665C" w:rsidRDefault="005A665C">
            <w:pPr>
              <w:rPr>
                <w:rFonts w:ascii="Times New Roman" w:hAnsi="Times New Roman" w:cs="Times New Roman"/>
              </w:rPr>
            </w:pPr>
          </w:p>
        </w:tc>
      </w:tr>
      <w:tr w:rsidR="005468EA" w:rsidTr="000D52DC">
        <w:trPr>
          <w:trHeight w:val="144"/>
        </w:trPr>
        <w:tc>
          <w:tcPr>
            <w:tcW w:w="517" w:type="dxa"/>
          </w:tcPr>
          <w:p w:rsidR="005468EA" w:rsidRDefault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4" w:type="dxa"/>
          </w:tcPr>
          <w:p w:rsidR="005468EA" w:rsidRDefault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царства, которых нет на карте</w:t>
            </w:r>
          </w:p>
        </w:tc>
        <w:tc>
          <w:tcPr>
            <w:tcW w:w="838" w:type="dxa"/>
          </w:tcPr>
          <w:p w:rsidR="005468EA" w:rsidRDefault="005468EA" w:rsidP="00BA0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5468EA" w:rsidRDefault="005468E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14" w:type="dxa"/>
          </w:tcPr>
          <w:p w:rsidR="005468EA" w:rsidRDefault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зировать знания школьников о признаках и свойствах живого («4Р»- рост, развитие, размножение, раздражимость). Познакомить школьников с элементами систематики живых </w:t>
            </w:r>
            <w:r>
              <w:rPr>
                <w:rFonts w:ascii="Times New Roman" w:hAnsi="Times New Roman" w:cs="Times New Roman"/>
              </w:rPr>
              <w:lastRenderedPageBreak/>
              <w:t>организмов, Выявить существенные признаки, на основе которых живые организмы делятся на четыре царства</w:t>
            </w:r>
          </w:p>
        </w:tc>
        <w:tc>
          <w:tcPr>
            <w:tcW w:w="1675" w:type="dxa"/>
          </w:tcPr>
          <w:p w:rsidR="005468EA" w:rsidRDefault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знь, живые организмы, царства живой природы</w:t>
            </w:r>
          </w:p>
        </w:tc>
        <w:tc>
          <w:tcPr>
            <w:tcW w:w="3209" w:type="dxa"/>
          </w:tcPr>
          <w:p w:rsidR="005468EA" w:rsidRDefault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казывать суждения о многообразии мира живой природы. Называть основные (существенные) признаки, на основании которых живые организмы делятся на царства. Приводить примеры влияния деятельности человека на живую природу. Обосновывать необходимость соблюдения определенных норм и правил поведения в природе</w:t>
            </w:r>
          </w:p>
        </w:tc>
        <w:tc>
          <w:tcPr>
            <w:tcW w:w="2977" w:type="dxa"/>
          </w:tcPr>
          <w:p w:rsidR="005468EA" w:rsidRDefault="005468EA" w:rsidP="005468EA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5468EA" w:rsidRPr="005468EA" w:rsidRDefault="008510C8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468EA">
              <w:rPr>
                <w:rFonts w:ascii="Times New Roman" w:hAnsi="Times New Roman" w:cs="Times New Roman"/>
              </w:rPr>
              <w:t>онимать учебную задачу,</w:t>
            </w:r>
            <w:r w:rsidR="00FD2DB1">
              <w:rPr>
                <w:rFonts w:ascii="Times New Roman" w:hAnsi="Times New Roman" w:cs="Times New Roman"/>
              </w:rPr>
              <w:t xml:space="preserve"> планировать последовательность ее выполнения.</w:t>
            </w:r>
            <w:r w:rsidR="005468EA">
              <w:rPr>
                <w:rFonts w:ascii="Times New Roman" w:hAnsi="Times New Roman" w:cs="Times New Roman"/>
              </w:rPr>
              <w:t xml:space="preserve"> </w:t>
            </w:r>
          </w:p>
          <w:p w:rsidR="005468EA" w:rsidRDefault="005468EA" w:rsidP="005468EA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  <w:r w:rsidR="00FD2DB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D2DB1" w:rsidRPr="00FD2DB1" w:rsidRDefault="00FD2DB1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вать, сопоставлять, устанавливать причинно-следственные связи.   </w:t>
            </w:r>
          </w:p>
          <w:p w:rsidR="005468EA" w:rsidRDefault="005468EA" w:rsidP="00546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FD2DB1" w:rsidRPr="00FD2DB1" w:rsidRDefault="00946A30" w:rsidP="005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E05BF">
              <w:rPr>
                <w:rFonts w:ascii="Times New Roman" w:hAnsi="Times New Roman" w:cs="Times New Roman"/>
              </w:rPr>
              <w:t>заимодействовать с взрослыми и сверстниками</w:t>
            </w:r>
            <w:r>
              <w:rPr>
                <w:rFonts w:ascii="Times New Roman" w:hAnsi="Times New Roman" w:cs="Times New Roman"/>
              </w:rPr>
              <w:t xml:space="preserve"> в процессе </w:t>
            </w:r>
            <w:r w:rsidR="006E05BF">
              <w:rPr>
                <w:rFonts w:ascii="Times New Roman" w:hAnsi="Times New Roman" w:cs="Times New Roman"/>
              </w:rPr>
              <w:t>решения учебной задачи</w:t>
            </w:r>
          </w:p>
          <w:p w:rsidR="005468EA" w:rsidRDefault="005468EA" w:rsidP="0054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68EA" w:rsidRDefault="0054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468EA" w:rsidRDefault="005468EA">
            <w:pPr>
              <w:rPr>
                <w:rFonts w:ascii="Times New Roman" w:hAnsi="Times New Roman" w:cs="Times New Roman"/>
              </w:rPr>
            </w:pPr>
          </w:p>
        </w:tc>
      </w:tr>
      <w:tr w:rsidR="00073D82" w:rsidTr="000D52DC">
        <w:trPr>
          <w:trHeight w:val="144"/>
        </w:trPr>
        <w:tc>
          <w:tcPr>
            <w:tcW w:w="517" w:type="dxa"/>
          </w:tcPr>
          <w:p w:rsidR="00073D82" w:rsidRDefault="00073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264" w:type="dxa"/>
          </w:tcPr>
          <w:p w:rsidR="00073D82" w:rsidRDefault="00073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ое царство: растения</w:t>
            </w:r>
          </w:p>
        </w:tc>
        <w:tc>
          <w:tcPr>
            <w:tcW w:w="838" w:type="dxa"/>
          </w:tcPr>
          <w:p w:rsidR="00073D82" w:rsidRDefault="00073D82" w:rsidP="00855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073D82" w:rsidRDefault="00073D82" w:rsidP="003342E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14" w:type="dxa"/>
          </w:tcPr>
          <w:p w:rsidR="00073D82" w:rsidRDefault="00073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ить представления школьников о многообразии растительного мира, систематизировать и углубить знания о роли растений в природе за счет введения элементарных представлений о фотосинтезе</w:t>
            </w:r>
          </w:p>
        </w:tc>
        <w:tc>
          <w:tcPr>
            <w:tcW w:w="1675" w:type="dxa"/>
          </w:tcPr>
          <w:p w:rsidR="00073D82" w:rsidRDefault="00073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я, цветковые растения, питание растений</w:t>
            </w:r>
          </w:p>
        </w:tc>
        <w:tc>
          <w:tcPr>
            <w:tcW w:w="3209" w:type="dxa"/>
          </w:tcPr>
          <w:p w:rsidR="00073D82" w:rsidRDefault="00073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ывать характерные особенности растений, Приводить примеры, подтверждающие разнообразие растительного мира. Распознавать виды, характерные для растительного мира России. </w:t>
            </w:r>
          </w:p>
          <w:p w:rsidR="00073D82" w:rsidRDefault="00073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рисунки и схемы при описании строения цветкового растения</w:t>
            </w:r>
          </w:p>
        </w:tc>
        <w:tc>
          <w:tcPr>
            <w:tcW w:w="2977" w:type="dxa"/>
          </w:tcPr>
          <w:p w:rsidR="00073D82" w:rsidRDefault="00073D82" w:rsidP="003342E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073D82" w:rsidRDefault="00073D82" w:rsidP="0033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трудничестве с учителем ставить новые учебные задачи.</w:t>
            </w:r>
          </w:p>
          <w:p w:rsidR="00073D82" w:rsidRDefault="00073D82" w:rsidP="003342EC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073D82" w:rsidRDefault="00073D82" w:rsidP="0033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вать, сопоставлять, устанавливать причинно-следственные связи.   </w:t>
            </w:r>
          </w:p>
          <w:p w:rsidR="00073D82" w:rsidRPr="00FD2DB1" w:rsidRDefault="00073D82" w:rsidP="0033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знаково-символические средства для решения задач.</w:t>
            </w:r>
          </w:p>
          <w:p w:rsidR="00073D82" w:rsidRDefault="00073D82" w:rsidP="003342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073D82" w:rsidRDefault="00BA621A" w:rsidP="00073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амостоятельно и в группах</w:t>
            </w:r>
          </w:p>
        </w:tc>
        <w:tc>
          <w:tcPr>
            <w:tcW w:w="1276" w:type="dxa"/>
          </w:tcPr>
          <w:p w:rsidR="00073D82" w:rsidRDefault="00073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3D82" w:rsidRDefault="00073D82">
            <w:pPr>
              <w:rPr>
                <w:rFonts w:ascii="Times New Roman" w:hAnsi="Times New Roman" w:cs="Times New Roman"/>
              </w:rPr>
            </w:pPr>
          </w:p>
        </w:tc>
      </w:tr>
      <w:tr w:rsidR="00731B18" w:rsidTr="000D52DC">
        <w:trPr>
          <w:trHeight w:val="144"/>
        </w:trPr>
        <w:tc>
          <w:tcPr>
            <w:tcW w:w="517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ство животных</w:t>
            </w:r>
          </w:p>
        </w:tc>
        <w:tc>
          <w:tcPr>
            <w:tcW w:w="838" w:type="dxa"/>
          </w:tcPr>
          <w:p w:rsidR="00731B18" w:rsidRDefault="00731B18" w:rsidP="005B2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731B18" w:rsidRDefault="00731B18" w:rsidP="003342E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14" w:type="dxa"/>
          </w:tcPr>
          <w:p w:rsidR="00731B18" w:rsidRDefault="00731B18" w:rsidP="005B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ить представления школьников о многообразии мира животных, выявить признаки, общие для всех животных, введение понятий «позвоночные» </w:t>
            </w:r>
            <w:r>
              <w:rPr>
                <w:rFonts w:ascii="Times New Roman" w:hAnsi="Times New Roman" w:cs="Times New Roman"/>
              </w:rPr>
              <w:lastRenderedPageBreak/>
              <w:t>и «</w:t>
            </w:r>
            <w:proofErr w:type="spellStart"/>
            <w:r>
              <w:rPr>
                <w:rFonts w:ascii="Times New Roman" w:hAnsi="Times New Roman" w:cs="Times New Roman"/>
              </w:rPr>
              <w:t>безпозвоночны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5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нообразие животных, позвоночные и </w:t>
            </w:r>
            <w:proofErr w:type="spellStart"/>
            <w:r>
              <w:rPr>
                <w:rFonts w:ascii="Times New Roman" w:hAnsi="Times New Roman" w:cs="Times New Roman"/>
              </w:rPr>
              <w:t>безпозвоноч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вотные,  питание животных</w:t>
            </w:r>
          </w:p>
        </w:tc>
        <w:tc>
          <w:tcPr>
            <w:tcW w:w="3209" w:type="dxa"/>
          </w:tcPr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ть на основе сравнения и сопоставления признаки сходства и различия человека и других живых существ; приводить примеры, подтверждающие, что человек – часть природы, живое существо</w:t>
            </w:r>
          </w:p>
        </w:tc>
        <w:tc>
          <w:tcPr>
            <w:tcW w:w="2977" w:type="dxa"/>
          </w:tcPr>
          <w:p w:rsidR="00731B18" w:rsidRDefault="00731B18" w:rsidP="003342E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731B18" w:rsidRDefault="00731B18" w:rsidP="0033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трудничестве с учителем ставить новые учебные задачи.</w:t>
            </w:r>
          </w:p>
          <w:p w:rsidR="00731B18" w:rsidRDefault="00731B18" w:rsidP="003342EC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731B18" w:rsidRDefault="00731B18" w:rsidP="0033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вать, сопоставлять, устанавливать причинно-следственные связи.   </w:t>
            </w:r>
          </w:p>
          <w:p w:rsidR="00731B18" w:rsidRPr="00FD2DB1" w:rsidRDefault="00731B18" w:rsidP="0033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знаково-символические средства для решения задач.</w:t>
            </w:r>
          </w:p>
          <w:p w:rsidR="00731B18" w:rsidRDefault="00731B18" w:rsidP="003342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731B18" w:rsidRDefault="00731B18" w:rsidP="0033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ть самостоятельно и в группах</w:t>
            </w:r>
          </w:p>
        </w:tc>
        <w:tc>
          <w:tcPr>
            <w:tcW w:w="1276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</w:p>
        </w:tc>
      </w:tr>
      <w:tr w:rsidR="00731B18" w:rsidTr="000D52DC">
        <w:trPr>
          <w:trHeight w:val="144"/>
        </w:trPr>
        <w:tc>
          <w:tcPr>
            <w:tcW w:w="517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264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е необычное царство: грибы.</w:t>
            </w:r>
          </w:p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ес за грибами</w:t>
            </w:r>
          </w:p>
        </w:tc>
        <w:tc>
          <w:tcPr>
            <w:tcW w:w="838" w:type="dxa"/>
          </w:tcPr>
          <w:p w:rsidR="00731B18" w:rsidRDefault="00731B18" w:rsidP="00032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731B18" w:rsidRDefault="00731B18" w:rsidP="003342E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731B18" w:rsidRDefault="00731B18" w:rsidP="0033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1814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ить существенные признаки грибов, на основании которых эти организмы выделены в самостоятельное царство. Расширить представления о роли грибов в природе и жизни человека. Научиться отмечать съедобные грибы от их ядовитых двойников.</w:t>
            </w:r>
          </w:p>
        </w:tc>
        <w:tc>
          <w:tcPr>
            <w:tcW w:w="1675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образие грибов, шляпочные, плесневые, дрожжевые  грибы; питание грибов</w:t>
            </w:r>
          </w:p>
        </w:tc>
        <w:tc>
          <w:tcPr>
            <w:tcW w:w="3209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,  почему грибы выделяют в самостоятельное царство (это не растения и не животные). Приводить примеры, подтверждающие разнообразие царства грибов. Сравнивать способы питания грибов, растений и животных. Распознавать виды съедобных грибов своей местности. Описывать строение шляпочного гриба с опорой на схему или рисунок.</w:t>
            </w:r>
          </w:p>
        </w:tc>
        <w:tc>
          <w:tcPr>
            <w:tcW w:w="2977" w:type="dxa"/>
          </w:tcPr>
          <w:p w:rsidR="00731B18" w:rsidRDefault="00731B18" w:rsidP="003342E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731B18" w:rsidRDefault="00731B18" w:rsidP="0033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трудничестве с учителем ставить новые учебные задачи.</w:t>
            </w:r>
          </w:p>
          <w:p w:rsidR="00731B18" w:rsidRDefault="00731B18" w:rsidP="003342EC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731B18" w:rsidRDefault="00731B18" w:rsidP="0033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вать, сопоставлять, устанавливать причинно-следственные связи.   </w:t>
            </w:r>
          </w:p>
          <w:p w:rsidR="00731B18" w:rsidRPr="00FD2DB1" w:rsidRDefault="00731B18" w:rsidP="0033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знаково-символические средства для решения задач.</w:t>
            </w:r>
          </w:p>
          <w:p w:rsidR="00731B18" w:rsidRDefault="00731B18" w:rsidP="003342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731B18" w:rsidRDefault="00731B18" w:rsidP="0033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амостоятельно и в группах</w:t>
            </w:r>
          </w:p>
        </w:tc>
        <w:tc>
          <w:tcPr>
            <w:tcW w:w="1276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</w:p>
        </w:tc>
      </w:tr>
      <w:tr w:rsidR="00731B18" w:rsidTr="000D52DC">
        <w:trPr>
          <w:trHeight w:val="144"/>
        </w:trPr>
        <w:tc>
          <w:tcPr>
            <w:tcW w:w="517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4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ство невидимок: бактерии</w:t>
            </w:r>
          </w:p>
        </w:tc>
        <w:tc>
          <w:tcPr>
            <w:tcW w:w="838" w:type="dxa"/>
          </w:tcPr>
          <w:p w:rsidR="00731B18" w:rsidRDefault="00731B18" w:rsidP="00356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731B18" w:rsidRDefault="00731B18" w:rsidP="003342E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731B18" w:rsidRDefault="00731B18" w:rsidP="0033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школьников с особенностями и разнообразием бактерий, их ролью в природе и жизни человека</w:t>
            </w:r>
          </w:p>
        </w:tc>
        <w:tc>
          <w:tcPr>
            <w:tcW w:w="1675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терии, болезнетворные бактерии, инфекция, правила гигиены</w:t>
            </w:r>
          </w:p>
        </w:tc>
        <w:tc>
          <w:tcPr>
            <w:tcW w:w="3209" w:type="dxa"/>
          </w:tcPr>
          <w:p w:rsidR="00731B18" w:rsidRDefault="00731B18" w:rsidP="00D94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ывать характерные особенности бактерий; приводить примеры важнейшей роли бактерий в природе и жизни человека. Знать и соблюдать правила защиты от инфекционных заболеваний, возбудителями которых являются бактерии  </w:t>
            </w:r>
          </w:p>
        </w:tc>
        <w:tc>
          <w:tcPr>
            <w:tcW w:w="2977" w:type="dxa"/>
          </w:tcPr>
          <w:p w:rsidR="00731B18" w:rsidRDefault="00731B18" w:rsidP="003342E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731B18" w:rsidRDefault="00731B18" w:rsidP="0033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трудничестве с учителем ставить новые учебные задачи.</w:t>
            </w:r>
          </w:p>
          <w:p w:rsidR="00731B18" w:rsidRDefault="00731B18" w:rsidP="003342EC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731B18" w:rsidRDefault="00731B18" w:rsidP="0033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вать, сопоставлять, устанавливать причинно-следственные связи.   </w:t>
            </w:r>
          </w:p>
          <w:p w:rsidR="00731B18" w:rsidRDefault="00731B18" w:rsidP="003342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731B18" w:rsidRDefault="00731B18" w:rsidP="0033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амостоятельно и в группах</w:t>
            </w:r>
          </w:p>
        </w:tc>
        <w:tc>
          <w:tcPr>
            <w:tcW w:w="1276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</w:p>
        </w:tc>
      </w:tr>
      <w:tr w:rsidR="00731B18" w:rsidTr="000D52DC">
        <w:trPr>
          <w:trHeight w:val="144"/>
        </w:trPr>
        <w:tc>
          <w:tcPr>
            <w:tcW w:w="517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4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лый </w:t>
            </w:r>
            <w:r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838" w:type="dxa"/>
          </w:tcPr>
          <w:p w:rsidR="00731B18" w:rsidRDefault="00731B18" w:rsidP="00D94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56" w:type="dxa"/>
          </w:tcPr>
          <w:p w:rsidR="00731B18" w:rsidRDefault="00731B18" w:rsidP="003342E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</w:t>
            </w:r>
            <w:r>
              <w:rPr>
                <w:rFonts w:ascii="Times New Roman" w:hAnsi="Times New Roman" w:cs="Times New Roman"/>
              </w:rPr>
              <w:lastRenderedPageBreak/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731B18" w:rsidRDefault="00731B18" w:rsidP="0033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общить </w:t>
            </w:r>
            <w:r>
              <w:rPr>
                <w:rFonts w:ascii="Times New Roman" w:hAnsi="Times New Roman" w:cs="Times New Roman"/>
              </w:rPr>
              <w:lastRenderedPageBreak/>
              <w:t>знания учащихся о причинах смены времен года, о годичном (сезонном) цикле в жизни  природы и деятельности человека</w:t>
            </w:r>
          </w:p>
        </w:tc>
        <w:tc>
          <w:tcPr>
            <w:tcW w:w="1675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д, времена </w:t>
            </w:r>
            <w:r>
              <w:rPr>
                <w:rFonts w:ascii="Times New Roman" w:hAnsi="Times New Roman" w:cs="Times New Roman"/>
              </w:rPr>
              <w:lastRenderedPageBreak/>
              <w:t>года, календарь</w:t>
            </w:r>
          </w:p>
        </w:tc>
        <w:tc>
          <w:tcPr>
            <w:tcW w:w="3209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Характеризовать признаки </w:t>
            </w:r>
            <w:r>
              <w:rPr>
                <w:rFonts w:ascii="Times New Roman" w:hAnsi="Times New Roman" w:cs="Times New Roman"/>
              </w:rPr>
              <w:lastRenderedPageBreak/>
              <w:t>времен года.</w:t>
            </w:r>
          </w:p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 причины смены времен года, приводить 2-3 примера летоисчислений у различных народов (на примере жителей своего региона), обосновывать важность использования единого календаря всеми государствами</w:t>
            </w:r>
          </w:p>
        </w:tc>
        <w:tc>
          <w:tcPr>
            <w:tcW w:w="2977" w:type="dxa"/>
          </w:tcPr>
          <w:p w:rsidR="00731B18" w:rsidRDefault="00731B18" w:rsidP="003342E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lastRenderedPageBreak/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731B18" w:rsidRDefault="00731B18" w:rsidP="0033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сотрудничестве с учителем ставить новые учебные задачи.</w:t>
            </w:r>
          </w:p>
          <w:p w:rsidR="00731B18" w:rsidRDefault="00731B18" w:rsidP="003342EC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731B18" w:rsidRDefault="00731B18" w:rsidP="0033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вать, сопоставлять, устанавливать причинно-следственные связи. </w:t>
            </w:r>
          </w:p>
          <w:p w:rsidR="00731B18" w:rsidRPr="00FD2DB1" w:rsidRDefault="00731B18" w:rsidP="00553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пользовать знаково-символические средства для решения задач.</w:t>
            </w:r>
          </w:p>
          <w:p w:rsidR="00731B18" w:rsidRDefault="00731B18" w:rsidP="003342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731B18" w:rsidRDefault="00731B18" w:rsidP="0033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амостоятельно и в группах</w:t>
            </w:r>
          </w:p>
        </w:tc>
        <w:tc>
          <w:tcPr>
            <w:tcW w:w="1276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</w:p>
        </w:tc>
      </w:tr>
      <w:tr w:rsidR="00731B18" w:rsidTr="000D52DC">
        <w:trPr>
          <w:trHeight w:val="144"/>
        </w:trPr>
        <w:tc>
          <w:tcPr>
            <w:tcW w:w="517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264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д велик, свои приметы знать велит»</w:t>
            </w:r>
          </w:p>
        </w:tc>
        <w:tc>
          <w:tcPr>
            <w:tcW w:w="838" w:type="dxa"/>
          </w:tcPr>
          <w:p w:rsidR="00731B18" w:rsidRDefault="00731B18" w:rsidP="00DE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731B18" w:rsidRDefault="00731B18" w:rsidP="003342E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731B18" w:rsidRDefault="00731B18" w:rsidP="0033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ь обусловленность ритма жизни людей сменой времен года (на примере своей местности и 2-3 регионов России с контрастными природными условиями)</w:t>
            </w:r>
          </w:p>
        </w:tc>
        <w:tc>
          <w:tcPr>
            <w:tcW w:w="1675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й календарь, народные приметы погоды</w:t>
            </w:r>
          </w:p>
        </w:tc>
        <w:tc>
          <w:tcPr>
            <w:tcW w:w="3209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 причины обусловленности ритма жизни людей сезонными изменениями в природе. Объяснять, почему для сельских жителей эта закономерность проявляется особенно явно. Объяснять, как сложился народный календарь и каково его назначение. Приводить примеры народных примет погоды, высказывать обоснованные суждения о том, можно ли в наши дни полагаться только на природные приметы погоды</w:t>
            </w:r>
          </w:p>
        </w:tc>
        <w:tc>
          <w:tcPr>
            <w:tcW w:w="2977" w:type="dxa"/>
          </w:tcPr>
          <w:p w:rsidR="00731B18" w:rsidRDefault="00731B18" w:rsidP="003342E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731B18" w:rsidRDefault="00731B18" w:rsidP="0033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ть и сохранять учебную задачу.</w:t>
            </w:r>
          </w:p>
          <w:p w:rsidR="00731B18" w:rsidRDefault="00731B18" w:rsidP="003342EC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731B18" w:rsidRDefault="00731B18" w:rsidP="0033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вать, сопоставлять, устанавливать причинно-следственные связи. </w:t>
            </w:r>
          </w:p>
          <w:p w:rsidR="00731B18" w:rsidRPr="00FD2DB1" w:rsidRDefault="00731B18" w:rsidP="0033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пользовать знаково-символические средства для решения задач.</w:t>
            </w:r>
          </w:p>
          <w:p w:rsidR="00731B18" w:rsidRDefault="00731B18" w:rsidP="003342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731B18" w:rsidRDefault="00731B18" w:rsidP="0033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амостоятельно и в группах</w:t>
            </w:r>
          </w:p>
        </w:tc>
        <w:tc>
          <w:tcPr>
            <w:tcW w:w="1276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</w:p>
        </w:tc>
      </w:tr>
      <w:tr w:rsidR="00731B18" w:rsidTr="000D52DC">
        <w:trPr>
          <w:trHeight w:val="144"/>
        </w:trPr>
        <w:tc>
          <w:tcPr>
            <w:tcW w:w="517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4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ушка-зима-белокрылая птица</w:t>
            </w:r>
          </w:p>
        </w:tc>
        <w:tc>
          <w:tcPr>
            <w:tcW w:w="838" w:type="dxa"/>
          </w:tcPr>
          <w:p w:rsidR="00731B18" w:rsidRDefault="00731B18" w:rsidP="00334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731B18" w:rsidRDefault="00731B18" w:rsidP="003342E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731B18" w:rsidRDefault="00731B18" w:rsidP="0033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ь обусловленность явлений в живой природе сезонными изменениями в неживой </w:t>
            </w:r>
            <w:r>
              <w:rPr>
                <w:rFonts w:ascii="Times New Roman" w:hAnsi="Times New Roman" w:cs="Times New Roman"/>
              </w:rPr>
              <w:lastRenderedPageBreak/>
              <w:t>природе (изменение температуры и освещенности, продолжительности дня, характер осадков)</w:t>
            </w:r>
          </w:p>
        </w:tc>
        <w:tc>
          <w:tcPr>
            <w:tcW w:w="1675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знаки наступления зимы; зимние месяцы, зимнее солнцестояние, зимовка </w:t>
            </w:r>
            <w:r>
              <w:rPr>
                <w:rFonts w:ascii="Times New Roman" w:hAnsi="Times New Roman" w:cs="Times New Roman"/>
              </w:rPr>
              <w:lastRenderedPageBreak/>
              <w:t>животных</w:t>
            </w:r>
          </w:p>
        </w:tc>
        <w:tc>
          <w:tcPr>
            <w:tcW w:w="3209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одить наблюдения и описывать изменения в природе родного края, связанные с наступлением зимы.</w:t>
            </w:r>
          </w:p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ять взаимосвязи между изменениями в живой и </w:t>
            </w:r>
            <w:r>
              <w:rPr>
                <w:rFonts w:ascii="Times New Roman" w:hAnsi="Times New Roman" w:cs="Times New Roman"/>
              </w:rPr>
              <w:lastRenderedPageBreak/>
              <w:t>неживой природе, происходящими зимой. Объяснять, что такое зимнее солнцестояние, знать дату его наступления</w:t>
            </w:r>
          </w:p>
        </w:tc>
        <w:tc>
          <w:tcPr>
            <w:tcW w:w="2977" w:type="dxa"/>
          </w:tcPr>
          <w:p w:rsidR="00731B18" w:rsidRDefault="00731B18" w:rsidP="0091659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lastRenderedPageBreak/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трудничестве с учителем ставить новые учебные задачи.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ть, сопоставлять, устанавливать причинно-</w:t>
            </w:r>
            <w:r>
              <w:rPr>
                <w:rFonts w:ascii="Times New Roman" w:hAnsi="Times New Roman" w:cs="Times New Roman"/>
              </w:rPr>
              <w:lastRenderedPageBreak/>
              <w:t xml:space="preserve">следственные связи. </w:t>
            </w:r>
          </w:p>
          <w:p w:rsidR="00731B18" w:rsidRPr="00FD2DB1" w:rsidRDefault="00731B18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пользовать знаково-символические средства для решения задач.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амостоятельно и в группах</w:t>
            </w:r>
          </w:p>
        </w:tc>
        <w:tc>
          <w:tcPr>
            <w:tcW w:w="1276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</w:p>
        </w:tc>
      </w:tr>
      <w:tr w:rsidR="00731B18" w:rsidTr="000D52DC">
        <w:trPr>
          <w:trHeight w:val="144"/>
        </w:trPr>
        <w:tc>
          <w:tcPr>
            <w:tcW w:w="517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264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заботы и праздники</w:t>
            </w:r>
          </w:p>
        </w:tc>
        <w:tc>
          <w:tcPr>
            <w:tcW w:w="838" w:type="dxa"/>
          </w:tcPr>
          <w:p w:rsidR="00731B18" w:rsidRDefault="00731B18" w:rsidP="008B4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ь особенности труда на селе в зимнее время</w:t>
            </w:r>
          </w:p>
        </w:tc>
        <w:tc>
          <w:tcPr>
            <w:tcW w:w="1675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заботы и праздники (Новый год, Рождество, Святки, Крещение, Масленица)</w:t>
            </w:r>
          </w:p>
        </w:tc>
        <w:tc>
          <w:tcPr>
            <w:tcW w:w="3209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особенности сельскохозяйственного труда зимой.</w:t>
            </w:r>
          </w:p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примеры зимних праздников (Новый год, Рождество, Святки, Крещение, Масленица)</w:t>
            </w:r>
          </w:p>
        </w:tc>
        <w:tc>
          <w:tcPr>
            <w:tcW w:w="2977" w:type="dxa"/>
          </w:tcPr>
          <w:p w:rsidR="00731B18" w:rsidRDefault="00731B18" w:rsidP="0091659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нимать и сохранять учебную задачу.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авливать причинно-следственные связи. 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амостоятельно и в группах</w:t>
            </w:r>
          </w:p>
        </w:tc>
        <w:tc>
          <w:tcPr>
            <w:tcW w:w="1276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</w:p>
        </w:tc>
      </w:tr>
      <w:tr w:rsidR="00731B18" w:rsidTr="000D52DC">
        <w:trPr>
          <w:trHeight w:val="144"/>
        </w:trPr>
        <w:tc>
          <w:tcPr>
            <w:tcW w:w="517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64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ушка-весна всем красна</w:t>
            </w:r>
          </w:p>
        </w:tc>
        <w:tc>
          <w:tcPr>
            <w:tcW w:w="838" w:type="dxa"/>
          </w:tcPr>
          <w:p w:rsidR="00731B18" w:rsidRDefault="00731B18" w:rsidP="00817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обусловленность явлений в живой природе сезонными изменениями в неживой природе (изменение температуры и освещенности, продолжительности дня, характер осадков)</w:t>
            </w:r>
          </w:p>
        </w:tc>
        <w:tc>
          <w:tcPr>
            <w:tcW w:w="1675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наступления весны; весенние месяцы, весеннее равноденствие</w:t>
            </w:r>
          </w:p>
        </w:tc>
        <w:tc>
          <w:tcPr>
            <w:tcW w:w="3209" w:type="dxa"/>
          </w:tcPr>
          <w:p w:rsidR="00731B18" w:rsidRDefault="00731B18" w:rsidP="00817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наблюдения и описывать изменения в природе родного края.</w:t>
            </w:r>
          </w:p>
          <w:p w:rsidR="00731B18" w:rsidRDefault="00731B18" w:rsidP="00817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являть взаимосвязи между весенними изменениями в живой и неживой природе. Объяснять, что такое весеннее равноденствие, называть дату его наступления</w:t>
            </w:r>
          </w:p>
        </w:tc>
        <w:tc>
          <w:tcPr>
            <w:tcW w:w="2977" w:type="dxa"/>
          </w:tcPr>
          <w:p w:rsidR="00731B18" w:rsidRDefault="00731B18" w:rsidP="0091659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трудничестве с учителем ставить новые учебные задачи.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вать, сопоставлять, устанавливать причинно-следственные связи. 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амостоятельно и в группах</w:t>
            </w:r>
          </w:p>
        </w:tc>
        <w:tc>
          <w:tcPr>
            <w:tcW w:w="1276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</w:p>
        </w:tc>
      </w:tr>
      <w:tr w:rsidR="00731B18" w:rsidTr="000D52DC">
        <w:trPr>
          <w:trHeight w:val="144"/>
        </w:trPr>
        <w:tc>
          <w:tcPr>
            <w:tcW w:w="517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64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нний день год кормит»</w:t>
            </w:r>
          </w:p>
        </w:tc>
        <w:tc>
          <w:tcPr>
            <w:tcW w:w="838" w:type="dxa"/>
          </w:tcPr>
          <w:p w:rsidR="00731B18" w:rsidRDefault="00731B18" w:rsidP="001F2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ь важность весенних работ для получения </w:t>
            </w:r>
            <w:r>
              <w:rPr>
                <w:rFonts w:ascii="Times New Roman" w:hAnsi="Times New Roman" w:cs="Times New Roman"/>
              </w:rPr>
              <w:lastRenderedPageBreak/>
              <w:t>богатого урожая осенью</w:t>
            </w:r>
          </w:p>
        </w:tc>
        <w:tc>
          <w:tcPr>
            <w:tcW w:w="1675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сенний труд, посевные работы</w:t>
            </w:r>
          </w:p>
        </w:tc>
        <w:tc>
          <w:tcPr>
            <w:tcW w:w="3209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ть, почему сельскохозяйственные работы имеют сезонный характер. Приводить примеры, </w:t>
            </w:r>
            <w:r>
              <w:rPr>
                <w:rFonts w:ascii="Times New Roman" w:hAnsi="Times New Roman" w:cs="Times New Roman"/>
              </w:rPr>
              <w:lastRenderedPageBreak/>
              <w:t>доказывающие важность весенних полевых работ</w:t>
            </w:r>
          </w:p>
        </w:tc>
        <w:tc>
          <w:tcPr>
            <w:tcW w:w="2977" w:type="dxa"/>
          </w:tcPr>
          <w:p w:rsidR="00731B18" w:rsidRDefault="00731B18" w:rsidP="0091659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lastRenderedPageBreak/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нимать и сохранять учебную задачу.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станавливать причинно-следственные связи. 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амостоятельно и в группах</w:t>
            </w:r>
          </w:p>
        </w:tc>
        <w:tc>
          <w:tcPr>
            <w:tcW w:w="1276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</w:p>
        </w:tc>
      </w:tr>
      <w:tr w:rsidR="00731B18" w:rsidTr="000D52DC">
        <w:trPr>
          <w:trHeight w:val="144"/>
        </w:trPr>
        <w:tc>
          <w:tcPr>
            <w:tcW w:w="517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264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ие праздники</w:t>
            </w:r>
          </w:p>
        </w:tc>
        <w:tc>
          <w:tcPr>
            <w:tcW w:w="838" w:type="dxa"/>
          </w:tcPr>
          <w:p w:rsidR="00731B18" w:rsidRDefault="00731B18" w:rsidP="00BC2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школьников с некоторыми традиционными праздниками  разных народов России, отмечаемых весной (Пасха, </w:t>
            </w:r>
            <w:proofErr w:type="spellStart"/>
            <w:r>
              <w:rPr>
                <w:rFonts w:ascii="Times New Roman" w:hAnsi="Times New Roman" w:cs="Times New Roman"/>
              </w:rPr>
              <w:t>Навруз</w:t>
            </w:r>
            <w:proofErr w:type="spellEnd"/>
            <w:r>
              <w:rPr>
                <w:rFonts w:ascii="Times New Roman" w:hAnsi="Times New Roman" w:cs="Times New Roman"/>
              </w:rPr>
              <w:t>, Сабантуй)</w:t>
            </w:r>
          </w:p>
        </w:tc>
        <w:tc>
          <w:tcPr>
            <w:tcW w:w="1675" w:type="dxa"/>
          </w:tcPr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енние праздники Пасха, </w:t>
            </w:r>
            <w:proofErr w:type="spellStart"/>
            <w:r>
              <w:rPr>
                <w:rFonts w:ascii="Times New Roman" w:hAnsi="Times New Roman" w:cs="Times New Roman"/>
              </w:rPr>
              <w:t>Навруз</w:t>
            </w:r>
            <w:proofErr w:type="spellEnd"/>
            <w:r>
              <w:rPr>
                <w:rFonts w:ascii="Times New Roman" w:hAnsi="Times New Roman" w:cs="Times New Roman"/>
              </w:rPr>
              <w:t>, Сабантуй</w:t>
            </w:r>
          </w:p>
        </w:tc>
        <w:tc>
          <w:tcPr>
            <w:tcW w:w="3209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ить примеры народных праздников, связанных с различными сезонными явлениями (приход весны, летнее солнцестояние и т.д.)</w:t>
            </w:r>
          </w:p>
        </w:tc>
        <w:tc>
          <w:tcPr>
            <w:tcW w:w="2977" w:type="dxa"/>
          </w:tcPr>
          <w:p w:rsidR="00731B18" w:rsidRDefault="00731B18" w:rsidP="0091659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нимать и сохранять учебную задачу.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731B18" w:rsidRDefault="00731B18" w:rsidP="00BC2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вать, сопоставлять, устанавливать причинно-следственные связи. 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амостоятельно и в группах</w:t>
            </w:r>
          </w:p>
        </w:tc>
        <w:tc>
          <w:tcPr>
            <w:tcW w:w="1276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</w:p>
        </w:tc>
      </w:tr>
      <w:tr w:rsidR="00731B18" w:rsidTr="000D52DC">
        <w:trPr>
          <w:trHeight w:val="144"/>
        </w:trPr>
        <w:tc>
          <w:tcPr>
            <w:tcW w:w="517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4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ит лето на крыльях</w:t>
            </w:r>
          </w:p>
        </w:tc>
        <w:tc>
          <w:tcPr>
            <w:tcW w:w="838" w:type="dxa"/>
          </w:tcPr>
          <w:p w:rsidR="00731B18" w:rsidRDefault="00731B18" w:rsidP="00DE4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зависимость летних явлений в живой природе от сезонных изменений в неживой природе (изменение температуры и освещенности, продолжительности дня, характер осадков)</w:t>
            </w:r>
          </w:p>
        </w:tc>
        <w:tc>
          <w:tcPr>
            <w:tcW w:w="1675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наступления лета; летние месяцы, летнее солнцестояние</w:t>
            </w:r>
          </w:p>
        </w:tc>
        <w:tc>
          <w:tcPr>
            <w:tcW w:w="3209" w:type="dxa"/>
          </w:tcPr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наблюдения и описывать изменения в природе родного края, происходящие в течение лета.</w:t>
            </w:r>
          </w:p>
          <w:p w:rsidR="00731B18" w:rsidRDefault="00731B18" w:rsidP="00DE4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являть взаимосвязи между сезонными  изменениями в живой и неживой природе. </w:t>
            </w:r>
          </w:p>
        </w:tc>
        <w:tc>
          <w:tcPr>
            <w:tcW w:w="2977" w:type="dxa"/>
          </w:tcPr>
          <w:p w:rsidR="00731B18" w:rsidRDefault="00731B18" w:rsidP="0091659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нимать и сохранять учебную задачу.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вать, сопоставлять, устанавливать причинно-следственные связи. 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амостоятельно и в группах</w:t>
            </w:r>
          </w:p>
        </w:tc>
        <w:tc>
          <w:tcPr>
            <w:tcW w:w="1276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</w:p>
        </w:tc>
      </w:tr>
      <w:tr w:rsidR="00731B18" w:rsidTr="000D52DC">
        <w:trPr>
          <w:trHeight w:val="144"/>
        </w:trPr>
        <w:tc>
          <w:tcPr>
            <w:tcW w:w="517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64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е заботы и праздники</w:t>
            </w:r>
          </w:p>
        </w:tc>
        <w:tc>
          <w:tcPr>
            <w:tcW w:w="838" w:type="dxa"/>
          </w:tcPr>
          <w:p w:rsidR="00731B18" w:rsidRDefault="00731B18" w:rsidP="0091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ь особенности сельскохозяйственного труда в летнее время </w:t>
            </w:r>
          </w:p>
        </w:tc>
        <w:tc>
          <w:tcPr>
            <w:tcW w:w="1675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е праздники</w:t>
            </w:r>
          </w:p>
        </w:tc>
        <w:tc>
          <w:tcPr>
            <w:tcW w:w="3209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одить примеры летних  сельскохозяйственных работ.  Объяснять их зависимость от данного времени года. Описывать 2-3 </w:t>
            </w:r>
            <w:proofErr w:type="gramStart"/>
            <w:r>
              <w:rPr>
                <w:rFonts w:ascii="Times New Roman" w:hAnsi="Times New Roman" w:cs="Times New Roman"/>
              </w:rPr>
              <w:t>народ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раздника, отмечаемых летом</w:t>
            </w:r>
          </w:p>
        </w:tc>
        <w:tc>
          <w:tcPr>
            <w:tcW w:w="2977" w:type="dxa"/>
          </w:tcPr>
          <w:p w:rsidR="00731B18" w:rsidRDefault="00731B18" w:rsidP="0091659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lastRenderedPageBreak/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нимать и сохранять учебную задачу.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731B18" w:rsidRPr="00C91FA1" w:rsidRDefault="00731B18" w:rsidP="009165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устанавливать причинно-</w:t>
            </w:r>
            <w:r>
              <w:rPr>
                <w:rFonts w:ascii="Times New Roman" w:hAnsi="Times New Roman" w:cs="Times New Roman"/>
              </w:rPr>
              <w:lastRenderedPageBreak/>
              <w:t xml:space="preserve">следственные связи. 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амостоятельно и в группах</w:t>
            </w:r>
          </w:p>
        </w:tc>
        <w:tc>
          <w:tcPr>
            <w:tcW w:w="1276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</w:p>
        </w:tc>
      </w:tr>
      <w:tr w:rsidR="00731B18" w:rsidTr="000D52DC">
        <w:trPr>
          <w:trHeight w:val="144"/>
        </w:trPr>
        <w:tc>
          <w:tcPr>
            <w:tcW w:w="517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264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ь золотая</w:t>
            </w:r>
          </w:p>
        </w:tc>
        <w:tc>
          <w:tcPr>
            <w:tcW w:w="838" w:type="dxa"/>
          </w:tcPr>
          <w:p w:rsidR="00731B18" w:rsidRDefault="00731B18" w:rsidP="0091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обусловленность явлений в живой природе сезонными изменениями в неживой природе (изменение температуры и освещенности,  продолжительности дня,  характер осадков)</w:t>
            </w:r>
          </w:p>
        </w:tc>
        <w:tc>
          <w:tcPr>
            <w:tcW w:w="1675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наступления осени; осенние месяцы, осеннее равноденствие</w:t>
            </w:r>
          </w:p>
        </w:tc>
        <w:tc>
          <w:tcPr>
            <w:tcW w:w="3209" w:type="dxa"/>
          </w:tcPr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наблюдения и описывать осенние явления в природе родного края.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являть взаимосвязи между сезонными  изменениями в живой и неживой природе. </w:t>
            </w:r>
          </w:p>
        </w:tc>
        <w:tc>
          <w:tcPr>
            <w:tcW w:w="2977" w:type="dxa"/>
          </w:tcPr>
          <w:p w:rsidR="00731B18" w:rsidRDefault="00731B18" w:rsidP="0091659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нимать и сохранять учебную задачу.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равнивать, сопоставлять,</w:t>
            </w:r>
          </w:p>
          <w:p w:rsidR="00731B18" w:rsidRPr="00C91FA1" w:rsidRDefault="00731B18" w:rsidP="009165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устанавливать причинно-следственные связи. 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амостоятельно и в группах</w:t>
            </w:r>
          </w:p>
        </w:tc>
        <w:tc>
          <w:tcPr>
            <w:tcW w:w="1276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</w:p>
        </w:tc>
      </w:tr>
      <w:tr w:rsidR="00731B18" w:rsidTr="000D52DC">
        <w:trPr>
          <w:trHeight w:val="144"/>
        </w:trPr>
        <w:tc>
          <w:tcPr>
            <w:tcW w:w="517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64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 всему счет ведет»</w:t>
            </w:r>
          </w:p>
        </w:tc>
        <w:tc>
          <w:tcPr>
            <w:tcW w:w="838" w:type="dxa"/>
          </w:tcPr>
          <w:p w:rsidR="00731B18" w:rsidRDefault="00731B18" w:rsidP="00C5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</w:t>
            </w:r>
          </w:p>
        </w:tc>
        <w:tc>
          <w:tcPr>
            <w:tcW w:w="1814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ь важность осенних работ (сбор урожая, заготовка кормов, посев озимых и т.п.) для человека</w:t>
            </w:r>
          </w:p>
        </w:tc>
        <w:tc>
          <w:tcPr>
            <w:tcW w:w="1675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ие заботы и праздники</w:t>
            </w:r>
          </w:p>
        </w:tc>
        <w:tc>
          <w:tcPr>
            <w:tcW w:w="3209" w:type="dxa"/>
          </w:tcPr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одить примеры осенних  сельскохозяйственных работ.  Объяснять их зависимость от данного времени года. Описывать 2-3 </w:t>
            </w:r>
            <w:proofErr w:type="gramStart"/>
            <w:r>
              <w:rPr>
                <w:rFonts w:ascii="Times New Roman" w:hAnsi="Times New Roman" w:cs="Times New Roman"/>
              </w:rPr>
              <w:t>народ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здника, отмечаемых осенью</w:t>
            </w:r>
          </w:p>
        </w:tc>
        <w:tc>
          <w:tcPr>
            <w:tcW w:w="2977" w:type="dxa"/>
          </w:tcPr>
          <w:p w:rsidR="00731B18" w:rsidRDefault="00731B18" w:rsidP="0091659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нимать и сохранять учебную задачу.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731B18" w:rsidRPr="00C91FA1" w:rsidRDefault="00731B18" w:rsidP="009165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устанавливать причинно-следственные связи. 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амостоятельно и в группах</w:t>
            </w:r>
          </w:p>
        </w:tc>
        <w:tc>
          <w:tcPr>
            <w:tcW w:w="1276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</w:p>
        </w:tc>
      </w:tr>
      <w:tr w:rsidR="00731B18" w:rsidTr="000D52DC">
        <w:trPr>
          <w:trHeight w:val="144"/>
        </w:trPr>
        <w:tc>
          <w:tcPr>
            <w:tcW w:w="517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64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общего у человека и других живых существ</w:t>
            </w:r>
          </w:p>
        </w:tc>
        <w:tc>
          <w:tcPr>
            <w:tcW w:w="838" w:type="dxa"/>
          </w:tcPr>
          <w:p w:rsidR="00731B18" w:rsidRDefault="00731B18" w:rsidP="0091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ить признаки сходства человека и других живых существ; показать, что человек – часть </w:t>
            </w:r>
            <w:r>
              <w:rPr>
                <w:rFonts w:ascii="Times New Roman" w:hAnsi="Times New Roman" w:cs="Times New Roman"/>
              </w:rPr>
              <w:lastRenderedPageBreak/>
              <w:t>природы</w:t>
            </w:r>
          </w:p>
        </w:tc>
        <w:tc>
          <w:tcPr>
            <w:tcW w:w="1675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Живой организм (существо), человек, признаки сходства человека и других живых </w:t>
            </w:r>
            <w:r>
              <w:rPr>
                <w:rFonts w:ascii="Times New Roman" w:hAnsi="Times New Roman" w:cs="Times New Roman"/>
              </w:rPr>
              <w:lastRenderedPageBreak/>
              <w:t>организмов; сходство человека и животных</w:t>
            </w:r>
          </w:p>
        </w:tc>
        <w:tc>
          <w:tcPr>
            <w:tcW w:w="3209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являть на основе сравнения и сопоставления признаки сходства и различия человека и других живых существ; приводить примеры, подтверждающие, что человек – часть природы, живое существо</w:t>
            </w:r>
          </w:p>
        </w:tc>
        <w:tc>
          <w:tcPr>
            <w:tcW w:w="2977" w:type="dxa"/>
          </w:tcPr>
          <w:p w:rsidR="00731B18" w:rsidRDefault="00731B18" w:rsidP="0091659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итывать выделенные учителем ориентиры действия в новом учебном материале.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731B18" w:rsidRPr="005D3B8F" w:rsidRDefault="00731B18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D3B8F">
              <w:rPr>
                <w:rFonts w:ascii="Times New Roman" w:hAnsi="Times New Roman" w:cs="Times New Roman"/>
              </w:rPr>
              <w:t xml:space="preserve">звлекать необходимую информацию из учебника и </w:t>
            </w:r>
            <w:r w:rsidRPr="005D3B8F">
              <w:rPr>
                <w:rFonts w:ascii="Times New Roman" w:hAnsi="Times New Roman" w:cs="Times New Roman"/>
              </w:rPr>
              <w:lastRenderedPageBreak/>
              <w:t>дополнительных источников знаний.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731B18" w:rsidRDefault="00731B18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ть реальные и игровые ситуации общения</w:t>
            </w:r>
          </w:p>
        </w:tc>
        <w:tc>
          <w:tcPr>
            <w:tcW w:w="1276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1B18" w:rsidRDefault="00731B18">
            <w:pPr>
              <w:rPr>
                <w:rFonts w:ascii="Times New Roman" w:hAnsi="Times New Roman" w:cs="Times New Roman"/>
              </w:rPr>
            </w:pPr>
          </w:p>
        </w:tc>
      </w:tr>
      <w:tr w:rsidR="0025603E" w:rsidTr="000D52DC">
        <w:trPr>
          <w:trHeight w:val="144"/>
        </w:trPr>
        <w:tc>
          <w:tcPr>
            <w:tcW w:w="517" w:type="dxa"/>
          </w:tcPr>
          <w:p w:rsidR="0025603E" w:rsidRDefault="00256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264" w:type="dxa"/>
          </w:tcPr>
          <w:p w:rsidR="0025603E" w:rsidRDefault="00256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 человек отличается от других живых существ</w:t>
            </w:r>
          </w:p>
        </w:tc>
        <w:tc>
          <w:tcPr>
            <w:tcW w:w="838" w:type="dxa"/>
          </w:tcPr>
          <w:p w:rsidR="0025603E" w:rsidRDefault="0025603E" w:rsidP="0091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25603E" w:rsidRDefault="0025603E" w:rsidP="0091659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25603E" w:rsidRDefault="0025603E" w:rsidP="00916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5603E" w:rsidRDefault="00256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ить признаки различия человека и других живых существ; показать, что человек – социальное существо</w:t>
            </w:r>
          </w:p>
        </w:tc>
        <w:tc>
          <w:tcPr>
            <w:tcW w:w="1675" w:type="dxa"/>
          </w:tcPr>
          <w:p w:rsidR="0025603E" w:rsidRDefault="00256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ние огнем, мышлением (способность мыслить), познание, письменная и устная речь</w:t>
            </w:r>
          </w:p>
        </w:tc>
        <w:tc>
          <w:tcPr>
            <w:tcW w:w="3209" w:type="dxa"/>
          </w:tcPr>
          <w:p w:rsidR="0025603E" w:rsidRDefault="0025603E" w:rsidP="00731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ть на основе сравнения и сопоставления признаки различия человека и других живых существ; приводить примеры, подтверждающие, что человек – не только один из видов живых организмов, но и общественное (социальное) живое существо</w:t>
            </w:r>
          </w:p>
        </w:tc>
        <w:tc>
          <w:tcPr>
            <w:tcW w:w="2977" w:type="dxa"/>
          </w:tcPr>
          <w:p w:rsidR="0025603E" w:rsidRDefault="0025603E" w:rsidP="0091659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25603E" w:rsidRDefault="0025603E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итывать выделенные учителем ориентиры действия в новом учебном материале.</w:t>
            </w:r>
          </w:p>
          <w:p w:rsidR="0025603E" w:rsidRDefault="0025603E" w:rsidP="0091659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25603E" w:rsidRPr="005D3B8F" w:rsidRDefault="0025603E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D3B8F">
              <w:rPr>
                <w:rFonts w:ascii="Times New Roman" w:hAnsi="Times New Roman" w:cs="Times New Roman"/>
              </w:rPr>
              <w:t>звлекать необходимую информацию из учебника и дополнительных источников знаний.</w:t>
            </w:r>
          </w:p>
          <w:p w:rsidR="0025603E" w:rsidRDefault="0025603E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5603E" w:rsidRDefault="0025603E" w:rsidP="009165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ботать самостоятельно и в группах</w:t>
            </w:r>
          </w:p>
          <w:p w:rsidR="0025603E" w:rsidRDefault="0025603E" w:rsidP="00916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603E" w:rsidRDefault="00256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5603E" w:rsidRDefault="0025603E">
            <w:pPr>
              <w:rPr>
                <w:rFonts w:ascii="Times New Roman" w:hAnsi="Times New Roman" w:cs="Times New Roman"/>
              </w:rPr>
            </w:pPr>
          </w:p>
        </w:tc>
      </w:tr>
      <w:tr w:rsidR="0025603E" w:rsidTr="007122A4">
        <w:trPr>
          <w:trHeight w:val="70"/>
        </w:trPr>
        <w:tc>
          <w:tcPr>
            <w:tcW w:w="517" w:type="dxa"/>
          </w:tcPr>
          <w:p w:rsidR="0025603E" w:rsidRDefault="00256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64" w:type="dxa"/>
          </w:tcPr>
          <w:p w:rsidR="0025603E" w:rsidRDefault="00256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культура</w:t>
            </w:r>
          </w:p>
        </w:tc>
        <w:tc>
          <w:tcPr>
            <w:tcW w:w="838" w:type="dxa"/>
          </w:tcPr>
          <w:p w:rsidR="0025603E" w:rsidRDefault="0025603E" w:rsidP="0091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25603E" w:rsidRDefault="0025603E" w:rsidP="0091659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25603E" w:rsidRDefault="0025603E" w:rsidP="00916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5603E" w:rsidRDefault="00256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ить  и расширить представления школьников о культуре. Показать уникальность культуры – из всех живых существ на планете только человек является создателем культуры</w:t>
            </w:r>
          </w:p>
        </w:tc>
        <w:tc>
          <w:tcPr>
            <w:tcW w:w="1675" w:type="dxa"/>
          </w:tcPr>
          <w:p w:rsidR="0025603E" w:rsidRDefault="00256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(области культуры)</w:t>
            </w:r>
          </w:p>
        </w:tc>
        <w:tc>
          <w:tcPr>
            <w:tcW w:w="3209" w:type="dxa"/>
          </w:tcPr>
          <w:p w:rsidR="0025603E" w:rsidRDefault="00256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 на конкретных примерах значение понятия «культура».</w:t>
            </w:r>
          </w:p>
          <w:p w:rsidR="0025603E" w:rsidRDefault="00256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 на доступном для данного возраста уровне причины многообразия культуры народов, населяющих Россию</w:t>
            </w:r>
          </w:p>
        </w:tc>
        <w:tc>
          <w:tcPr>
            <w:tcW w:w="2977" w:type="dxa"/>
          </w:tcPr>
          <w:p w:rsidR="0025603E" w:rsidRDefault="0025603E" w:rsidP="0091659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25603E" w:rsidRDefault="0025603E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нимать и сохранять учебную задачу.</w:t>
            </w:r>
          </w:p>
          <w:p w:rsidR="0025603E" w:rsidRDefault="0025603E" w:rsidP="0091659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25603E" w:rsidRPr="0025603E" w:rsidRDefault="0025603E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5603E">
              <w:rPr>
                <w:rFonts w:ascii="Times New Roman" w:hAnsi="Times New Roman" w:cs="Times New Roman"/>
              </w:rPr>
              <w:t>звлекать необходимую информацию из учебника</w:t>
            </w:r>
            <w:r>
              <w:rPr>
                <w:rFonts w:ascii="Times New Roman" w:hAnsi="Times New Roman" w:cs="Times New Roman"/>
              </w:rPr>
              <w:t xml:space="preserve"> и дополнительных источников знаний.</w:t>
            </w:r>
          </w:p>
          <w:p w:rsidR="0025603E" w:rsidRDefault="0025603E" w:rsidP="009165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25603E" w:rsidRDefault="00916598" w:rsidP="0091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5603E">
              <w:rPr>
                <w:rFonts w:ascii="Times New Roman" w:hAnsi="Times New Roman" w:cs="Times New Roman"/>
              </w:rPr>
              <w:t>ыполнять учебные действия в материализованной, громко-речевой и умственной форме</w:t>
            </w:r>
          </w:p>
        </w:tc>
        <w:tc>
          <w:tcPr>
            <w:tcW w:w="1276" w:type="dxa"/>
          </w:tcPr>
          <w:p w:rsidR="0025603E" w:rsidRDefault="00256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5603E" w:rsidRDefault="0025603E">
            <w:pPr>
              <w:rPr>
                <w:rFonts w:ascii="Times New Roman" w:hAnsi="Times New Roman" w:cs="Times New Roman"/>
              </w:rPr>
            </w:pPr>
          </w:p>
        </w:tc>
      </w:tr>
      <w:tr w:rsidR="000C3246" w:rsidTr="000D52DC">
        <w:trPr>
          <w:trHeight w:val="144"/>
        </w:trPr>
        <w:tc>
          <w:tcPr>
            <w:tcW w:w="517" w:type="dxa"/>
          </w:tcPr>
          <w:p w:rsidR="000C3246" w:rsidRDefault="000C3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64" w:type="dxa"/>
          </w:tcPr>
          <w:p w:rsidR="000C3246" w:rsidRDefault="000C3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познающи</w:t>
            </w:r>
            <w:r>
              <w:rPr>
                <w:rFonts w:ascii="Times New Roman" w:hAnsi="Times New Roman" w:cs="Times New Roman"/>
              </w:rPr>
              <w:lastRenderedPageBreak/>
              <w:t>й</w:t>
            </w:r>
          </w:p>
        </w:tc>
        <w:tc>
          <w:tcPr>
            <w:tcW w:w="838" w:type="dxa"/>
          </w:tcPr>
          <w:p w:rsidR="000C3246" w:rsidRDefault="000C3246" w:rsidP="00905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56" w:type="dxa"/>
          </w:tcPr>
          <w:p w:rsidR="000C3246" w:rsidRDefault="000C3246" w:rsidP="0090531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0C3246" w:rsidRDefault="000C3246" w:rsidP="0090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C3246" w:rsidRDefault="000C3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крепить представления </w:t>
            </w:r>
            <w:r>
              <w:rPr>
                <w:rFonts w:ascii="Times New Roman" w:hAnsi="Times New Roman" w:cs="Times New Roman"/>
              </w:rPr>
              <w:lastRenderedPageBreak/>
              <w:t>школьников о способности человека познавать окружающий мир как уникальной особенности человека, выделяющей его из мира других живых существ</w:t>
            </w:r>
          </w:p>
        </w:tc>
        <w:tc>
          <w:tcPr>
            <w:tcW w:w="1675" w:type="dxa"/>
          </w:tcPr>
          <w:p w:rsidR="000C3246" w:rsidRDefault="000C3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знание, приобщение к </w:t>
            </w:r>
            <w:r>
              <w:rPr>
                <w:rFonts w:ascii="Times New Roman" w:hAnsi="Times New Roman" w:cs="Times New Roman"/>
              </w:rPr>
              <w:lastRenderedPageBreak/>
              <w:t>культуре, образование, профессия</w:t>
            </w:r>
          </w:p>
        </w:tc>
        <w:tc>
          <w:tcPr>
            <w:tcW w:w="3209" w:type="dxa"/>
          </w:tcPr>
          <w:p w:rsidR="000C3246" w:rsidRDefault="000C3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ть значение способности человека </w:t>
            </w:r>
            <w:r>
              <w:rPr>
                <w:rFonts w:ascii="Times New Roman" w:hAnsi="Times New Roman" w:cs="Times New Roman"/>
              </w:rPr>
              <w:lastRenderedPageBreak/>
              <w:t>познавать окружающий мир.</w:t>
            </w:r>
          </w:p>
          <w:p w:rsidR="000C3246" w:rsidRDefault="000C3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ить примеры, подтверждающие важность получения образования</w:t>
            </w:r>
          </w:p>
        </w:tc>
        <w:tc>
          <w:tcPr>
            <w:tcW w:w="2977" w:type="dxa"/>
          </w:tcPr>
          <w:p w:rsidR="000C3246" w:rsidRDefault="000C3246" w:rsidP="00905310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lastRenderedPageBreak/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0C3246" w:rsidRDefault="000C3246" w:rsidP="00905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нимать и сохранять </w:t>
            </w:r>
            <w:r>
              <w:rPr>
                <w:rFonts w:ascii="Times New Roman" w:hAnsi="Times New Roman" w:cs="Times New Roman"/>
              </w:rPr>
              <w:lastRenderedPageBreak/>
              <w:t>учебную задачу.</w:t>
            </w:r>
          </w:p>
          <w:p w:rsidR="000C3246" w:rsidRDefault="000C3246" w:rsidP="00905310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0C3246" w:rsidRPr="000C3246" w:rsidRDefault="000C3246" w:rsidP="00905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ь рассуждения в форме связи простых суждений об объекте, его строении, свойствах и связях.</w:t>
            </w:r>
          </w:p>
          <w:p w:rsidR="000C3246" w:rsidRDefault="000C3246" w:rsidP="009053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0C3246" w:rsidRDefault="00905310" w:rsidP="00905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45187">
              <w:rPr>
                <w:rFonts w:ascii="Times New Roman" w:hAnsi="Times New Roman" w:cs="Times New Roman"/>
              </w:rPr>
              <w:t>ценивать реальные и игровые ситуации общения</w:t>
            </w:r>
          </w:p>
        </w:tc>
        <w:tc>
          <w:tcPr>
            <w:tcW w:w="1276" w:type="dxa"/>
          </w:tcPr>
          <w:p w:rsidR="000C3246" w:rsidRDefault="000C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C3246" w:rsidRDefault="000C3246">
            <w:pPr>
              <w:rPr>
                <w:rFonts w:ascii="Times New Roman" w:hAnsi="Times New Roman" w:cs="Times New Roman"/>
              </w:rPr>
            </w:pPr>
          </w:p>
        </w:tc>
      </w:tr>
      <w:tr w:rsidR="00E4595E" w:rsidTr="000D52DC">
        <w:trPr>
          <w:trHeight w:val="144"/>
        </w:trPr>
        <w:tc>
          <w:tcPr>
            <w:tcW w:w="517" w:type="dxa"/>
          </w:tcPr>
          <w:p w:rsidR="00E4595E" w:rsidRDefault="00E45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264" w:type="dxa"/>
          </w:tcPr>
          <w:p w:rsidR="00E4595E" w:rsidRDefault="00E45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-труженик</w:t>
            </w:r>
          </w:p>
        </w:tc>
        <w:tc>
          <w:tcPr>
            <w:tcW w:w="838" w:type="dxa"/>
          </w:tcPr>
          <w:p w:rsidR="00E4595E" w:rsidRDefault="00E4595E" w:rsidP="00E30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E4595E" w:rsidRDefault="00E4595E" w:rsidP="00E30A6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E4595E" w:rsidRDefault="00E4595E" w:rsidP="00E3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4595E" w:rsidRDefault="00E45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ить знания школьников о способности человека осознанно трудиться; показать, что трудолюбие – одно из важнейших качеств человека</w:t>
            </w:r>
          </w:p>
        </w:tc>
        <w:tc>
          <w:tcPr>
            <w:tcW w:w="1675" w:type="dxa"/>
          </w:tcPr>
          <w:p w:rsidR="00E4595E" w:rsidRDefault="00E45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, сельское хозяйство, промышленность</w:t>
            </w:r>
          </w:p>
        </w:tc>
        <w:tc>
          <w:tcPr>
            <w:tcW w:w="3209" w:type="dxa"/>
          </w:tcPr>
          <w:p w:rsidR="00E4595E" w:rsidRDefault="00E4595E" w:rsidP="00DE5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ить примеры, подтверждающие различие между осознанным трудом человека и внешне похожими действиями некоторых животных. Характеризовать различные сферы труда человека (сельское хозяйство, промышленность, сфера обслуживания).</w:t>
            </w:r>
          </w:p>
          <w:p w:rsidR="00E4595E" w:rsidRDefault="00E4595E" w:rsidP="00DE5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наблюдения за трудом людей во время экскурсии на одно из предприятий родного края.</w:t>
            </w:r>
          </w:p>
        </w:tc>
        <w:tc>
          <w:tcPr>
            <w:tcW w:w="2977" w:type="dxa"/>
          </w:tcPr>
          <w:p w:rsidR="00E4595E" w:rsidRDefault="00E4595E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E4595E" w:rsidRDefault="00E4595E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нимать и сохранять учебную задачу.</w:t>
            </w:r>
          </w:p>
          <w:p w:rsidR="00E4595E" w:rsidRDefault="00E4595E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E4595E" w:rsidRPr="00E4595E" w:rsidRDefault="00B44C5F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4595E">
              <w:rPr>
                <w:rFonts w:ascii="Times New Roman" w:hAnsi="Times New Roman" w:cs="Times New Roman"/>
              </w:rPr>
              <w:t xml:space="preserve">равнивать, сопоставлять, устанавливать аналогии; строить рассуждения в форме </w:t>
            </w:r>
            <w:r w:rsidR="006A791E">
              <w:rPr>
                <w:rFonts w:ascii="Times New Roman" w:hAnsi="Times New Roman" w:cs="Times New Roman"/>
              </w:rPr>
              <w:t>связи простых суждений об объекте</w:t>
            </w:r>
            <w:r>
              <w:rPr>
                <w:rFonts w:ascii="Times New Roman" w:hAnsi="Times New Roman" w:cs="Times New Roman"/>
              </w:rPr>
              <w:t>, его строении,</w:t>
            </w:r>
            <w:r w:rsidR="006A79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="006A791E">
              <w:rPr>
                <w:rFonts w:ascii="Times New Roman" w:hAnsi="Times New Roman" w:cs="Times New Roman"/>
              </w:rPr>
              <w:t>войствах и связях.</w:t>
            </w:r>
          </w:p>
          <w:p w:rsidR="00E4595E" w:rsidRDefault="00E4595E" w:rsidP="00E30A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E4595E" w:rsidRDefault="00E4595E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ть реальные и игровые ситуации общения</w:t>
            </w:r>
          </w:p>
        </w:tc>
        <w:tc>
          <w:tcPr>
            <w:tcW w:w="1276" w:type="dxa"/>
          </w:tcPr>
          <w:p w:rsidR="00E4595E" w:rsidRDefault="00E459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595E" w:rsidRDefault="00E4595E">
            <w:pPr>
              <w:rPr>
                <w:rFonts w:ascii="Times New Roman" w:hAnsi="Times New Roman" w:cs="Times New Roman"/>
              </w:rPr>
            </w:pPr>
          </w:p>
        </w:tc>
      </w:tr>
      <w:tr w:rsidR="00D5647F" w:rsidTr="000D52DC">
        <w:trPr>
          <w:trHeight w:val="144"/>
        </w:trPr>
        <w:tc>
          <w:tcPr>
            <w:tcW w:w="517" w:type="dxa"/>
          </w:tcPr>
          <w:p w:rsidR="00D5647F" w:rsidRDefault="00D5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64" w:type="dxa"/>
          </w:tcPr>
          <w:p w:rsidR="00D5647F" w:rsidRDefault="00D5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- художник</w:t>
            </w:r>
          </w:p>
        </w:tc>
        <w:tc>
          <w:tcPr>
            <w:tcW w:w="838" w:type="dxa"/>
          </w:tcPr>
          <w:p w:rsidR="00D5647F" w:rsidRDefault="00D5647F" w:rsidP="00E30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D5647F" w:rsidRDefault="00D5647F" w:rsidP="00E30A6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D5647F" w:rsidRDefault="00D5647F" w:rsidP="00E3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D5647F" w:rsidRDefault="00D5647F" w:rsidP="00623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ить и расширить представления школьников об искусстве.  </w:t>
            </w:r>
          </w:p>
          <w:p w:rsidR="00D5647F" w:rsidRDefault="00D5647F" w:rsidP="00623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уникальность этого явления</w:t>
            </w:r>
          </w:p>
        </w:tc>
        <w:tc>
          <w:tcPr>
            <w:tcW w:w="1675" w:type="dxa"/>
          </w:tcPr>
          <w:p w:rsidR="00D5647F" w:rsidRDefault="00D5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(виды искусства), художник, мастер</w:t>
            </w:r>
          </w:p>
        </w:tc>
        <w:tc>
          <w:tcPr>
            <w:tcW w:w="3209" w:type="dxa"/>
          </w:tcPr>
          <w:p w:rsidR="00D5647F" w:rsidRDefault="00D5647F" w:rsidP="00623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одить примеры, подтверждающие, что творчество, создание произведений искусства – уникальная особенность человека. </w:t>
            </w:r>
          </w:p>
          <w:p w:rsidR="00D5647F" w:rsidRDefault="00D5647F" w:rsidP="00623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ить примеры и давать краткую характеристику различных жанров искусства</w:t>
            </w:r>
          </w:p>
        </w:tc>
        <w:tc>
          <w:tcPr>
            <w:tcW w:w="2977" w:type="dxa"/>
          </w:tcPr>
          <w:p w:rsidR="00D5647F" w:rsidRDefault="00D5647F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D5647F" w:rsidRDefault="00D5647F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нимать и сохранять учебную задачу.</w:t>
            </w:r>
          </w:p>
          <w:p w:rsidR="00D5647F" w:rsidRDefault="00D5647F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A1389C" w:rsidRDefault="00A1389C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5647F">
              <w:rPr>
                <w:rFonts w:ascii="Times New Roman" w:hAnsi="Times New Roman" w:cs="Times New Roman"/>
              </w:rPr>
              <w:t>спользовать знаково-символ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5647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редства (изобразительный ряд) для решения учебной задачи.</w:t>
            </w:r>
          </w:p>
          <w:p w:rsidR="00D5647F" w:rsidRDefault="00D5647F" w:rsidP="00E30A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D5647F" w:rsidRDefault="00A1389C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ировать собственное </w:t>
            </w:r>
            <w:r>
              <w:rPr>
                <w:rFonts w:ascii="Times New Roman" w:hAnsi="Times New Roman" w:cs="Times New Roman"/>
              </w:rPr>
              <w:lastRenderedPageBreak/>
              <w:t>мнение и позицию</w:t>
            </w:r>
          </w:p>
        </w:tc>
        <w:tc>
          <w:tcPr>
            <w:tcW w:w="1276" w:type="dxa"/>
          </w:tcPr>
          <w:p w:rsidR="00D5647F" w:rsidRDefault="00D56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647F" w:rsidRDefault="00D5647F">
            <w:pPr>
              <w:rPr>
                <w:rFonts w:ascii="Times New Roman" w:hAnsi="Times New Roman" w:cs="Times New Roman"/>
              </w:rPr>
            </w:pPr>
          </w:p>
        </w:tc>
      </w:tr>
      <w:tr w:rsidR="004A27CA" w:rsidTr="000D52DC">
        <w:trPr>
          <w:trHeight w:val="144"/>
        </w:trPr>
        <w:tc>
          <w:tcPr>
            <w:tcW w:w="517" w:type="dxa"/>
          </w:tcPr>
          <w:p w:rsidR="004A27CA" w:rsidRDefault="004A2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264" w:type="dxa"/>
          </w:tcPr>
          <w:p w:rsidR="004A27CA" w:rsidRDefault="004A2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– член общества</w:t>
            </w:r>
          </w:p>
        </w:tc>
        <w:tc>
          <w:tcPr>
            <w:tcW w:w="838" w:type="dxa"/>
          </w:tcPr>
          <w:p w:rsidR="004A27CA" w:rsidRDefault="004A27CA" w:rsidP="00E30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4A27CA" w:rsidRDefault="004A27CA" w:rsidP="00E30A6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4A27CA" w:rsidRDefault="004A27CA" w:rsidP="00E3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A27CA" w:rsidRDefault="004A2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, что человек может  полноценно существовать только в обществе. Дать представления о различных общностях людей (человечество, народ)</w:t>
            </w:r>
          </w:p>
        </w:tc>
        <w:tc>
          <w:tcPr>
            <w:tcW w:w="1675" w:type="dxa"/>
          </w:tcPr>
          <w:p w:rsidR="004A27CA" w:rsidRDefault="004A2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, народ, человечество</w:t>
            </w:r>
          </w:p>
        </w:tc>
        <w:tc>
          <w:tcPr>
            <w:tcW w:w="3209" w:type="dxa"/>
          </w:tcPr>
          <w:p w:rsidR="004A27CA" w:rsidRDefault="004A27CA" w:rsidP="00380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ть, почему полноценное существование человека возможно только в обществе других людей. </w:t>
            </w:r>
          </w:p>
          <w:p w:rsidR="004A27CA" w:rsidRDefault="004A27CA" w:rsidP="00380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 значение понятий «человечество», «народ».</w:t>
            </w:r>
          </w:p>
          <w:p w:rsidR="004A27CA" w:rsidRDefault="004A27CA" w:rsidP="00BE0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ировать содержание изобразительного ряда, видеосюжетов, иллюстрирующих особенности культуры различных народов РФ</w:t>
            </w:r>
          </w:p>
        </w:tc>
        <w:tc>
          <w:tcPr>
            <w:tcW w:w="2977" w:type="dxa"/>
          </w:tcPr>
          <w:p w:rsidR="004A27CA" w:rsidRDefault="004A27CA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4A27CA" w:rsidRDefault="004A27CA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нимать и сохранять учебную задачу.</w:t>
            </w:r>
          </w:p>
          <w:p w:rsidR="004A27CA" w:rsidRDefault="004A27CA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4A27CA" w:rsidRDefault="004A27CA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знаково-символические средства (изобразительный ряд) для решения учебной задачи.</w:t>
            </w:r>
          </w:p>
          <w:p w:rsidR="004A27CA" w:rsidRDefault="004A27CA" w:rsidP="00E30A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4A27CA" w:rsidRDefault="004A27CA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  <w:tc>
          <w:tcPr>
            <w:tcW w:w="1276" w:type="dxa"/>
          </w:tcPr>
          <w:p w:rsidR="004A27CA" w:rsidRDefault="004A2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27CA" w:rsidRDefault="004A27CA">
            <w:pPr>
              <w:rPr>
                <w:rFonts w:ascii="Times New Roman" w:hAnsi="Times New Roman" w:cs="Times New Roman"/>
              </w:rPr>
            </w:pPr>
          </w:p>
        </w:tc>
      </w:tr>
      <w:tr w:rsidR="00A57DC3" w:rsidTr="000D52DC">
        <w:trPr>
          <w:trHeight w:val="144"/>
        </w:trPr>
        <w:tc>
          <w:tcPr>
            <w:tcW w:w="517" w:type="dxa"/>
          </w:tcPr>
          <w:p w:rsidR="00A57DC3" w:rsidRDefault="00A57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64" w:type="dxa"/>
          </w:tcPr>
          <w:p w:rsidR="00A57DC3" w:rsidRDefault="00A57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о человека можно считать воспитанным</w:t>
            </w:r>
          </w:p>
        </w:tc>
        <w:tc>
          <w:tcPr>
            <w:tcW w:w="838" w:type="dxa"/>
          </w:tcPr>
          <w:p w:rsidR="00A57DC3" w:rsidRDefault="00A57DC3" w:rsidP="00BE0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A57DC3" w:rsidRDefault="00A57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знаний и умений</w:t>
            </w:r>
          </w:p>
        </w:tc>
        <w:tc>
          <w:tcPr>
            <w:tcW w:w="1814" w:type="dxa"/>
          </w:tcPr>
          <w:p w:rsidR="00A57DC3" w:rsidRDefault="00A57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, что различные сферы жизни человека в обществе регламентируются определенными нормами и правилами</w:t>
            </w:r>
          </w:p>
        </w:tc>
        <w:tc>
          <w:tcPr>
            <w:tcW w:w="1675" w:type="dxa"/>
          </w:tcPr>
          <w:p w:rsidR="00A57DC3" w:rsidRDefault="00A57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ведения, воспитанный человек</w:t>
            </w:r>
          </w:p>
        </w:tc>
        <w:tc>
          <w:tcPr>
            <w:tcW w:w="3209" w:type="dxa"/>
          </w:tcPr>
          <w:p w:rsidR="00A57DC3" w:rsidRDefault="00A57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ить примеры культуры общения во взаимоотношениях между людьми. Моделировать ситуации общения с людьми разного возраста, национальности</w:t>
            </w:r>
          </w:p>
        </w:tc>
        <w:tc>
          <w:tcPr>
            <w:tcW w:w="2977" w:type="dxa"/>
          </w:tcPr>
          <w:p w:rsidR="00A57DC3" w:rsidRDefault="00A57DC3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A57DC3" w:rsidRPr="00A57DC3" w:rsidRDefault="00A57DC3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воспринимать предложения и оценку учителя, одноклассников.</w:t>
            </w:r>
          </w:p>
          <w:p w:rsidR="00A57DC3" w:rsidRDefault="00A57DC3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A57DC3" w:rsidRPr="00C91FA1" w:rsidRDefault="00A57DC3" w:rsidP="00A57D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устанавливать причинно-следственные связи. </w:t>
            </w:r>
          </w:p>
          <w:p w:rsidR="00A57DC3" w:rsidRDefault="00A57DC3" w:rsidP="00E30A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A57DC3" w:rsidRDefault="001B1C75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10D59">
              <w:rPr>
                <w:rFonts w:ascii="Times New Roman" w:hAnsi="Times New Roman" w:cs="Times New Roman"/>
              </w:rPr>
              <w:t>оговариваться и приходить к общему решению в совместной деятельности</w:t>
            </w:r>
          </w:p>
        </w:tc>
        <w:tc>
          <w:tcPr>
            <w:tcW w:w="1276" w:type="dxa"/>
          </w:tcPr>
          <w:p w:rsidR="00A57DC3" w:rsidRDefault="00A57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7DC3" w:rsidRDefault="00A57DC3">
            <w:pPr>
              <w:rPr>
                <w:rFonts w:ascii="Times New Roman" w:hAnsi="Times New Roman" w:cs="Times New Roman"/>
              </w:rPr>
            </w:pPr>
          </w:p>
        </w:tc>
      </w:tr>
      <w:tr w:rsidR="00872547" w:rsidTr="000D52DC">
        <w:trPr>
          <w:trHeight w:val="144"/>
        </w:trPr>
        <w:tc>
          <w:tcPr>
            <w:tcW w:w="517" w:type="dxa"/>
          </w:tcPr>
          <w:p w:rsidR="00872547" w:rsidRDefault="00872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64" w:type="dxa"/>
          </w:tcPr>
          <w:p w:rsidR="00872547" w:rsidRDefault="00872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раеведческом музе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/В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ом музее природы и человека)</w:t>
            </w:r>
          </w:p>
        </w:tc>
        <w:tc>
          <w:tcPr>
            <w:tcW w:w="838" w:type="dxa"/>
          </w:tcPr>
          <w:p w:rsidR="00872547" w:rsidRDefault="00872547" w:rsidP="00543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872547" w:rsidRDefault="00872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/виртуальная экскурсия</w:t>
            </w:r>
          </w:p>
        </w:tc>
        <w:tc>
          <w:tcPr>
            <w:tcW w:w="1814" w:type="dxa"/>
          </w:tcPr>
          <w:p w:rsidR="00872547" w:rsidRDefault="00872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ить представления школьников об истории и культуре своего края – своей малой родине</w:t>
            </w:r>
          </w:p>
        </w:tc>
        <w:tc>
          <w:tcPr>
            <w:tcW w:w="1675" w:type="dxa"/>
          </w:tcPr>
          <w:p w:rsidR="00872547" w:rsidRDefault="00872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край, история края, культура народов края</w:t>
            </w:r>
          </w:p>
        </w:tc>
        <w:tc>
          <w:tcPr>
            <w:tcW w:w="3209" w:type="dxa"/>
          </w:tcPr>
          <w:p w:rsidR="00872547" w:rsidRDefault="00872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е сведений, полученных в ходе экскурсии, рассказывать об истории, культуре, образе жизни народов родного края</w:t>
            </w:r>
          </w:p>
        </w:tc>
        <w:tc>
          <w:tcPr>
            <w:tcW w:w="2977" w:type="dxa"/>
          </w:tcPr>
          <w:p w:rsidR="00872547" w:rsidRDefault="00872547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872547" w:rsidRDefault="00872547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нимать и сохранять учебную задачу.</w:t>
            </w:r>
          </w:p>
          <w:p w:rsidR="00872547" w:rsidRDefault="00872547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872547" w:rsidRDefault="00872547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поиск информации, необходимой для решения учебной задачи.</w:t>
            </w:r>
          </w:p>
          <w:p w:rsidR="00872547" w:rsidRDefault="00872547" w:rsidP="00E30A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872547" w:rsidRDefault="00872547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и выполнять правила поведения на экскурсии</w:t>
            </w:r>
          </w:p>
        </w:tc>
        <w:tc>
          <w:tcPr>
            <w:tcW w:w="1276" w:type="dxa"/>
          </w:tcPr>
          <w:p w:rsidR="00872547" w:rsidRDefault="00872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72547" w:rsidRDefault="00872547">
            <w:pPr>
              <w:rPr>
                <w:rFonts w:ascii="Times New Roman" w:hAnsi="Times New Roman" w:cs="Times New Roman"/>
              </w:rPr>
            </w:pPr>
          </w:p>
        </w:tc>
      </w:tr>
      <w:tr w:rsidR="00965897" w:rsidTr="000D52DC">
        <w:trPr>
          <w:trHeight w:val="144"/>
        </w:trPr>
        <w:tc>
          <w:tcPr>
            <w:tcW w:w="517" w:type="dxa"/>
          </w:tcPr>
          <w:p w:rsidR="00965897" w:rsidRDefault="00965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64" w:type="dxa"/>
          </w:tcPr>
          <w:p w:rsidR="00965897" w:rsidRDefault="00965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 самое </w:t>
            </w:r>
            <w:r>
              <w:rPr>
                <w:rFonts w:ascii="Times New Roman" w:hAnsi="Times New Roman" w:cs="Times New Roman"/>
              </w:rPr>
              <w:lastRenderedPageBreak/>
              <w:t>близкое окружение человека</w:t>
            </w:r>
          </w:p>
        </w:tc>
        <w:tc>
          <w:tcPr>
            <w:tcW w:w="838" w:type="dxa"/>
          </w:tcPr>
          <w:p w:rsidR="00965897" w:rsidRDefault="00965897" w:rsidP="00E30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56" w:type="dxa"/>
          </w:tcPr>
          <w:p w:rsidR="00965897" w:rsidRDefault="00965897" w:rsidP="00E30A6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965897" w:rsidRDefault="00965897" w:rsidP="00E3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5897" w:rsidRDefault="00965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должить формирование </w:t>
            </w:r>
            <w:r>
              <w:rPr>
                <w:rFonts w:ascii="Times New Roman" w:hAnsi="Times New Roman" w:cs="Times New Roman"/>
              </w:rPr>
              <w:lastRenderedPageBreak/>
              <w:t>представления о семье как ближайшем социальном окружении человека</w:t>
            </w:r>
          </w:p>
        </w:tc>
        <w:tc>
          <w:tcPr>
            <w:tcW w:w="1675" w:type="dxa"/>
          </w:tcPr>
          <w:p w:rsidR="00965897" w:rsidRDefault="00965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емья, члены семьи, уклад </w:t>
            </w:r>
            <w:r>
              <w:rPr>
                <w:rFonts w:ascii="Times New Roman" w:hAnsi="Times New Roman" w:cs="Times New Roman"/>
              </w:rPr>
              <w:lastRenderedPageBreak/>
              <w:t>жизни, фамилия</w:t>
            </w:r>
          </w:p>
        </w:tc>
        <w:tc>
          <w:tcPr>
            <w:tcW w:w="3209" w:type="dxa"/>
          </w:tcPr>
          <w:p w:rsidR="00965897" w:rsidRDefault="00965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сказывать о семье, домашнем хозяйстве, </w:t>
            </w:r>
            <w:r>
              <w:rPr>
                <w:rFonts w:ascii="Times New Roman" w:hAnsi="Times New Roman" w:cs="Times New Roman"/>
              </w:rPr>
              <w:lastRenderedPageBreak/>
              <w:t>профессиях членов семьи.</w:t>
            </w:r>
          </w:p>
          <w:p w:rsidR="00965897" w:rsidRDefault="00965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ить примеры заботы о младших членах семьи, престарелых и больных</w:t>
            </w:r>
          </w:p>
        </w:tc>
        <w:tc>
          <w:tcPr>
            <w:tcW w:w="2977" w:type="dxa"/>
          </w:tcPr>
          <w:p w:rsidR="00965897" w:rsidRDefault="00965897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lastRenderedPageBreak/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965897" w:rsidRDefault="00965897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нимать и удерживать </w:t>
            </w:r>
            <w:r>
              <w:rPr>
                <w:rFonts w:ascii="Times New Roman" w:hAnsi="Times New Roman" w:cs="Times New Roman"/>
              </w:rPr>
              <w:lastRenderedPageBreak/>
              <w:t>цель.</w:t>
            </w:r>
          </w:p>
          <w:p w:rsidR="00965897" w:rsidRDefault="00965897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965897" w:rsidRDefault="00965897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ь сообщения в устной и письменной форме;</w:t>
            </w:r>
          </w:p>
          <w:p w:rsidR="00965897" w:rsidRPr="00965897" w:rsidRDefault="00965897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ться на разнообразие способов решения задач.</w:t>
            </w:r>
          </w:p>
          <w:p w:rsidR="00965897" w:rsidRDefault="00965897" w:rsidP="00E30A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965897" w:rsidRDefault="00965897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  <w:tc>
          <w:tcPr>
            <w:tcW w:w="1276" w:type="dxa"/>
          </w:tcPr>
          <w:p w:rsidR="00965897" w:rsidRDefault="0096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5897" w:rsidRDefault="00965897">
            <w:pPr>
              <w:rPr>
                <w:rFonts w:ascii="Times New Roman" w:hAnsi="Times New Roman" w:cs="Times New Roman"/>
              </w:rPr>
            </w:pPr>
          </w:p>
        </w:tc>
      </w:tr>
      <w:tr w:rsidR="004C34A1" w:rsidTr="000D52DC">
        <w:trPr>
          <w:trHeight w:val="144"/>
        </w:trPr>
        <w:tc>
          <w:tcPr>
            <w:tcW w:w="517" w:type="dxa"/>
          </w:tcPr>
          <w:p w:rsidR="004C34A1" w:rsidRDefault="004C3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264" w:type="dxa"/>
          </w:tcPr>
          <w:p w:rsidR="004C34A1" w:rsidRDefault="004C3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ословная твоей семьи </w:t>
            </w:r>
          </w:p>
        </w:tc>
        <w:tc>
          <w:tcPr>
            <w:tcW w:w="838" w:type="dxa"/>
          </w:tcPr>
          <w:p w:rsidR="004C34A1" w:rsidRDefault="004C34A1" w:rsidP="00E30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4C34A1" w:rsidRDefault="004C34A1" w:rsidP="00E30A6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4C34A1" w:rsidRDefault="004C34A1" w:rsidP="00E3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C34A1" w:rsidRDefault="004C3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нтереса к истории своей семьи, к своей родословной; осознание важности сохранения семейных традиций</w:t>
            </w:r>
          </w:p>
        </w:tc>
        <w:tc>
          <w:tcPr>
            <w:tcW w:w="1675" w:type="dxa"/>
          </w:tcPr>
          <w:p w:rsidR="004C34A1" w:rsidRDefault="004C3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оление, родословная семьи, генеалогическое древо</w:t>
            </w:r>
          </w:p>
        </w:tc>
        <w:tc>
          <w:tcPr>
            <w:tcW w:w="3209" w:type="dxa"/>
          </w:tcPr>
          <w:p w:rsidR="004C34A1" w:rsidRDefault="004C3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родословное древо семьи вместе со старшими родственниками.</w:t>
            </w:r>
          </w:p>
          <w:p w:rsidR="004C34A1" w:rsidRDefault="004C3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ить с помощью взрослых нужную информацию в семейном архиве, от старших членов семьи </w:t>
            </w:r>
          </w:p>
        </w:tc>
        <w:tc>
          <w:tcPr>
            <w:tcW w:w="2977" w:type="dxa"/>
          </w:tcPr>
          <w:p w:rsidR="004C34A1" w:rsidRDefault="004C34A1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4C34A1" w:rsidRDefault="004C34A1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нимать и удерживать цель.</w:t>
            </w:r>
          </w:p>
          <w:p w:rsidR="004C34A1" w:rsidRDefault="004C34A1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875A21" w:rsidRPr="00875A21" w:rsidRDefault="00875A21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ь сообщения в устной и письменной форме; </w:t>
            </w:r>
          </w:p>
          <w:p w:rsidR="00875A21" w:rsidRPr="00875A21" w:rsidRDefault="00875A21" w:rsidP="00E30A65">
            <w:pPr>
              <w:rPr>
                <w:rFonts w:ascii="Times New Roman" w:hAnsi="Times New Roman" w:cs="Times New Roman"/>
              </w:rPr>
            </w:pPr>
            <w:r w:rsidRPr="00875A21">
              <w:rPr>
                <w:rFonts w:ascii="Times New Roman" w:hAnsi="Times New Roman" w:cs="Times New Roman"/>
              </w:rPr>
              <w:t>ориентироваться на разнообразие способов решения задач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C34A1" w:rsidRDefault="004C34A1" w:rsidP="00E30A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4C34A1" w:rsidRDefault="00875A21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  <w:tc>
          <w:tcPr>
            <w:tcW w:w="1276" w:type="dxa"/>
          </w:tcPr>
          <w:p w:rsidR="004C34A1" w:rsidRDefault="004C3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C34A1" w:rsidRDefault="004C34A1">
            <w:pPr>
              <w:rPr>
                <w:rFonts w:ascii="Times New Roman" w:hAnsi="Times New Roman" w:cs="Times New Roman"/>
              </w:rPr>
            </w:pPr>
          </w:p>
        </w:tc>
      </w:tr>
      <w:tr w:rsidR="00577178" w:rsidTr="000D52DC">
        <w:trPr>
          <w:trHeight w:val="144"/>
        </w:trPr>
        <w:tc>
          <w:tcPr>
            <w:tcW w:w="517" w:type="dxa"/>
          </w:tcPr>
          <w:p w:rsidR="00577178" w:rsidRDefault="00577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64" w:type="dxa"/>
          </w:tcPr>
          <w:p w:rsidR="00577178" w:rsidRDefault="00577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о семьи</w:t>
            </w:r>
          </w:p>
        </w:tc>
        <w:tc>
          <w:tcPr>
            <w:tcW w:w="838" w:type="dxa"/>
          </w:tcPr>
          <w:p w:rsidR="00577178" w:rsidRDefault="00577178" w:rsidP="00E30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577178" w:rsidRDefault="00577178" w:rsidP="00E30A6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577178" w:rsidRDefault="00577178" w:rsidP="00E3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577178" w:rsidRDefault="00577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ое ведение хозяйства – одна из важнейших характеристик семьи</w:t>
            </w:r>
          </w:p>
        </w:tc>
        <w:tc>
          <w:tcPr>
            <w:tcW w:w="1675" w:type="dxa"/>
          </w:tcPr>
          <w:p w:rsidR="00577178" w:rsidRDefault="00577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й быт, домашнее хозяйство, взаимопомощь</w:t>
            </w:r>
          </w:p>
        </w:tc>
        <w:tc>
          <w:tcPr>
            <w:tcW w:w="3209" w:type="dxa"/>
          </w:tcPr>
          <w:p w:rsidR="00577178" w:rsidRDefault="00577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ить примеры, объясняющие понятия «совместное ведение хозяйства», «взаимная ответственность», «взаимопомощь». Рассказывать о своих обязанностях в семье</w:t>
            </w:r>
          </w:p>
        </w:tc>
        <w:tc>
          <w:tcPr>
            <w:tcW w:w="2977" w:type="dxa"/>
          </w:tcPr>
          <w:p w:rsidR="00577178" w:rsidRDefault="00577178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577178" w:rsidRDefault="00577178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нимать и удерживать цель.</w:t>
            </w:r>
          </w:p>
          <w:p w:rsidR="00577178" w:rsidRDefault="00577178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577178" w:rsidRPr="00577178" w:rsidRDefault="00577178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различные источники информации для выполнения учебной задачи</w:t>
            </w:r>
          </w:p>
          <w:p w:rsidR="00577178" w:rsidRDefault="00577178" w:rsidP="00E30A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577178" w:rsidRDefault="00577178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  <w:tc>
          <w:tcPr>
            <w:tcW w:w="1276" w:type="dxa"/>
          </w:tcPr>
          <w:p w:rsidR="00577178" w:rsidRDefault="00577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77178" w:rsidRDefault="00577178">
            <w:pPr>
              <w:rPr>
                <w:rFonts w:ascii="Times New Roman" w:hAnsi="Times New Roman" w:cs="Times New Roman"/>
              </w:rPr>
            </w:pPr>
          </w:p>
        </w:tc>
      </w:tr>
      <w:tr w:rsidR="007117ED" w:rsidTr="005461A2">
        <w:trPr>
          <w:trHeight w:val="2971"/>
        </w:trPr>
        <w:tc>
          <w:tcPr>
            <w:tcW w:w="517" w:type="dxa"/>
          </w:tcPr>
          <w:p w:rsidR="007117ED" w:rsidRDefault="00711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264" w:type="dxa"/>
          </w:tcPr>
          <w:p w:rsidR="007117ED" w:rsidRDefault="00711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«семейный досуг»</w:t>
            </w:r>
          </w:p>
        </w:tc>
        <w:tc>
          <w:tcPr>
            <w:tcW w:w="838" w:type="dxa"/>
          </w:tcPr>
          <w:p w:rsidR="007117ED" w:rsidRDefault="007117ED" w:rsidP="00E30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7117ED" w:rsidRDefault="007117ED" w:rsidP="00E30A6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7117ED" w:rsidRDefault="007117ED" w:rsidP="00E3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7117ED" w:rsidRDefault="00711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редставление о семейном досуге, о важности совместного проведения свободного времени для укрепления добрых, доверительных отношений между членами семьи.</w:t>
            </w:r>
          </w:p>
        </w:tc>
        <w:tc>
          <w:tcPr>
            <w:tcW w:w="1675" w:type="dxa"/>
          </w:tcPr>
          <w:p w:rsidR="007117ED" w:rsidRDefault="007117ED" w:rsidP="00686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й досуг, семейные традиции</w:t>
            </w:r>
          </w:p>
        </w:tc>
        <w:tc>
          <w:tcPr>
            <w:tcW w:w="3209" w:type="dxa"/>
          </w:tcPr>
          <w:p w:rsidR="007117ED" w:rsidRDefault="00711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ть об увлечениях членов своей семьи, о семейных традициях, о совместном проведении свободного времени.</w:t>
            </w:r>
          </w:p>
          <w:p w:rsidR="007117ED" w:rsidRDefault="00711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ывать важность совместного досуга для укрепления взаимоотношений между членами семьи</w:t>
            </w:r>
          </w:p>
        </w:tc>
        <w:tc>
          <w:tcPr>
            <w:tcW w:w="2977" w:type="dxa"/>
          </w:tcPr>
          <w:p w:rsidR="007117ED" w:rsidRDefault="007117ED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7117ED" w:rsidRDefault="007117ED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нимать и удерживать цель.</w:t>
            </w:r>
          </w:p>
          <w:p w:rsidR="007117ED" w:rsidRDefault="007117ED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7117ED" w:rsidRPr="00875A21" w:rsidRDefault="007117ED" w:rsidP="00711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ь сообщения в устной и письменной форме; </w:t>
            </w:r>
          </w:p>
          <w:p w:rsidR="007117ED" w:rsidRPr="00875A21" w:rsidRDefault="007117ED" w:rsidP="007117ED">
            <w:pPr>
              <w:rPr>
                <w:rFonts w:ascii="Times New Roman" w:hAnsi="Times New Roman" w:cs="Times New Roman"/>
              </w:rPr>
            </w:pPr>
            <w:r w:rsidRPr="00875A21">
              <w:rPr>
                <w:rFonts w:ascii="Times New Roman" w:hAnsi="Times New Roman" w:cs="Times New Roman"/>
              </w:rPr>
              <w:t>ориентироваться на разнообразие способов решения задач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117ED" w:rsidRDefault="007117ED" w:rsidP="00E30A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7117ED" w:rsidRDefault="007117ED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ывать разные мнения и стремиться к координации различных позиций и сотрудничеству</w:t>
            </w:r>
          </w:p>
        </w:tc>
        <w:tc>
          <w:tcPr>
            <w:tcW w:w="1276" w:type="dxa"/>
          </w:tcPr>
          <w:p w:rsidR="007117ED" w:rsidRDefault="00711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17ED" w:rsidRDefault="007117ED">
            <w:pPr>
              <w:rPr>
                <w:rFonts w:ascii="Times New Roman" w:hAnsi="Times New Roman" w:cs="Times New Roman"/>
              </w:rPr>
            </w:pPr>
          </w:p>
        </w:tc>
      </w:tr>
      <w:tr w:rsidR="00F603B3" w:rsidTr="000D52DC">
        <w:trPr>
          <w:trHeight w:val="144"/>
        </w:trPr>
        <w:tc>
          <w:tcPr>
            <w:tcW w:w="517" w:type="dxa"/>
          </w:tcPr>
          <w:p w:rsidR="00F603B3" w:rsidRDefault="00F60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64" w:type="dxa"/>
          </w:tcPr>
          <w:p w:rsidR="00F603B3" w:rsidRDefault="00F60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ые праздники твоей семьи</w:t>
            </w:r>
          </w:p>
        </w:tc>
        <w:tc>
          <w:tcPr>
            <w:tcW w:w="838" w:type="dxa"/>
          </w:tcPr>
          <w:p w:rsidR="00F603B3" w:rsidRDefault="00F603B3" w:rsidP="00E30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F603B3" w:rsidRDefault="00F603B3" w:rsidP="00E30A6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F603B3" w:rsidRDefault="00F603B3" w:rsidP="00E3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F603B3" w:rsidRDefault="00F60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формирование представлений о семье как «частице  общества», о важности сохранения семейных традиций</w:t>
            </w:r>
          </w:p>
        </w:tc>
        <w:tc>
          <w:tcPr>
            <w:tcW w:w="1675" w:type="dxa"/>
          </w:tcPr>
          <w:p w:rsidR="00F603B3" w:rsidRDefault="00F60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и: государственные, религиозные, народные, семейные</w:t>
            </w:r>
          </w:p>
        </w:tc>
        <w:tc>
          <w:tcPr>
            <w:tcW w:w="3209" w:type="dxa"/>
          </w:tcPr>
          <w:p w:rsidR="00F603B3" w:rsidRDefault="00F60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ть любимые семейные праздни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ъяснять почему именно эти праздники особенно любимы членами семьи; рассказывать о подготовке и проведении этих праздников</w:t>
            </w:r>
          </w:p>
        </w:tc>
        <w:tc>
          <w:tcPr>
            <w:tcW w:w="2977" w:type="dxa"/>
          </w:tcPr>
          <w:p w:rsidR="00F603B3" w:rsidRDefault="00F603B3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F603B3" w:rsidRDefault="00F603B3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нимать и удерживать цель.</w:t>
            </w:r>
          </w:p>
          <w:p w:rsidR="00F603B3" w:rsidRDefault="00F603B3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F603B3" w:rsidRPr="00875A21" w:rsidRDefault="00F603B3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ь сообщения в устной и письменной форме; </w:t>
            </w:r>
          </w:p>
          <w:p w:rsidR="00F603B3" w:rsidRPr="00875A21" w:rsidRDefault="00F603B3" w:rsidP="00E30A65">
            <w:pPr>
              <w:rPr>
                <w:rFonts w:ascii="Times New Roman" w:hAnsi="Times New Roman" w:cs="Times New Roman"/>
              </w:rPr>
            </w:pPr>
            <w:r w:rsidRPr="00875A21">
              <w:rPr>
                <w:rFonts w:ascii="Times New Roman" w:hAnsi="Times New Roman" w:cs="Times New Roman"/>
              </w:rPr>
              <w:t>ориентироваться на разнообразие способов решения задач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603B3" w:rsidRDefault="00F603B3" w:rsidP="00E30A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F603B3" w:rsidRDefault="006C3768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F603B3">
              <w:rPr>
                <w:rFonts w:ascii="Times New Roman" w:hAnsi="Times New Roman" w:cs="Times New Roman"/>
              </w:rPr>
              <w:t>декватно использовать речевые средства для решения коммуникативных задач</w:t>
            </w:r>
          </w:p>
        </w:tc>
        <w:tc>
          <w:tcPr>
            <w:tcW w:w="1276" w:type="dxa"/>
          </w:tcPr>
          <w:p w:rsidR="00F603B3" w:rsidRDefault="00F60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603B3" w:rsidRDefault="00F603B3">
            <w:pPr>
              <w:rPr>
                <w:rFonts w:ascii="Times New Roman" w:hAnsi="Times New Roman" w:cs="Times New Roman"/>
              </w:rPr>
            </w:pPr>
          </w:p>
        </w:tc>
      </w:tr>
      <w:tr w:rsidR="006C3768" w:rsidTr="000D52DC">
        <w:trPr>
          <w:trHeight w:val="144"/>
        </w:trPr>
        <w:tc>
          <w:tcPr>
            <w:tcW w:w="517" w:type="dxa"/>
          </w:tcPr>
          <w:p w:rsidR="006C3768" w:rsidRDefault="006C3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64" w:type="dxa"/>
          </w:tcPr>
          <w:p w:rsidR="006C3768" w:rsidRDefault="006C3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в русской живописи</w:t>
            </w:r>
          </w:p>
        </w:tc>
        <w:tc>
          <w:tcPr>
            <w:tcW w:w="838" w:type="dxa"/>
          </w:tcPr>
          <w:p w:rsidR="006C3768" w:rsidRDefault="006C3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6C3768" w:rsidRDefault="006C3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1814" w:type="dxa"/>
          </w:tcPr>
          <w:p w:rsidR="006C3768" w:rsidRDefault="006C3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школьников с жанром семейного портрета, раскрыть его роль как </w:t>
            </w:r>
            <w:r>
              <w:rPr>
                <w:rFonts w:ascii="Times New Roman" w:hAnsi="Times New Roman" w:cs="Times New Roman"/>
              </w:rPr>
              <w:lastRenderedPageBreak/>
              <w:t>источник сведений о семейном быте в различные исторические эпохи</w:t>
            </w:r>
          </w:p>
        </w:tc>
        <w:tc>
          <w:tcPr>
            <w:tcW w:w="1675" w:type="dxa"/>
          </w:tcPr>
          <w:p w:rsidR="006C3768" w:rsidRDefault="006C3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мья, живопись, семейный портрет, семейный быт</w:t>
            </w:r>
          </w:p>
        </w:tc>
        <w:tc>
          <w:tcPr>
            <w:tcW w:w="3209" w:type="dxa"/>
          </w:tcPr>
          <w:p w:rsidR="006C3768" w:rsidRDefault="006C3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 значение семейного портрета как источника информации о культуре</w:t>
            </w:r>
          </w:p>
        </w:tc>
        <w:tc>
          <w:tcPr>
            <w:tcW w:w="2977" w:type="dxa"/>
          </w:tcPr>
          <w:p w:rsidR="006C3768" w:rsidRDefault="006C3768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6C3768" w:rsidRDefault="006C3768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нимать и </w:t>
            </w:r>
            <w:r w:rsidR="003A1AB2">
              <w:rPr>
                <w:rFonts w:ascii="Times New Roman" w:hAnsi="Times New Roman" w:cs="Times New Roman"/>
              </w:rPr>
              <w:t>сохранять учебную задач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C3768" w:rsidRDefault="006C3768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3A1AB2" w:rsidRDefault="003A1AB2" w:rsidP="00E30A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уществлять поиск информации, необходимой для решения учебной задачи.</w:t>
            </w:r>
          </w:p>
          <w:p w:rsidR="006C3768" w:rsidRDefault="006C3768" w:rsidP="00E30A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:</w:t>
            </w:r>
          </w:p>
          <w:p w:rsidR="006C3768" w:rsidRDefault="003A1AB2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кать возможность существования у людей различных мнений</w:t>
            </w:r>
          </w:p>
        </w:tc>
        <w:tc>
          <w:tcPr>
            <w:tcW w:w="1276" w:type="dxa"/>
          </w:tcPr>
          <w:p w:rsidR="006C3768" w:rsidRDefault="006C3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3768" w:rsidRDefault="006C3768">
            <w:pPr>
              <w:rPr>
                <w:rFonts w:ascii="Times New Roman" w:hAnsi="Times New Roman" w:cs="Times New Roman"/>
              </w:rPr>
            </w:pPr>
          </w:p>
        </w:tc>
      </w:tr>
      <w:tr w:rsidR="009D19E9" w:rsidTr="000D52DC">
        <w:trPr>
          <w:trHeight w:val="144"/>
        </w:trPr>
        <w:tc>
          <w:tcPr>
            <w:tcW w:w="517" w:type="dxa"/>
          </w:tcPr>
          <w:p w:rsidR="009D19E9" w:rsidRDefault="009D1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1264" w:type="dxa"/>
          </w:tcPr>
          <w:p w:rsidR="009D19E9" w:rsidRDefault="009D1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– столица России</w:t>
            </w:r>
          </w:p>
        </w:tc>
        <w:tc>
          <w:tcPr>
            <w:tcW w:w="838" w:type="dxa"/>
          </w:tcPr>
          <w:p w:rsidR="009D19E9" w:rsidRDefault="009D19E9" w:rsidP="00E30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9D19E9" w:rsidRDefault="009D19E9" w:rsidP="00E30A6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9D19E9" w:rsidRDefault="009D19E9" w:rsidP="00E3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D19E9" w:rsidRDefault="009D1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ить представления школьников о роли столицы в жизни государства как культурного и административного центра</w:t>
            </w:r>
          </w:p>
        </w:tc>
        <w:tc>
          <w:tcPr>
            <w:tcW w:w="1675" w:type="dxa"/>
          </w:tcPr>
          <w:p w:rsidR="009D19E9" w:rsidRDefault="009D1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, столица, герб Москвы </w:t>
            </w:r>
          </w:p>
        </w:tc>
        <w:tc>
          <w:tcPr>
            <w:tcW w:w="3209" w:type="dxa"/>
          </w:tcPr>
          <w:p w:rsidR="009D19E9" w:rsidRDefault="009D1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ывать на карте России Москву.</w:t>
            </w:r>
          </w:p>
          <w:p w:rsidR="009D19E9" w:rsidRDefault="009D1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 и приводить примеры, подтверждающие роль столицы как культурного и административного центра России.</w:t>
            </w:r>
          </w:p>
          <w:p w:rsidR="009D19E9" w:rsidRDefault="009D1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по выбору достопримечательности Москвы</w:t>
            </w:r>
          </w:p>
        </w:tc>
        <w:tc>
          <w:tcPr>
            <w:tcW w:w="2977" w:type="dxa"/>
          </w:tcPr>
          <w:p w:rsidR="009D19E9" w:rsidRDefault="009D19E9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9D19E9" w:rsidRDefault="009D19E9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ть познавательную инициативу в учебном сотрудничестве. </w:t>
            </w:r>
          </w:p>
          <w:p w:rsidR="009D19E9" w:rsidRDefault="009D19E9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9D19E9" w:rsidRDefault="009D19E9" w:rsidP="00E30A6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уществлять поиск необходимой информации в различных источниках (включая электронные,  цифровые).</w:t>
            </w:r>
            <w:proofErr w:type="gramEnd"/>
          </w:p>
          <w:p w:rsidR="009D19E9" w:rsidRPr="009D19E9" w:rsidRDefault="009D19E9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9D19E9" w:rsidRDefault="009D19E9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ь монологическое высказывание (в том числе сопровождая его аудиовизуальной поддержкой)</w:t>
            </w:r>
          </w:p>
        </w:tc>
        <w:tc>
          <w:tcPr>
            <w:tcW w:w="1276" w:type="dxa"/>
          </w:tcPr>
          <w:p w:rsidR="009D19E9" w:rsidRDefault="009D1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19E9" w:rsidRDefault="009D19E9">
            <w:pPr>
              <w:rPr>
                <w:rFonts w:ascii="Times New Roman" w:hAnsi="Times New Roman" w:cs="Times New Roman"/>
              </w:rPr>
            </w:pPr>
          </w:p>
        </w:tc>
      </w:tr>
      <w:tr w:rsidR="0073093B" w:rsidTr="000D52DC">
        <w:trPr>
          <w:trHeight w:val="144"/>
        </w:trPr>
        <w:tc>
          <w:tcPr>
            <w:tcW w:w="517" w:type="dxa"/>
          </w:tcPr>
          <w:p w:rsidR="0073093B" w:rsidRDefault="00730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4" w:type="dxa"/>
          </w:tcPr>
          <w:p w:rsidR="0073093B" w:rsidRDefault="00730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во времени: как строилась Москва</w:t>
            </w:r>
          </w:p>
        </w:tc>
        <w:tc>
          <w:tcPr>
            <w:tcW w:w="838" w:type="dxa"/>
          </w:tcPr>
          <w:p w:rsidR="0073093B" w:rsidRDefault="0073093B" w:rsidP="00E30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73093B" w:rsidRDefault="0073093B" w:rsidP="00E30A6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73093B" w:rsidRDefault="0073093B" w:rsidP="00E3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73093B" w:rsidRDefault="0073093B" w:rsidP="00730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вать и расширить представления школьников об истории Москвы,  о ее роли в становлении российской государственности</w:t>
            </w:r>
          </w:p>
        </w:tc>
        <w:tc>
          <w:tcPr>
            <w:tcW w:w="1675" w:type="dxa"/>
          </w:tcPr>
          <w:p w:rsidR="0073093B" w:rsidRDefault="00730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, </w:t>
            </w:r>
          </w:p>
          <w:p w:rsidR="0073093B" w:rsidRDefault="00730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й Долгорукий, </w:t>
            </w:r>
          </w:p>
          <w:p w:rsidR="0073093B" w:rsidRDefault="00730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 Донской,</w:t>
            </w:r>
          </w:p>
          <w:p w:rsidR="0073093B" w:rsidRDefault="00730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 Третий, Список Всемирного культурного наследия</w:t>
            </w:r>
          </w:p>
          <w:p w:rsidR="0073093B" w:rsidRDefault="00730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:rsidR="0073093B" w:rsidRDefault="0073093B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ывать на карте России Москву.</w:t>
            </w:r>
          </w:p>
          <w:p w:rsidR="0073093B" w:rsidRDefault="0073093B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ть, как менялись границы города, его внешний облик.</w:t>
            </w:r>
          </w:p>
          <w:p w:rsidR="0073093B" w:rsidRDefault="0073093B" w:rsidP="00730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ить примеры, подтверждающие роль Москвы в становлении Российского государства.</w:t>
            </w:r>
          </w:p>
          <w:p w:rsidR="0073093B" w:rsidRDefault="0073093B" w:rsidP="00730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имена выдающихся исторических личностей и их вклад в историю Отечества</w:t>
            </w:r>
          </w:p>
        </w:tc>
        <w:tc>
          <w:tcPr>
            <w:tcW w:w="2977" w:type="dxa"/>
          </w:tcPr>
          <w:p w:rsidR="0073093B" w:rsidRDefault="0073093B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73093B" w:rsidRDefault="0073093B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ть познавательную инициативу </w:t>
            </w:r>
          </w:p>
          <w:p w:rsidR="0073093B" w:rsidRDefault="0073093B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73093B" w:rsidRDefault="0073093B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ть  поиск необходимой  информации в различных источниках </w:t>
            </w:r>
          </w:p>
          <w:p w:rsidR="0073093B" w:rsidRPr="009D19E9" w:rsidRDefault="0073093B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73093B" w:rsidRDefault="0073093B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ь монологическое высказывание (в том числе сопровождая его аудиовизуальной поддержкой)</w:t>
            </w:r>
          </w:p>
        </w:tc>
        <w:tc>
          <w:tcPr>
            <w:tcW w:w="1276" w:type="dxa"/>
          </w:tcPr>
          <w:p w:rsidR="0073093B" w:rsidRDefault="00730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093B" w:rsidRDefault="0073093B">
            <w:pPr>
              <w:rPr>
                <w:rFonts w:ascii="Times New Roman" w:hAnsi="Times New Roman" w:cs="Times New Roman"/>
              </w:rPr>
            </w:pPr>
          </w:p>
        </w:tc>
      </w:tr>
      <w:tr w:rsidR="008B604B" w:rsidTr="00F123FC">
        <w:trPr>
          <w:trHeight w:val="2688"/>
        </w:trPr>
        <w:tc>
          <w:tcPr>
            <w:tcW w:w="517" w:type="dxa"/>
          </w:tcPr>
          <w:p w:rsidR="008B604B" w:rsidRDefault="008B6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264" w:type="dxa"/>
          </w:tcPr>
          <w:p w:rsidR="008B604B" w:rsidRDefault="008B6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 – наша северная столица</w:t>
            </w:r>
          </w:p>
        </w:tc>
        <w:tc>
          <w:tcPr>
            <w:tcW w:w="838" w:type="dxa"/>
          </w:tcPr>
          <w:p w:rsidR="008B604B" w:rsidRDefault="008B604B" w:rsidP="00E30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8B604B" w:rsidRDefault="008B604B" w:rsidP="00E30A6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8B604B" w:rsidRDefault="008B604B" w:rsidP="00E3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8B604B" w:rsidRDefault="008B604B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вать и расширить представления школьников об истории   Санкт-Петербурга,  о его роли в становлении российской государственности</w:t>
            </w:r>
          </w:p>
        </w:tc>
        <w:tc>
          <w:tcPr>
            <w:tcW w:w="1675" w:type="dxa"/>
          </w:tcPr>
          <w:p w:rsidR="008B604B" w:rsidRDefault="008B6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кт- Петербург (Питер, Ленинград),  Петр Первый (Великий)  </w:t>
            </w:r>
          </w:p>
        </w:tc>
        <w:tc>
          <w:tcPr>
            <w:tcW w:w="3209" w:type="dxa"/>
          </w:tcPr>
          <w:p w:rsidR="008B604B" w:rsidRDefault="008B604B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ывать на карте Росс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</w:rPr>
              <w:t>анкт- Петербург.</w:t>
            </w:r>
          </w:p>
          <w:p w:rsidR="008B604B" w:rsidRDefault="008B604B" w:rsidP="008B6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по выбору достопримечательност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</w:rPr>
              <w:t>анкт- Петербурга.</w:t>
            </w:r>
          </w:p>
          <w:p w:rsidR="008B604B" w:rsidRDefault="008B604B" w:rsidP="00E3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B604B" w:rsidRDefault="008B604B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8B604B" w:rsidRDefault="008B604B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ть познавательную инициативу </w:t>
            </w:r>
          </w:p>
          <w:p w:rsidR="008B604B" w:rsidRDefault="008B604B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8B604B" w:rsidRPr="00C91FA1" w:rsidRDefault="008B604B" w:rsidP="008B60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опоставлять, сравнивать, устанавливать причинно-следственные связи. </w:t>
            </w:r>
          </w:p>
          <w:p w:rsidR="008B604B" w:rsidRPr="009D19E9" w:rsidRDefault="008B604B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8B604B" w:rsidRDefault="008B604B" w:rsidP="008B60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ботать самостоятельно и в группах</w:t>
            </w:r>
          </w:p>
          <w:p w:rsidR="008B604B" w:rsidRDefault="008B604B" w:rsidP="00E3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604B" w:rsidRDefault="008B6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604B" w:rsidRDefault="008B604B">
            <w:pPr>
              <w:rPr>
                <w:rFonts w:ascii="Times New Roman" w:hAnsi="Times New Roman" w:cs="Times New Roman"/>
              </w:rPr>
            </w:pPr>
          </w:p>
        </w:tc>
      </w:tr>
      <w:tr w:rsidR="0099479D" w:rsidTr="000D52DC">
        <w:trPr>
          <w:trHeight w:val="144"/>
        </w:trPr>
        <w:tc>
          <w:tcPr>
            <w:tcW w:w="517" w:type="dxa"/>
          </w:tcPr>
          <w:p w:rsidR="0099479D" w:rsidRDefault="00994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64" w:type="dxa"/>
          </w:tcPr>
          <w:p w:rsidR="0099479D" w:rsidRDefault="00994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род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>анкт- Петербурга</w:t>
            </w:r>
          </w:p>
        </w:tc>
        <w:tc>
          <w:tcPr>
            <w:tcW w:w="838" w:type="dxa"/>
          </w:tcPr>
          <w:p w:rsidR="0099479D" w:rsidRDefault="0099479D" w:rsidP="00E30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99479D" w:rsidRDefault="0099479D" w:rsidP="00E30A6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99479D" w:rsidRDefault="0099479D" w:rsidP="00E3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9479D" w:rsidRDefault="00994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формирование представлений школьников о культурном наследии нашей страны на примере культурно-исторических памятников в пригорода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>анкт- Петербурга.</w:t>
            </w:r>
          </w:p>
        </w:tc>
        <w:tc>
          <w:tcPr>
            <w:tcW w:w="1675" w:type="dxa"/>
          </w:tcPr>
          <w:p w:rsidR="0099479D" w:rsidRDefault="00994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, пригород, пригород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</w:rPr>
              <w:t xml:space="preserve">анкт- Петербурга: Петергоф, Царское Село, Павловск, Гатчина </w:t>
            </w:r>
          </w:p>
        </w:tc>
        <w:tc>
          <w:tcPr>
            <w:tcW w:w="3209" w:type="dxa"/>
          </w:tcPr>
          <w:p w:rsidR="0099479D" w:rsidRDefault="0099479D" w:rsidP="00994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по выбору достопримечательности окрестност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</w:rPr>
              <w:t>анкт- Петербурга.</w:t>
            </w:r>
          </w:p>
          <w:p w:rsidR="0099479D" w:rsidRDefault="00994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9479D" w:rsidRDefault="0099479D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99479D" w:rsidRDefault="0099479D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ть познавательную инициативу </w:t>
            </w:r>
          </w:p>
          <w:p w:rsidR="0099479D" w:rsidRDefault="0099479D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99479D" w:rsidRPr="00C91FA1" w:rsidRDefault="0099479D" w:rsidP="009947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опоставлять, сравнивать, устанавливать причинно-следственные связи. </w:t>
            </w:r>
          </w:p>
          <w:p w:rsidR="0099479D" w:rsidRPr="009D19E9" w:rsidRDefault="0099479D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99479D" w:rsidRDefault="0099479D" w:rsidP="009947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ботать самостоятельно и в группах</w:t>
            </w:r>
          </w:p>
          <w:p w:rsidR="0099479D" w:rsidRDefault="0099479D" w:rsidP="00E3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479D" w:rsidRDefault="00994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479D" w:rsidRDefault="0099479D">
            <w:pPr>
              <w:rPr>
                <w:rFonts w:ascii="Times New Roman" w:hAnsi="Times New Roman" w:cs="Times New Roman"/>
              </w:rPr>
            </w:pPr>
          </w:p>
        </w:tc>
      </w:tr>
      <w:tr w:rsidR="00B25B91" w:rsidTr="000D52DC">
        <w:trPr>
          <w:trHeight w:val="144"/>
        </w:trPr>
        <w:tc>
          <w:tcPr>
            <w:tcW w:w="517" w:type="dxa"/>
          </w:tcPr>
          <w:p w:rsidR="00B25B91" w:rsidRDefault="00B2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64" w:type="dxa"/>
          </w:tcPr>
          <w:p w:rsidR="00B25B91" w:rsidRDefault="00B2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ое кольцо России</w:t>
            </w:r>
          </w:p>
        </w:tc>
        <w:tc>
          <w:tcPr>
            <w:tcW w:w="838" w:type="dxa"/>
          </w:tcPr>
          <w:p w:rsidR="00B25B91" w:rsidRDefault="00B25B91" w:rsidP="00E30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B25B91" w:rsidRDefault="00B25B91" w:rsidP="00E30A6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B25B91" w:rsidRDefault="00B25B91" w:rsidP="00E3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25B91" w:rsidRDefault="00B25B91" w:rsidP="00F12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ь формирование представлений школьников о культурном наследии нашей страны на примере культурно-исторических памятников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ов, входящих в Золотое кольцо России </w:t>
            </w:r>
          </w:p>
        </w:tc>
        <w:tc>
          <w:tcPr>
            <w:tcW w:w="1675" w:type="dxa"/>
          </w:tcPr>
          <w:p w:rsidR="00B25B91" w:rsidRDefault="00B2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олотое кольцо России</w:t>
            </w:r>
          </w:p>
        </w:tc>
        <w:tc>
          <w:tcPr>
            <w:tcW w:w="3209" w:type="dxa"/>
          </w:tcPr>
          <w:p w:rsidR="00B25B91" w:rsidRDefault="00B25B91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ывать на карте России  города Золотого Кольца.</w:t>
            </w:r>
          </w:p>
          <w:p w:rsidR="00B25B91" w:rsidRDefault="00B25B91" w:rsidP="00B2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по выбору достопримечательности  2-3 городов, входящих в Золотое кольцо</w:t>
            </w:r>
          </w:p>
        </w:tc>
        <w:tc>
          <w:tcPr>
            <w:tcW w:w="2977" w:type="dxa"/>
          </w:tcPr>
          <w:p w:rsidR="00B25B91" w:rsidRDefault="00B25B91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B25B91" w:rsidRPr="00B25B91" w:rsidRDefault="00B25B91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ть учебную задачу урока, выполнять действия самостоятельно и/или под руководством учителя. </w:t>
            </w:r>
          </w:p>
          <w:p w:rsidR="00B25B91" w:rsidRDefault="00B25B91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5B91" w:rsidRDefault="00B25B91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вать, сопоставлять, устанавливать причинно-следственные связи. </w:t>
            </w:r>
          </w:p>
          <w:p w:rsidR="00B25B91" w:rsidRDefault="00B25B91" w:rsidP="00E30A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B25B91" w:rsidRDefault="00B25B91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ть самостоятельно и в </w:t>
            </w:r>
            <w:r>
              <w:rPr>
                <w:rFonts w:ascii="Times New Roman" w:hAnsi="Times New Roman" w:cs="Times New Roman"/>
              </w:rPr>
              <w:lastRenderedPageBreak/>
              <w:t>группе</w:t>
            </w:r>
          </w:p>
        </w:tc>
        <w:tc>
          <w:tcPr>
            <w:tcW w:w="1276" w:type="dxa"/>
          </w:tcPr>
          <w:p w:rsidR="00B25B91" w:rsidRDefault="00B25B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25B91" w:rsidRDefault="00B25B91">
            <w:pPr>
              <w:rPr>
                <w:rFonts w:ascii="Times New Roman" w:hAnsi="Times New Roman" w:cs="Times New Roman"/>
              </w:rPr>
            </w:pPr>
          </w:p>
        </w:tc>
      </w:tr>
      <w:tr w:rsidR="009450C6" w:rsidTr="000D52DC">
        <w:trPr>
          <w:trHeight w:val="144"/>
        </w:trPr>
        <w:tc>
          <w:tcPr>
            <w:tcW w:w="517" w:type="dxa"/>
          </w:tcPr>
          <w:p w:rsidR="009450C6" w:rsidRDefault="00945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264" w:type="dxa"/>
          </w:tcPr>
          <w:p w:rsidR="009450C6" w:rsidRDefault="00945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я малая родина</w:t>
            </w:r>
          </w:p>
        </w:tc>
        <w:tc>
          <w:tcPr>
            <w:tcW w:w="838" w:type="dxa"/>
          </w:tcPr>
          <w:p w:rsidR="009450C6" w:rsidRDefault="009450C6" w:rsidP="00E30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9450C6" w:rsidRDefault="009450C6" w:rsidP="00E30A6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9450C6" w:rsidRDefault="009450C6" w:rsidP="00E3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450C6" w:rsidRDefault="009450C6" w:rsidP="006F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формирование основ гражданской идентичности, своей этнической принадлежности, чувства сопричастности и гордости за свою малую родину, уважительного отношения к ее истории и культуре</w:t>
            </w:r>
          </w:p>
        </w:tc>
        <w:tc>
          <w:tcPr>
            <w:tcW w:w="1675" w:type="dxa"/>
          </w:tcPr>
          <w:p w:rsidR="009450C6" w:rsidRDefault="00945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я родина; город, село, малые города</w:t>
            </w:r>
          </w:p>
        </w:tc>
        <w:tc>
          <w:tcPr>
            <w:tcW w:w="3209" w:type="dxa"/>
          </w:tcPr>
          <w:p w:rsidR="009450C6" w:rsidRDefault="00945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ить на карте родной регион. </w:t>
            </w:r>
          </w:p>
          <w:p w:rsidR="009450C6" w:rsidRDefault="00945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ить в группе рассказ по результатам экскурсий в краеведческий музей, к местам исторических событий, к памятника</w:t>
            </w:r>
            <w:r w:rsidR="00216624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 истории и культуры</w:t>
            </w:r>
          </w:p>
        </w:tc>
        <w:tc>
          <w:tcPr>
            <w:tcW w:w="2977" w:type="dxa"/>
          </w:tcPr>
          <w:p w:rsidR="009450C6" w:rsidRDefault="009450C6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9450C6" w:rsidRPr="00B25B91" w:rsidRDefault="009450C6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ть учебную задачу урока, выполнять действия самостоятельно и/или под руководством учителя. </w:t>
            </w:r>
          </w:p>
          <w:p w:rsidR="009450C6" w:rsidRDefault="009450C6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9450C6" w:rsidRDefault="009450C6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вать, сопоставлять, устанавливать причинно-следственные связи. </w:t>
            </w:r>
          </w:p>
          <w:p w:rsidR="009450C6" w:rsidRDefault="009450C6" w:rsidP="00E30A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9450C6" w:rsidRDefault="009450C6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амостоятельно и в группе</w:t>
            </w:r>
          </w:p>
        </w:tc>
        <w:tc>
          <w:tcPr>
            <w:tcW w:w="1276" w:type="dxa"/>
          </w:tcPr>
          <w:p w:rsidR="009450C6" w:rsidRDefault="0094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50C6" w:rsidRDefault="009450C6">
            <w:pPr>
              <w:rPr>
                <w:rFonts w:ascii="Times New Roman" w:hAnsi="Times New Roman" w:cs="Times New Roman"/>
              </w:rPr>
            </w:pPr>
          </w:p>
        </w:tc>
      </w:tr>
      <w:tr w:rsidR="00216624" w:rsidTr="000D52DC">
        <w:trPr>
          <w:trHeight w:val="144"/>
        </w:trPr>
        <w:tc>
          <w:tcPr>
            <w:tcW w:w="517" w:type="dxa"/>
          </w:tcPr>
          <w:p w:rsidR="00216624" w:rsidRDefault="00216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64" w:type="dxa"/>
          </w:tcPr>
          <w:p w:rsidR="00216624" w:rsidRDefault="00216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опримечательности России</w:t>
            </w:r>
          </w:p>
        </w:tc>
        <w:tc>
          <w:tcPr>
            <w:tcW w:w="838" w:type="dxa"/>
          </w:tcPr>
          <w:p w:rsidR="00216624" w:rsidRDefault="00216624" w:rsidP="00E30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216624" w:rsidRDefault="00216624" w:rsidP="00E30A6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216624" w:rsidRDefault="00216624" w:rsidP="00E3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16624" w:rsidRDefault="00216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ить представления школьников о природном и культурном наследии России на примере наиболее известных памятников природы и культуры («Семь чудес России»)</w:t>
            </w:r>
          </w:p>
        </w:tc>
        <w:tc>
          <w:tcPr>
            <w:tcW w:w="1675" w:type="dxa"/>
          </w:tcPr>
          <w:p w:rsidR="00216624" w:rsidRDefault="00216624" w:rsidP="00945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опримечательность, достопримечательности культуры и природы</w:t>
            </w:r>
          </w:p>
        </w:tc>
        <w:tc>
          <w:tcPr>
            <w:tcW w:w="3209" w:type="dxa"/>
          </w:tcPr>
          <w:p w:rsidR="00216624" w:rsidRDefault="00216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 понятие «достопримечательность». Показывать на карте России 2-3 объекта. Выступать на уроке с сообщением об одной из достопримечательностей России.</w:t>
            </w:r>
          </w:p>
        </w:tc>
        <w:tc>
          <w:tcPr>
            <w:tcW w:w="2977" w:type="dxa"/>
          </w:tcPr>
          <w:p w:rsidR="00216624" w:rsidRDefault="00216624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216624" w:rsidRDefault="00216624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нимать и сохранять учебную задачу урока.</w:t>
            </w:r>
          </w:p>
          <w:p w:rsidR="00216624" w:rsidRDefault="00216624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216624" w:rsidRDefault="00216624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поиск необходимой информации с использованием  различных источников информации.</w:t>
            </w:r>
          </w:p>
          <w:p w:rsidR="00216624" w:rsidRDefault="00216624" w:rsidP="00E30A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216624" w:rsidRDefault="000A5182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амостоятельно и в группе</w:t>
            </w:r>
          </w:p>
        </w:tc>
        <w:tc>
          <w:tcPr>
            <w:tcW w:w="1276" w:type="dxa"/>
          </w:tcPr>
          <w:p w:rsidR="00216624" w:rsidRDefault="00216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16624" w:rsidRDefault="00216624">
            <w:pPr>
              <w:rPr>
                <w:rFonts w:ascii="Times New Roman" w:hAnsi="Times New Roman" w:cs="Times New Roman"/>
              </w:rPr>
            </w:pPr>
          </w:p>
        </w:tc>
      </w:tr>
      <w:tr w:rsidR="000A5182" w:rsidTr="000D52DC">
        <w:trPr>
          <w:trHeight w:val="144"/>
        </w:trPr>
        <w:tc>
          <w:tcPr>
            <w:tcW w:w="517" w:type="dxa"/>
          </w:tcPr>
          <w:p w:rsidR="000A5182" w:rsidRDefault="000A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64" w:type="dxa"/>
          </w:tcPr>
          <w:p w:rsidR="000A5182" w:rsidRDefault="000A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тях у </w:t>
            </w:r>
            <w:r>
              <w:rPr>
                <w:rFonts w:ascii="Times New Roman" w:hAnsi="Times New Roman" w:cs="Times New Roman"/>
              </w:rPr>
              <w:lastRenderedPageBreak/>
              <w:t>Деда Мороза</w:t>
            </w:r>
          </w:p>
        </w:tc>
        <w:tc>
          <w:tcPr>
            <w:tcW w:w="838" w:type="dxa"/>
          </w:tcPr>
          <w:p w:rsidR="000A5182" w:rsidRDefault="000A5182" w:rsidP="000A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56" w:type="dxa"/>
          </w:tcPr>
          <w:p w:rsidR="000A5182" w:rsidRDefault="000A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</w:t>
            </w:r>
            <w:r>
              <w:rPr>
                <w:rFonts w:ascii="Times New Roman" w:hAnsi="Times New Roman" w:cs="Times New Roman"/>
              </w:rPr>
              <w:lastRenderedPageBreak/>
              <w:t>ая экскурсия</w:t>
            </w:r>
          </w:p>
        </w:tc>
        <w:tc>
          <w:tcPr>
            <w:tcW w:w="1814" w:type="dxa"/>
          </w:tcPr>
          <w:p w:rsidR="000A5182" w:rsidRDefault="000A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пользуя </w:t>
            </w:r>
            <w:r>
              <w:rPr>
                <w:rFonts w:ascii="Times New Roman" w:hAnsi="Times New Roman" w:cs="Times New Roman"/>
              </w:rPr>
              <w:lastRenderedPageBreak/>
              <w:t>рассказ о вотчине Деда Мороза в Великом Устюге, закрепить интерес к изучению культуры России; развивать интерес к изучению своей малой родины</w:t>
            </w:r>
          </w:p>
        </w:tc>
        <w:tc>
          <w:tcPr>
            <w:tcW w:w="1675" w:type="dxa"/>
          </w:tcPr>
          <w:p w:rsidR="000A5182" w:rsidRDefault="000A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лые города </w:t>
            </w:r>
            <w:r>
              <w:rPr>
                <w:rFonts w:ascii="Times New Roman" w:hAnsi="Times New Roman" w:cs="Times New Roman"/>
              </w:rPr>
              <w:lastRenderedPageBreak/>
              <w:t>России, вотчина</w:t>
            </w:r>
          </w:p>
        </w:tc>
        <w:tc>
          <w:tcPr>
            <w:tcW w:w="3209" w:type="dxa"/>
          </w:tcPr>
          <w:p w:rsidR="000A5182" w:rsidRDefault="000A5182" w:rsidP="000A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ть понятия «малая </w:t>
            </w:r>
            <w:r>
              <w:rPr>
                <w:rFonts w:ascii="Times New Roman" w:hAnsi="Times New Roman" w:cs="Times New Roman"/>
              </w:rPr>
              <w:lastRenderedPageBreak/>
              <w:t xml:space="preserve">родина»,  «достопримечательность». </w:t>
            </w:r>
          </w:p>
          <w:p w:rsidR="000A5182" w:rsidRDefault="000A5182" w:rsidP="000A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 на примере г. Великий Устюг роль малых городов России в сохранении культурного наследия нашей страны</w:t>
            </w:r>
          </w:p>
          <w:p w:rsidR="000A5182" w:rsidRDefault="000A5182" w:rsidP="000A5182">
            <w:pPr>
              <w:rPr>
                <w:rFonts w:ascii="Times New Roman" w:hAnsi="Times New Roman" w:cs="Times New Roman"/>
              </w:rPr>
            </w:pPr>
          </w:p>
          <w:p w:rsidR="000A5182" w:rsidRDefault="000A5182" w:rsidP="000A5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A5182" w:rsidRDefault="000A5182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2F38">
              <w:rPr>
                <w:rFonts w:ascii="Times New Roman" w:hAnsi="Times New Roman" w:cs="Times New Roman"/>
                <w:b/>
              </w:rPr>
              <w:lastRenderedPageBreak/>
              <w:t>Р</w:t>
            </w:r>
            <w:proofErr w:type="gramEnd"/>
            <w:r w:rsidRPr="005D2F38">
              <w:rPr>
                <w:rFonts w:ascii="Times New Roman" w:hAnsi="Times New Roman" w:cs="Times New Roman"/>
                <w:b/>
              </w:rPr>
              <w:t>:</w:t>
            </w:r>
          </w:p>
          <w:p w:rsidR="000A5182" w:rsidRDefault="000A5182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принимать и сохранять учебную задачу урока.</w:t>
            </w:r>
          </w:p>
          <w:p w:rsidR="000A5182" w:rsidRDefault="000A5182" w:rsidP="00E30A65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0A5182" w:rsidRDefault="000A5182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поиск необходимой информации для решения учебной задачи.</w:t>
            </w:r>
          </w:p>
          <w:p w:rsidR="000A5182" w:rsidRDefault="000A5182" w:rsidP="00E30A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:</w:t>
            </w:r>
          </w:p>
          <w:p w:rsidR="000A5182" w:rsidRDefault="000A5182" w:rsidP="00E3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кать возможность существования у людей различных мнений</w:t>
            </w:r>
          </w:p>
        </w:tc>
        <w:tc>
          <w:tcPr>
            <w:tcW w:w="1276" w:type="dxa"/>
          </w:tcPr>
          <w:p w:rsidR="000A5182" w:rsidRDefault="000A5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A5182" w:rsidRDefault="000A5182">
            <w:pPr>
              <w:rPr>
                <w:rFonts w:ascii="Times New Roman" w:hAnsi="Times New Roman" w:cs="Times New Roman"/>
              </w:rPr>
            </w:pPr>
          </w:p>
        </w:tc>
      </w:tr>
      <w:tr w:rsidR="000A5182" w:rsidTr="000D52DC">
        <w:trPr>
          <w:trHeight w:val="144"/>
        </w:trPr>
        <w:tc>
          <w:tcPr>
            <w:tcW w:w="517" w:type="dxa"/>
          </w:tcPr>
          <w:p w:rsidR="000A5182" w:rsidRDefault="000A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264" w:type="dxa"/>
          </w:tcPr>
          <w:p w:rsidR="000A5182" w:rsidRDefault="000A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урок</w:t>
            </w:r>
          </w:p>
        </w:tc>
        <w:tc>
          <w:tcPr>
            <w:tcW w:w="838" w:type="dxa"/>
          </w:tcPr>
          <w:p w:rsidR="000A5182" w:rsidRDefault="000A5182" w:rsidP="000A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</w:tcPr>
          <w:p w:rsidR="000A5182" w:rsidRDefault="000A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викторина</w:t>
            </w:r>
          </w:p>
        </w:tc>
        <w:tc>
          <w:tcPr>
            <w:tcW w:w="1814" w:type="dxa"/>
          </w:tcPr>
          <w:p w:rsidR="000A5182" w:rsidRDefault="000A5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0A5182" w:rsidRDefault="000A5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:rsidR="000A5182" w:rsidRDefault="000A5182" w:rsidP="000A5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A5182" w:rsidRPr="005D2F38" w:rsidRDefault="000A5182" w:rsidP="00E30A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5182" w:rsidRDefault="000A5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A5182" w:rsidRDefault="000A5182">
            <w:pPr>
              <w:rPr>
                <w:rFonts w:ascii="Times New Roman" w:hAnsi="Times New Roman" w:cs="Times New Roman"/>
              </w:rPr>
            </w:pPr>
          </w:p>
        </w:tc>
      </w:tr>
    </w:tbl>
    <w:p w:rsidR="00FB7678" w:rsidRPr="00C3180B" w:rsidRDefault="00FB7678" w:rsidP="000A5182">
      <w:pPr>
        <w:rPr>
          <w:rFonts w:ascii="Times New Roman" w:hAnsi="Times New Roman" w:cs="Times New Roman"/>
        </w:rPr>
      </w:pPr>
    </w:p>
    <w:sectPr w:rsidR="00FB7678" w:rsidRPr="00C3180B" w:rsidSect="00C318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180B"/>
    <w:rsid w:val="00032F97"/>
    <w:rsid w:val="00055ED9"/>
    <w:rsid w:val="000560C3"/>
    <w:rsid w:val="00073D82"/>
    <w:rsid w:val="00096618"/>
    <w:rsid w:val="000A5182"/>
    <w:rsid w:val="000A5A67"/>
    <w:rsid w:val="000C05C8"/>
    <w:rsid w:val="000C3246"/>
    <w:rsid w:val="000D2739"/>
    <w:rsid w:val="000D52DC"/>
    <w:rsid w:val="000D5F92"/>
    <w:rsid w:val="001100EA"/>
    <w:rsid w:val="0014776D"/>
    <w:rsid w:val="00163E6D"/>
    <w:rsid w:val="00181554"/>
    <w:rsid w:val="001B0AD3"/>
    <w:rsid w:val="001B19B8"/>
    <w:rsid w:val="001B1C75"/>
    <w:rsid w:val="001D468F"/>
    <w:rsid w:val="001F026C"/>
    <w:rsid w:val="001F26D5"/>
    <w:rsid w:val="0021582A"/>
    <w:rsid w:val="00216624"/>
    <w:rsid w:val="002360AE"/>
    <w:rsid w:val="0025603E"/>
    <w:rsid w:val="00256CC9"/>
    <w:rsid w:val="002A28B5"/>
    <w:rsid w:val="002C56EF"/>
    <w:rsid w:val="002D10A9"/>
    <w:rsid w:val="002F7049"/>
    <w:rsid w:val="003075FA"/>
    <w:rsid w:val="003342EC"/>
    <w:rsid w:val="00337DEA"/>
    <w:rsid w:val="00347E42"/>
    <w:rsid w:val="00356DC7"/>
    <w:rsid w:val="00373CE4"/>
    <w:rsid w:val="00380984"/>
    <w:rsid w:val="00390769"/>
    <w:rsid w:val="003A1AB2"/>
    <w:rsid w:val="003E5253"/>
    <w:rsid w:val="004224B7"/>
    <w:rsid w:val="004363C3"/>
    <w:rsid w:val="004809A9"/>
    <w:rsid w:val="004A27CA"/>
    <w:rsid w:val="004B058A"/>
    <w:rsid w:val="004B76CD"/>
    <w:rsid w:val="004C34A1"/>
    <w:rsid w:val="004D7671"/>
    <w:rsid w:val="004E10D3"/>
    <w:rsid w:val="004F32E5"/>
    <w:rsid w:val="0050206E"/>
    <w:rsid w:val="0054356A"/>
    <w:rsid w:val="005444A0"/>
    <w:rsid w:val="00544718"/>
    <w:rsid w:val="005461A2"/>
    <w:rsid w:val="005468EA"/>
    <w:rsid w:val="00553997"/>
    <w:rsid w:val="005564C2"/>
    <w:rsid w:val="00577178"/>
    <w:rsid w:val="00585D2F"/>
    <w:rsid w:val="005A665C"/>
    <w:rsid w:val="005B2ED1"/>
    <w:rsid w:val="005D2F38"/>
    <w:rsid w:val="005D3B8F"/>
    <w:rsid w:val="00615460"/>
    <w:rsid w:val="006230FF"/>
    <w:rsid w:val="00631AA3"/>
    <w:rsid w:val="00686848"/>
    <w:rsid w:val="006A3544"/>
    <w:rsid w:val="006A791E"/>
    <w:rsid w:val="006C3768"/>
    <w:rsid w:val="006D0461"/>
    <w:rsid w:val="006E05BF"/>
    <w:rsid w:val="006E7F4D"/>
    <w:rsid w:val="006F3591"/>
    <w:rsid w:val="007117ED"/>
    <w:rsid w:val="007122A4"/>
    <w:rsid w:val="00721258"/>
    <w:rsid w:val="007214F0"/>
    <w:rsid w:val="00722C64"/>
    <w:rsid w:val="0073093B"/>
    <w:rsid w:val="00731B18"/>
    <w:rsid w:val="00732959"/>
    <w:rsid w:val="00745187"/>
    <w:rsid w:val="00752AFA"/>
    <w:rsid w:val="007912EF"/>
    <w:rsid w:val="007949B7"/>
    <w:rsid w:val="00795CC0"/>
    <w:rsid w:val="00817DCA"/>
    <w:rsid w:val="0082637B"/>
    <w:rsid w:val="00830A43"/>
    <w:rsid w:val="008510C8"/>
    <w:rsid w:val="00855175"/>
    <w:rsid w:val="00856161"/>
    <w:rsid w:val="00872547"/>
    <w:rsid w:val="00875A21"/>
    <w:rsid w:val="00875C1A"/>
    <w:rsid w:val="00884C56"/>
    <w:rsid w:val="008A0AF7"/>
    <w:rsid w:val="008A512E"/>
    <w:rsid w:val="008B14C3"/>
    <w:rsid w:val="008B181D"/>
    <w:rsid w:val="008B4829"/>
    <w:rsid w:val="008B604B"/>
    <w:rsid w:val="008C5012"/>
    <w:rsid w:val="00905310"/>
    <w:rsid w:val="00916598"/>
    <w:rsid w:val="009401D1"/>
    <w:rsid w:val="009450C6"/>
    <w:rsid w:val="00946A30"/>
    <w:rsid w:val="00965897"/>
    <w:rsid w:val="00974AC3"/>
    <w:rsid w:val="0098282F"/>
    <w:rsid w:val="0099479D"/>
    <w:rsid w:val="009C4815"/>
    <w:rsid w:val="009D19E9"/>
    <w:rsid w:val="00A1389C"/>
    <w:rsid w:val="00A2645C"/>
    <w:rsid w:val="00A37073"/>
    <w:rsid w:val="00A57DC3"/>
    <w:rsid w:val="00A95112"/>
    <w:rsid w:val="00AA2D27"/>
    <w:rsid w:val="00AD2474"/>
    <w:rsid w:val="00AD79AA"/>
    <w:rsid w:val="00B0040F"/>
    <w:rsid w:val="00B2250B"/>
    <w:rsid w:val="00B25B91"/>
    <w:rsid w:val="00B32299"/>
    <w:rsid w:val="00B44C5F"/>
    <w:rsid w:val="00B549E1"/>
    <w:rsid w:val="00B61BB8"/>
    <w:rsid w:val="00B76DF8"/>
    <w:rsid w:val="00BA050C"/>
    <w:rsid w:val="00BA5583"/>
    <w:rsid w:val="00BA621A"/>
    <w:rsid w:val="00BC2CD2"/>
    <w:rsid w:val="00BC6D04"/>
    <w:rsid w:val="00BE056D"/>
    <w:rsid w:val="00C04635"/>
    <w:rsid w:val="00C120C2"/>
    <w:rsid w:val="00C3180B"/>
    <w:rsid w:val="00C57E00"/>
    <w:rsid w:val="00C6207E"/>
    <w:rsid w:val="00C8344F"/>
    <w:rsid w:val="00C91FA1"/>
    <w:rsid w:val="00C92473"/>
    <w:rsid w:val="00CA7BFD"/>
    <w:rsid w:val="00D06B32"/>
    <w:rsid w:val="00D10D59"/>
    <w:rsid w:val="00D4206E"/>
    <w:rsid w:val="00D427F8"/>
    <w:rsid w:val="00D5647F"/>
    <w:rsid w:val="00D946FF"/>
    <w:rsid w:val="00DB3AC9"/>
    <w:rsid w:val="00DB53BB"/>
    <w:rsid w:val="00DE130C"/>
    <w:rsid w:val="00DE496A"/>
    <w:rsid w:val="00DE5983"/>
    <w:rsid w:val="00DF4220"/>
    <w:rsid w:val="00E017E2"/>
    <w:rsid w:val="00E12148"/>
    <w:rsid w:val="00E33974"/>
    <w:rsid w:val="00E4455A"/>
    <w:rsid w:val="00E4595E"/>
    <w:rsid w:val="00E62F67"/>
    <w:rsid w:val="00E67EC4"/>
    <w:rsid w:val="00E857E9"/>
    <w:rsid w:val="00E96388"/>
    <w:rsid w:val="00EB6966"/>
    <w:rsid w:val="00EC1EC3"/>
    <w:rsid w:val="00ED0ADC"/>
    <w:rsid w:val="00EF4501"/>
    <w:rsid w:val="00F123FC"/>
    <w:rsid w:val="00F24AEE"/>
    <w:rsid w:val="00F279B0"/>
    <w:rsid w:val="00F44A9F"/>
    <w:rsid w:val="00F603B3"/>
    <w:rsid w:val="00F7042E"/>
    <w:rsid w:val="00F81D0C"/>
    <w:rsid w:val="00F938D2"/>
    <w:rsid w:val="00F942AA"/>
    <w:rsid w:val="00FA61E6"/>
    <w:rsid w:val="00FB7678"/>
    <w:rsid w:val="00FD1E08"/>
    <w:rsid w:val="00FD2DB1"/>
    <w:rsid w:val="00FE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8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83A5-9FB0-4C97-B992-878224EC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25</Pages>
  <Words>6245</Words>
  <Characters>3560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узель</cp:lastModifiedBy>
  <cp:revision>118</cp:revision>
  <dcterms:created xsi:type="dcterms:W3CDTF">2012-10-01T10:59:00Z</dcterms:created>
  <dcterms:modified xsi:type="dcterms:W3CDTF">2012-10-08T18:28:00Z</dcterms:modified>
</cp:coreProperties>
</file>